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FD" w:rsidRPr="00EC57F2" w:rsidRDefault="00C11CFD" w:rsidP="008E5F12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CFD" w:rsidRPr="001A0C57" w:rsidRDefault="00C11CFD" w:rsidP="00324D37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C57"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ое планирование</w:t>
      </w:r>
    </w:p>
    <w:p w:rsidR="00C11CFD" w:rsidRPr="001A0C57" w:rsidRDefault="00DF630C" w:rsidP="00324D37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C57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C11CFD" w:rsidRPr="001A0C57" w:rsidRDefault="00C11CFD" w:rsidP="00324D37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C57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C11CFD" w:rsidRPr="001A0C57" w:rsidRDefault="00DF630C" w:rsidP="00324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eastAsia="ru-RU"/>
        </w:rPr>
      </w:pPr>
      <w:r w:rsidRPr="001A0C57">
        <w:rPr>
          <w:rFonts w:ascii="Times New Roman" w:hAnsi="Times New Roman" w:cs="Times New Roman"/>
          <w:b/>
          <w:color w:val="231F20"/>
          <w:sz w:val="24"/>
          <w:szCs w:val="24"/>
          <w:lang w:eastAsia="ru-RU"/>
        </w:rPr>
        <w:t>УМК «Перспективная начальная школа»</w:t>
      </w:r>
    </w:p>
    <w:p w:rsidR="00DF630C" w:rsidRPr="001A0C57" w:rsidRDefault="00DF630C" w:rsidP="00324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1360"/>
        <w:gridCol w:w="2295"/>
        <w:gridCol w:w="2622"/>
        <w:gridCol w:w="2317"/>
        <w:gridCol w:w="1971"/>
        <w:gridCol w:w="2454"/>
        <w:gridCol w:w="2158"/>
      </w:tblGrid>
      <w:tr w:rsidR="00CB07AF" w:rsidRPr="001A0C57" w:rsidTr="00CB07AF">
        <w:tc>
          <w:tcPr>
            <w:tcW w:w="849" w:type="dxa"/>
            <w:vMerge w:val="restart"/>
          </w:tcPr>
          <w:p w:rsidR="00C11CFD" w:rsidRPr="001A0C57" w:rsidRDefault="00C11CF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11CFD" w:rsidRPr="001A0C57" w:rsidRDefault="00C11CF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360" w:type="dxa"/>
            <w:vMerge w:val="restart"/>
            <w:vAlign w:val="center"/>
          </w:tcPr>
          <w:p w:rsidR="00C11CFD" w:rsidRPr="001A0C57" w:rsidRDefault="00C11CF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95" w:type="dxa"/>
            <w:vMerge w:val="restart"/>
            <w:vAlign w:val="center"/>
          </w:tcPr>
          <w:p w:rsidR="00C11CFD" w:rsidRPr="001A0C57" w:rsidRDefault="00C11CF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622" w:type="dxa"/>
            <w:vMerge w:val="restart"/>
            <w:vAlign w:val="center"/>
          </w:tcPr>
          <w:p w:rsidR="00EC57F2" w:rsidRPr="001A0C57" w:rsidRDefault="00C11CF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  <w:r w:rsidR="00EC57F2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C11CFD" w:rsidRPr="001A0C57" w:rsidRDefault="00EC57F2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11CFD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ржания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CFD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виды деятельности учащихся</w:t>
            </w:r>
          </w:p>
        </w:tc>
        <w:tc>
          <w:tcPr>
            <w:tcW w:w="6742" w:type="dxa"/>
            <w:gridSpan w:val="3"/>
          </w:tcPr>
          <w:p w:rsidR="00C11CFD" w:rsidRPr="001A0C57" w:rsidRDefault="00C11CF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158" w:type="dxa"/>
            <w:vMerge w:val="restart"/>
          </w:tcPr>
          <w:p w:rsidR="00A34526" w:rsidRPr="001A0C57" w:rsidRDefault="00A34526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1CFD" w:rsidRPr="001A0C57" w:rsidRDefault="00C11CF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C11CFD" w:rsidRPr="001A0C57" w:rsidRDefault="00C11CF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D15BE3" w:rsidRPr="001A0C57" w:rsidTr="00CB07AF">
        <w:tc>
          <w:tcPr>
            <w:tcW w:w="849" w:type="dxa"/>
            <w:vMerge/>
          </w:tcPr>
          <w:p w:rsidR="00C11CFD" w:rsidRPr="001A0C57" w:rsidRDefault="00C11CF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C11CFD" w:rsidRPr="001A0C57" w:rsidRDefault="00C11CF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C11CFD" w:rsidRPr="001A0C57" w:rsidRDefault="00C11CFD" w:rsidP="001A0C57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:rsidR="00C11CFD" w:rsidRPr="001A0C57" w:rsidRDefault="00C11CFD" w:rsidP="001A0C57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C11CFD" w:rsidRPr="001A0C57" w:rsidRDefault="00A34526" w:rsidP="001A0C57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="00C11CFD" w:rsidRPr="001A0C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е</w:t>
            </w:r>
          </w:p>
        </w:tc>
        <w:tc>
          <w:tcPr>
            <w:tcW w:w="1971" w:type="dxa"/>
          </w:tcPr>
          <w:p w:rsidR="00A34526" w:rsidRPr="001A0C57" w:rsidRDefault="00A34526" w:rsidP="001A0C57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11CFD" w:rsidRPr="001A0C57" w:rsidRDefault="00C11CFD" w:rsidP="001A0C57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2454" w:type="dxa"/>
          </w:tcPr>
          <w:p w:rsidR="00A34526" w:rsidRPr="001A0C57" w:rsidRDefault="00A34526" w:rsidP="001A0C57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11CFD" w:rsidRPr="001A0C57" w:rsidRDefault="00C11CFD" w:rsidP="001A0C57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</w:p>
        </w:tc>
        <w:tc>
          <w:tcPr>
            <w:tcW w:w="2158" w:type="dxa"/>
            <w:vMerge/>
          </w:tcPr>
          <w:p w:rsidR="00C11CFD" w:rsidRPr="001A0C57" w:rsidRDefault="00C11CF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BE3" w:rsidRPr="001A0C57" w:rsidTr="00CB07AF">
        <w:tc>
          <w:tcPr>
            <w:tcW w:w="849" w:type="dxa"/>
          </w:tcPr>
          <w:p w:rsidR="00C11CFD" w:rsidRPr="001A0C57" w:rsidRDefault="00C11CF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C11CFD" w:rsidRPr="001A0C57" w:rsidRDefault="00C11CF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11CFD" w:rsidRPr="001A0C57" w:rsidRDefault="00C11CFD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овторение знакомых орфограмм.</w:t>
            </w:r>
          </w:p>
        </w:tc>
        <w:tc>
          <w:tcPr>
            <w:tcW w:w="2622" w:type="dxa"/>
          </w:tcPr>
          <w:p w:rsidR="00122BA7" w:rsidRPr="001A0C57" w:rsidRDefault="00AE076F" w:rsidP="001E2D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11CFD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ие межд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а</w:t>
            </w:r>
            <w:r w:rsidR="009C5D34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уквами</w:t>
            </w:r>
            <w:r w:rsidR="00A34526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A34526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</w:t>
            </w:r>
            <w:r w:rsidR="001E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34526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gramEnd"/>
            <w:r w:rsidR="00A34526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ись слов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4526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омощи </w:t>
            </w:r>
            <w:r w:rsidR="00C11CFD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крипции. </w:t>
            </w:r>
          </w:p>
          <w:p w:rsidR="00BE10E9" w:rsidRPr="001A0C57" w:rsidRDefault="00BE10E9" w:rsidP="001E2D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122BA7" w:rsidRPr="001A0C57" w:rsidRDefault="00A34526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в тетради:</w:t>
            </w:r>
            <w:r w:rsidR="00122BA7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</w:t>
            </w:r>
          </w:p>
          <w:p w:rsidR="00C11CFD" w:rsidRPr="001A0C57" w:rsidRDefault="00122BA7" w:rsidP="00DD0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="00A34526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фи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я</w:t>
            </w:r>
            <w:r w:rsidR="00C11CFD"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</w:t>
            </w:r>
            <w:r w:rsidR="00DD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CFD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вёр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е -   мяг</w:t>
            </w:r>
            <w:r w:rsidR="00DD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е  согласные звуки; гласные </w:t>
            </w:r>
            <w:r w:rsidR="00816E49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11CFD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).</w:t>
            </w:r>
          </w:p>
          <w:p w:rsidR="00EC57F2" w:rsidRPr="001A0C57" w:rsidRDefault="00A34526" w:rsidP="00DD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вописани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="00EC57F2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да</w:t>
            </w:r>
            <w:r w:rsidR="004D252D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C57F2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х</w:t>
            </w:r>
            <w:proofErr w:type="gramEnd"/>
            <w:r w:rsidR="00EC57F2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сных, парных звонких и глухих сог</w:t>
            </w:r>
            <w:r w:rsidR="00D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C57F2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</w:t>
            </w:r>
            <w:r w:rsidR="00BE10E9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непроизноси</w:t>
            </w:r>
            <w:r w:rsidR="00D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E10E9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согласных;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2317" w:type="dxa"/>
          </w:tcPr>
          <w:p w:rsidR="001E2DF4" w:rsidRDefault="00C11CFD" w:rsidP="001E2DF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="00A3452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</w:t>
            </w:r>
            <w:proofErr w:type="gramStart"/>
            <w:r w:rsidR="00A34526" w:rsidRPr="001A0C5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1E2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4526" w:rsidRPr="001A0C57">
              <w:rPr>
                <w:rFonts w:ascii="Times New Roman" w:hAnsi="Times New Roman" w:cs="Times New Roman"/>
                <w:sz w:val="24"/>
                <w:szCs w:val="24"/>
              </w:rPr>
              <w:t>фограмма</w:t>
            </w:r>
            <w:proofErr w:type="gramEnd"/>
            <w:r w:rsidR="00A34526" w:rsidRPr="001A0C57">
              <w:rPr>
                <w:rFonts w:ascii="Times New Roman" w:hAnsi="Times New Roman" w:cs="Times New Roman"/>
                <w:sz w:val="24"/>
                <w:szCs w:val="24"/>
              </w:rPr>
              <w:t>»; струк</w:t>
            </w:r>
            <w:r w:rsidR="001E2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4526" w:rsidRPr="001A0C57">
              <w:rPr>
                <w:rFonts w:ascii="Times New Roman" w:hAnsi="Times New Roman" w:cs="Times New Roman"/>
                <w:sz w:val="24"/>
                <w:szCs w:val="24"/>
              </w:rPr>
              <w:t>туру построения учебника «рус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ский язык»; </w:t>
            </w:r>
            <w:r w:rsidR="00E82EF1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11CFD" w:rsidRPr="001A0C57" w:rsidRDefault="00C11CFD" w:rsidP="001E2DF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ис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безу</w:t>
            </w:r>
            <w:r w:rsidR="00E82EF1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дарные</w:t>
            </w:r>
            <w:proofErr w:type="gramEnd"/>
            <w:r w:rsidR="00A3452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гласные, парные сог</w:t>
            </w:r>
            <w:r w:rsidR="00145502" w:rsidRPr="001A0C57">
              <w:rPr>
                <w:rFonts w:ascii="Times New Roman" w:hAnsi="Times New Roman" w:cs="Times New Roman"/>
                <w:sz w:val="24"/>
                <w:szCs w:val="24"/>
              </w:rPr>
              <w:t>ласные в корне; видеть орфо</w:t>
            </w:r>
            <w:r w:rsidR="00E82EF1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502" w:rsidRPr="001A0C57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мы в тексте; </w:t>
            </w:r>
            <w:r w:rsidR="00A34526" w:rsidRPr="001A0C57">
              <w:rPr>
                <w:rFonts w:ascii="Times New Roman" w:hAnsi="Times New Roman" w:cs="Times New Roman"/>
                <w:sz w:val="24"/>
                <w:szCs w:val="24"/>
              </w:rPr>
              <w:t>списывать текст, вставляя пропущен</w:t>
            </w:r>
            <w:r w:rsidR="00E82EF1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452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ые буквы; </w:t>
            </w:r>
          </w:p>
        </w:tc>
        <w:tc>
          <w:tcPr>
            <w:tcW w:w="1971" w:type="dxa"/>
          </w:tcPr>
          <w:p w:rsidR="00C11CFD" w:rsidRPr="001A0C57" w:rsidRDefault="00C11CF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A3452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ятельно определять и высказывать самые прос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е </w:t>
            </w:r>
            <w:r w:rsidR="00A3452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для всех людей правила поведения при общении и сотрудничес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.</w:t>
            </w:r>
          </w:p>
          <w:p w:rsidR="00C11CFD" w:rsidRPr="001A0C57" w:rsidRDefault="00C11CF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11CFD" w:rsidRPr="001A0C57" w:rsidRDefault="00C11CF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иентироваться в своей сист</w:t>
            </w:r>
            <w:r w:rsidR="00E82EF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 </w:t>
            </w:r>
            <w:proofErr w:type="gramStart"/>
            <w:r w:rsidR="00A3452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="00E82EF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3452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gramEnd"/>
            <w:r w:rsidR="00A3452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амостоятельно предполагать, какая инф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ация нужна для решения учебной задачи в один шаг;</w:t>
            </w:r>
          </w:p>
          <w:p w:rsidR="00C11CFD" w:rsidRPr="001A0C57" w:rsidRDefault="00C11CFD" w:rsidP="001A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3452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нести свою </w:t>
            </w:r>
            <w:proofErr w:type="gramStart"/>
            <w:r w:rsidR="00A3452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</w:t>
            </w:r>
            <w:r w:rsidR="00E82EF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3452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ю</w:t>
            </w:r>
            <w:proofErr w:type="gramEnd"/>
            <w:r w:rsidR="00A3452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других: выс</w:t>
            </w:r>
            <w:r w:rsidR="00E82EF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3452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вать свою точку зрения и пытаться её обосновать, приводя аргументы.</w:t>
            </w:r>
          </w:p>
          <w:p w:rsidR="00C11CFD" w:rsidRPr="001A0C57" w:rsidRDefault="00C11CF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C11CFD" w:rsidRPr="001A0C57" w:rsidRDefault="00027963" w:rsidP="00027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  <w:proofErr w:type="gramStart"/>
            <w:r w:rsidR="00C17FA4" w:rsidRPr="001A0C57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7FA4" w:rsidRPr="001A0C57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gramEnd"/>
            <w:r w:rsidR="00C17FA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C11CFD" w:rsidRPr="001A0C57" w:rsidRDefault="00C11CF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C11CFD" w:rsidRPr="001A0C57" w:rsidRDefault="00C11CF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11CFD" w:rsidRPr="001A0C57" w:rsidRDefault="00C11CFD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.</w:t>
            </w:r>
          </w:p>
        </w:tc>
        <w:tc>
          <w:tcPr>
            <w:tcW w:w="2622" w:type="dxa"/>
          </w:tcPr>
          <w:p w:rsidR="00C11CFD" w:rsidRPr="001A0C57" w:rsidRDefault="00C11CF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орфограмм: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епроиз</w:t>
            </w:r>
            <w:r w:rsidR="00DD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симы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 в корне; правописание парных звонких</w:t>
            </w:r>
            <w:r w:rsidR="00CD64C1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64C1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глухих согласных в корне и на конце слова; </w:t>
            </w:r>
          </w:p>
          <w:p w:rsidR="00BE10E9" w:rsidRPr="001A0C57" w:rsidRDefault="00BE10E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CD64C1" w:rsidRPr="001A0C57" w:rsidRDefault="00CD64C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                          </w:t>
            </w:r>
          </w:p>
          <w:p w:rsidR="00CD64C1" w:rsidRPr="001A0C57" w:rsidRDefault="00CD64C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- написание слов с неп</w:t>
            </w:r>
            <w:r w:rsidR="00BE10E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оизносимым соглас</w:t>
            </w:r>
            <w:r w:rsidR="00BE10E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м в корне;</w:t>
            </w:r>
          </w:p>
          <w:p w:rsidR="00CD64C1" w:rsidRPr="001A0C57" w:rsidRDefault="00CD64C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подбор проверочных сло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арным соглас</w:t>
            </w:r>
            <w:r w:rsidR="00BE10E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</w:t>
            </w:r>
            <w:r w:rsidR="00620865" w:rsidRPr="001A0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C11CFD" w:rsidRPr="001A0C57" w:rsidRDefault="00C11CFD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="00CD64C1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делить слова на группы в </w:t>
            </w:r>
            <w:proofErr w:type="gramStart"/>
            <w:r w:rsidR="00CD64C1" w:rsidRPr="001A0C57">
              <w:rPr>
                <w:rFonts w:ascii="Times New Roman" w:hAnsi="Times New Roman" w:cs="Times New Roman"/>
                <w:sz w:val="24"/>
                <w:szCs w:val="24"/>
              </w:rPr>
              <w:t>зави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9C5D3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т на</w:t>
            </w:r>
            <w:r w:rsidR="00CD64C1" w:rsidRPr="001A0C57">
              <w:rPr>
                <w:rFonts w:ascii="Times New Roman" w:hAnsi="Times New Roman" w:cs="Times New Roman"/>
                <w:sz w:val="24"/>
                <w:szCs w:val="24"/>
              </w:rPr>
              <w:t>писания; писать слова с неп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64C1" w:rsidRPr="001A0C57">
              <w:rPr>
                <w:rFonts w:ascii="Times New Roman" w:hAnsi="Times New Roman" w:cs="Times New Roman"/>
                <w:sz w:val="24"/>
                <w:szCs w:val="24"/>
              </w:rPr>
              <w:t>роиз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осимыми </w:t>
            </w:r>
            <w:r w:rsidR="00CD64C1" w:rsidRPr="001A0C57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64C1" w:rsidRPr="001A0C57">
              <w:rPr>
                <w:rFonts w:ascii="Times New Roman" w:hAnsi="Times New Roman" w:cs="Times New Roman"/>
                <w:sz w:val="24"/>
                <w:szCs w:val="24"/>
              </w:rPr>
              <w:t>ласными в корне слова: выполнять проверку написа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я слов по образцу.</w:t>
            </w:r>
          </w:p>
          <w:p w:rsidR="00C11CFD" w:rsidRPr="001A0C57" w:rsidRDefault="00C11CF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11CFD" w:rsidRPr="001A0C57" w:rsidRDefault="00C11CF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9C5D3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мотива</w:t>
            </w:r>
            <w:r w:rsidR="009C5D3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учения.</w:t>
            </w:r>
          </w:p>
          <w:p w:rsidR="00C11CFD" w:rsidRPr="001A0C57" w:rsidRDefault="00C11CF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11CFD" w:rsidRPr="001A0C57" w:rsidRDefault="00CD64C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</w:t>
            </w:r>
            <w:r w:rsidR="00C11CF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чи) совместно с учителем;</w:t>
            </w:r>
          </w:p>
          <w:p w:rsidR="00C11CFD" w:rsidRPr="001A0C57" w:rsidRDefault="00CD64C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</w:t>
            </w:r>
            <w:r w:rsidR="00C11CF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ю точку зрения, бы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1CF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ь</w:t>
            </w:r>
            <w:proofErr w:type="gramEnd"/>
            <w:r w:rsidR="00C11CF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. </w:t>
            </w:r>
          </w:p>
        </w:tc>
        <w:tc>
          <w:tcPr>
            <w:tcW w:w="2158" w:type="dxa"/>
          </w:tcPr>
          <w:p w:rsidR="00C11CFD" w:rsidRPr="001A0C57" w:rsidRDefault="006451E6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="00B411A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.</w:t>
            </w:r>
          </w:p>
        </w:tc>
      </w:tr>
      <w:tr w:rsidR="00D15BE3" w:rsidRPr="001A0C57" w:rsidTr="00CB07AF">
        <w:tc>
          <w:tcPr>
            <w:tcW w:w="849" w:type="dxa"/>
          </w:tcPr>
          <w:p w:rsidR="000E30A2" w:rsidRPr="001A0C57" w:rsidRDefault="000E30A2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0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E30A2" w:rsidRPr="001A0C57" w:rsidRDefault="000E30A2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Слова с парными согласными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орфограмм: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авопи</w:t>
            </w:r>
            <w:r w:rsidR="0062086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ани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арных звонких - глухих согласных в корне и на конце слова.</w:t>
            </w:r>
          </w:p>
          <w:p w:rsidR="006451E6" w:rsidRPr="001A0C57" w:rsidRDefault="006451E6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в тетради</w:t>
            </w:r>
            <w:r w:rsidR="00620865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печатной основе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:                           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подбор проверочных сло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арны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оглас</w:t>
            </w:r>
            <w:r w:rsidR="0062086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м в корне  слова.</w:t>
            </w:r>
          </w:p>
        </w:tc>
        <w:tc>
          <w:tcPr>
            <w:tcW w:w="2317" w:type="dxa"/>
          </w:tcPr>
          <w:p w:rsidR="000E30A2" w:rsidRPr="001A0C57" w:rsidRDefault="000E30A2" w:rsidP="001E2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одственные слова; писать слова с пар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ми согласными в корне слова; выпи</w:t>
            </w:r>
            <w:r w:rsidR="001E2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ывать слова с раз</w:t>
            </w:r>
            <w:r w:rsidR="001E2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делит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ельным Ь и </w:t>
            </w:r>
            <w:proofErr w:type="gramStart"/>
            <w:r w:rsidR="006451E6" w:rsidRPr="001A0C57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="006451E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Ъ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знаками; </w:t>
            </w:r>
          </w:p>
        </w:tc>
        <w:tc>
          <w:tcPr>
            <w:tcW w:w="1971" w:type="dxa"/>
          </w:tcPr>
          <w:p w:rsidR="000E30A2" w:rsidRPr="001A0C57" w:rsidRDefault="000E30A2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ситуациях общения и сот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дничества, опираясь на общие для всех простые правила поведения.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E30A2" w:rsidRPr="001A0C57" w:rsidRDefault="000E30A2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иалоге с учител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 учиться выраба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вать критерии оценки и определять степень успешности выполнения своей работы и работы всех, исходя из име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хся критериев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ести свою позицию до других: высказывать свою точку зрения и пыта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ся её обосновать, приводя аргументы.</w:t>
            </w:r>
          </w:p>
        </w:tc>
        <w:tc>
          <w:tcPr>
            <w:tcW w:w="2158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r w:rsidR="00B411A6" w:rsidRPr="001A0C5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0E30A2" w:rsidRPr="001A0C57" w:rsidRDefault="000E30A2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E30A2" w:rsidRPr="001A0C57" w:rsidRDefault="000E30A2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2622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.</w:t>
            </w:r>
          </w:p>
          <w:p w:rsidR="000E30A2" w:rsidRPr="001A0C57" w:rsidRDefault="00027963" w:rsidP="00DC2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по </w:t>
            </w:r>
            <w:r w:rsidR="006451E6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451E6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оч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="006451E6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="000E30A2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="000E30A2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0E30A2" w:rsidRPr="001A0C57" w:rsidRDefault="000E30A2" w:rsidP="00DC2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писывание текста, вставляя пропущенные парные согласные,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овероч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е слово;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ст с учето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; ставить слово в на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альную форму; выполнять звуко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буквенный разбор слова; показывать словообразование;</w:t>
            </w:r>
          </w:p>
        </w:tc>
        <w:tc>
          <w:tcPr>
            <w:tcW w:w="1971" w:type="dxa"/>
          </w:tcPr>
          <w:p w:rsidR="000E30A2" w:rsidRPr="001A0C57" w:rsidRDefault="000E30A2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; </w:t>
            </w:r>
          </w:p>
        </w:tc>
        <w:tc>
          <w:tcPr>
            <w:tcW w:w="2454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пределять степень успешност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работы и работы всех, исходя из имеющихся крите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ев.                 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улировать правило на основе выделения сущест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нных признаков;                 </w:t>
            </w:r>
          </w:p>
        </w:tc>
        <w:tc>
          <w:tcPr>
            <w:tcW w:w="2158" w:type="dxa"/>
          </w:tcPr>
          <w:p w:rsidR="000E30A2" w:rsidRPr="001A0C57" w:rsidRDefault="006451E6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. Контроль знаний.</w:t>
            </w:r>
          </w:p>
        </w:tc>
      </w:tr>
      <w:tr w:rsidR="00D15BE3" w:rsidRPr="001A0C57" w:rsidTr="00CB07AF">
        <w:tc>
          <w:tcPr>
            <w:tcW w:w="849" w:type="dxa"/>
          </w:tcPr>
          <w:p w:rsidR="000E30A2" w:rsidRPr="001A0C57" w:rsidRDefault="000E30A2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E30A2" w:rsidRPr="001A0C57" w:rsidRDefault="000E30A2" w:rsidP="00DD0C0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а речь?  </w:t>
            </w:r>
          </w:p>
        </w:tc>
        <w:tc>
          <w:tcPr>
            <w:tcW w:w="2622" w:type="dxa"/>
          </w:tcPr>
          <w:p w:rsidR="006451E6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языка в устной речи в соответствии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усло-виям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бщения.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а-ктическо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диалогической и моно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огической речью</w:t>
            </w:r>
            <w:r w:rsidR="006451E6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51E6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</w:t>
            </w:r>
          </w:p>
          <w:p w:rsidR="006451E6" w:rsidRPr="001A0C57" w:rsidRDefault="006451E6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</w:t>
            </w:r>
          </w:p>
          <w:p w:rsidR="006451E6" w:rsidRPr="001A0C57" w:rsidRDefault="006451E6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-ни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E30A2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чит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2086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, соблюдая знаки препинания; употреблять знаки препинания в конце предложения; определять виды предложения по цели высказывания и эмоциональной окраске</w:t>
            </w:r>
          </w:p>
        </w:tc>
        <w:tc>
          <w:tcPr>
            <w:tcW w:w="1971" w:type="dxa"/>
          </w:tcPr>
          <w:p w:rsidR="006451E6" w:rsidRPr="001A0C57" w:rsidRDefault="006451E6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ойчивой учебно-познава-тельной мотива-ции учения.</w:t>
            </w:r>
          </w:p>
          <w:p w:rsidR="000E30A2" w:rsidRPr="001A0C57" w:rsidRDefault="000E30A2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6451E6" w:rsidRPr="001A0C57" w:rsidRDefault="006451E6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-ни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амостоятельно предполагать, какая информация нужна для решения учебной задачи в один шаг;</w:t>
            </w:r>
          </w:p>
          <w:p w:rsidR="000E30A2" w:rsidRPr="001A0C57" w:rsidRDefault="006451E6" w:rsidP="001A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нести свою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-ци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других: выс-казывать свою точку зрения и пытаться её обосновать, приводя аргументы.</w:t>
            </w:r>
          </w:p>
        </w:tc>
        <w:tc>
          <w:tcPr>
            <w:tcW w:w="2158" w:type="dxa"/>
          </w:tcPr>
          <w:p w:rsidR="000E30A2" w:rsidRPr="001A0C57" w:rsidRDefault="006451E6" w:rsidP="001E2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.</w:t>
            </w:r>
            <w:r w:rsidR="001E2DF4">
              <w:rPr>
                <w:rFonts w:ascii="Times New Roman" w:hAnsi="Times New Roman" w:cs="Times New Roman"/>
                <w:sz w:val="24"/>
                <w:szCs w:val="24"/>
              </w:rPr>
              <w:t xml:space="preserve"> Состав-</w:t>
            </w:r>
          </w:p>
          <w:p w:rsidR="006451E6" w:rsidRPr="001A0C57" w:rsidRDefault="00B411A6" w:rsidP="001E2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="001E2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аю</w:t>
            </w:r>
            <w:r w:rsidR="001E2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щей жизни.</w:t>
            </w:r>
          </w:p>
        </w:tc>
      </w:tr>
      <w:tr w:rsidR="00D15BE3" w:rsidRPr="001A0C57" w:rsidTr="00CB07AF">
        <w:tc>
          <w:tcPr>
            <w:tcW w:w="849" w:type="dxa"/>
          </w:tcPr>
          <w:p w:rsidR="000E30A2" w:rsidRPr="001A0C57" w:rsidRDefault="000E30A2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60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E30A2" w:rsidRPr="001A0C57" w:rsidRDefault="000E30A2" w:rsidP="00DD0C0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акие бывают предложения.</w:t>
            </w:r>
          </w:p>
        </w:tc>
        <w:tc>
          <w:tcPr>
            <w:tcW w:w="2622" w:type="dxa"/>
          </w:tcPr>
          <w:p w:rsidR="000E30A2" w:rsidRPr="001A0C57" w:rsidRDefault="000E30A2" w:rsidP="00DD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интонации.</w:t>
            </w:r>
          </w:p>
          <w:p w:rsidR="00B13657" w:rsidRPr="001A0C57" w:rsidRDefault="00B13657" w:rsidP="00DD0C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0E30A2" w:rsidRPr="001A0C57" w:rsidRDefault="00F56992" w:rsidP="00DD0C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по </w:t>
            </w:r>
            <w:proofErr w:type="gramStart"/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оч</w:t>
            </w:r>
            <w:r w:rsidR="001E2D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м</w:t>
            </w:r>
            <w:proofErr w:type="gramEnd"/>
            <w:r w:rsidR="000E30A2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:                           </w:t>
            </w:r>
          </w:p>
          <w:p w:rsidR="000E30A2" w:rsidRPr="001A0C57" w:rsidRDefault="000E30A2" w:rsidP="00DD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пис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="001E2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, определить вид;</w:t>
            </w:r>
          </w:p>
          <w:p w:rsidR="00BE10E9" w:rsidRPr="001A0C57" w:rsidRDefault="00BE10E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E30A2" w:rsidRPr="001A0C57" w:rsidRDefault="000E30A2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62086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 цели высказывания и эмоциональной окраске.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олковы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ём; читать предло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жения, соблюдая знаки препинания; определять виды предложения по цели высказывания и эмоциональной окраске; </w:t>
            </w:r>
          </w:p>
        </w:tc>
        <w:tc>
          <w:tcPr>
            <w:tcW w:w="1971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ель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амостоятельно предполагать, какая информация нужна для решения учебной задачи в один шаг;</w:t>
            </w:r>
          </w:p>
          <w:p w:rsidR="000E30A2" w:rsidRPr="001A0C57" w:rsidRDefault="000E30A2" w:rsidP="001A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13657" w:rsidRPr="001A0C57" w:rsidRDefault="000E30A2" w:rsidP="001E2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r w:rsidR="00620865" w:rsidRPr="001A0C57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</w:tr>
      <w:tr w:rsidR="00D15BE3" w:rsidRPr="001A0C57" w:rsidTr="00CB07AF">
        <w:tc>
          <w:tcPr>
            <w:tcW w:w="849" w:type="dxa"/>
          </w:tcPr>
          <w:p w:rsidR="000E30A2" w:rsidRPr="001A0C57" w:rsidRDefault="000E30A2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60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E30A2" w:rsidRPr="001A0C57" w:rsidRDefault="000E30A2" w:rsidP="00DD0C0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Звукобуквенный разбор слова.</w:t>
            </w:r>
          </w:p>
        </w:tc>
        <w:tc>
          <w:tcPr>
            <w:tcW w:w="2622" w:type="dxa"/>
          </w:tcPr>
          <w:p w:rsidR="00B13657" w:rsidRPr="001A0C57" w:rsidRDefault="000E30A2" w:rsidP="00DD0C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гласные и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</w:t>
            </w:r>
            <w:r w:rsidR="00B13657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е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буквы, их обоз</w:t>
            </w:r>
            <w:r w:rsidR="00DC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ющие. Различение согласных звонких и глухих, мягких и твердых, парных и непарных. Гласные ударные и безударные. Деление слов на слоги.</w:t>
            </w:r>
            <w:r w:rsidR="00620865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ятие на слух </w:t>
            </w:r>
            <w:proofErr w:type="gramStart"/>
            <w:r w:rsidR="00620865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го</w:t>
            </w:r>
            <w:proofErr w:type="gramEnd"/>
            <w:r w:rsidR="00620865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</w:t>
            </w:r>
            <w:r w:rsidR="00620865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</w:t>
            </w:r>
            <w:r w:rsidR="00620865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.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13657" w:rsidRPr="001A0C57" w:rsidRDefault="00B13657" w:rsidP="00DD0C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0E30A2" w:rsidRPr="001A0C57" w:rsidRDefault="000E30A2" w:rsidP="00DD0C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 </w:t>
            </w:r>
          </w:p>
          <w:p w:rsidR="000E30A2" w:rsidRPr="001A0C57" w:rsidRDefault="000E30A2" w:rsidP="00DD0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значать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дар</w:t>
            </w:r>
            <w:r w:rsidR="0002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 на пись</w:t>
            </w:r>
            <w:r w:rsidR="0002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;</w:t>
            </w:r>
          </w:p>
          <w:p w:rsidR="000E30A2" w:rsidRPr="001A0C57" w:rsidRDefault="000E30A2" w:rsidP="00DD0C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лить слова на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="0002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2317" w:type="dxa"/>
          </w:tcPr>
          <w:p w:rsidR="000E30A2" w:rsidRPr="001A0C57" w:rsidRDefault="000E30A2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орядок звукобуквенного разбора; значение звукобуквенной зарядки.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вукобуквенный разбор слова по алгоритму; различать звуки; выделять звуки  в слове, давать им характеристику; </w:t>
            </w:r>
          </w:p>
        </w:tc>
        <w:tc>
          <w:tcPr>
            <w:tcW w:w="1971" w:type="dxa"/>
          </w:tcPr>
          <w:p w:rsidR="000E30A2" w:rsidRPr="001A0C57" w:rsidRDefault="000E30A2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ситуациях общения и сот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дничества, опираясь на об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е для всех простые правила поведения.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пределять степень успешност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работы и работы всех, исходя из имеющихся крите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ев.                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формулировать правило на основе выделения сущест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нных признаков;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казывать свою точку зрения и пыта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ся её обосновать, приводя аргументы.</w:t>
            </w:r>
          </w:p>
        </w:tc>
        <w:tc>
          <w:tcPr>
            <w:tcW w:w="2158" w:type="dxa"/>
          </w:tcPr>
          <w:p w:rsidR="00B13657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</w:tr>
      <w:tr w:rsidR="00D15BE3" w:rsidRPr="001A0C57" w:rsidTr="00CB07AF">
        <w:tc>
          <w:tcPr>
            <w:tcW w:w="849" w:type="dxa"/>
          </w:tcPr>
          <w:p w:rsidR="000E30A2" w:rsidRPr="001A0C57" w:rsidRDefault="000E30A2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E30A2" w:rsidRPr="001A0C57" w:rsidRDefault="000E30A2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622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под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о</w:t>
            </w:r>
            <w:r w:rsidR="00B13657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 в соответст</w:t>
            </w:r>
            <w:r w:rsidR="00620865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и с изученными нормами правописания.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 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текста под диктовку;</w:t>
            </w:r>
          </w:p>
          <w:p w:rsidR="00B13657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йти 4 слова с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  <w:r w:rsidR="00B13657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ными, подобрать проверочное слово;  </w:t>
            </w:r>
          </w:p>
          <w:p w:rsidR="000E30A2" w:rsidRPr="001A0C57" w:rsidRDefault="00B13657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йти в предложении главные члены и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-начить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  <w:r w:rsidR="000E30A2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30A2"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2317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ст с учето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 w:rsidR="0062086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;</w:t>
            </w:r>
          </w:p>
        </w:tc>
        <w:tc>
          <w:tcPr>
            <w:tcW w:w="1971" w:type="dxa"/>
          </w:tcPr>
          <w:p w:rsidR="000E30A2" w:rsidRPr="001A0C57" w:rsidRDefault="000E30A2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1E2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остоятельно определять и высказывать самые простые общие для всех людей правила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я при общении и сотрудничестве; 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62086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цию: сравнивать и группировать факты и явления; 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ставлять план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проблемы (задачи) совместно с учителем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слушать других, пытаться принимать дру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="0062086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. </w:t>
            </w:r>
          </w:p>
        </w:tc>
        <w:tc>
          <w:tcPr>
            <w:tcW w:w="2158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редметных знаний</w:t>
            </w:r>
            <w:r w:rsidR="00B13657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5BE3" w:rsidRPr="001A0C57" w:rsidTr="00CB07AF">
        <w:tc>
          <w:tcPr>
            <w:tcW w:w="849" w:type="dxa"/>
          </w:tcPr>
          <w:p w:rsidR="000E30A2" w:rsidRPr="001A0C57" w:rsidRDefault="00DA178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60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E30A2" w:rsidRPr="001A0C57" w:rsidRDefault="000E30A2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="00D019D0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A178D" w:rsidRPr="001A0C57">
              <w:rPr>
                <w:rFonts w:ascii="Times New Roman" w:hAnsi="Times New Roman" w:cs="Times New Roman"/>
                <w:sz w:val="24"/>
                <w:szCs w:val="24"/>
              </w:rPr>
              <w:t>Последователь</w:t>
            </w:r>
            <w:r w:rsidR="00D019D0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78D" w:rsidRPr="001A0C5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End"/>
            <w:r w:rsidR="00DA178D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 тексте.</w:t>
            </w:r>
          </w:p>
        </w:tc>
        <w:tc>
          <w:tcPr>
            <w:tcW w:w="2622" w:type="dxa"/>
          </w:tcPr>
          <w:p w:rsidR="000E30A2" w:rsidRPr="001A0C57" w:rsidRDefault="000E30A2" w:rsidP="00DC22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 </w:t>
            </w:r>
          </w:p>
          <w:p w:rsidR="00D019D0" w:rsidRPr="001A0C57" w:rsidRDefault="000E30A2" w:rsidP="00DC22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сать слова с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1E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ными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ибка</w:t>
            </w:r>
            <w:r w:rsidR="001E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объяснить орфог</w:t>
            </w:r>
            <w:r w:rsidR="001E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ы.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019D0" w:rsidRPr="001A0C57" w:rsidRDefault="00D019D0" w:rsidP="00DC2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по </w:t>
            </w:r>
            <w:proofErr w:type="gramStart"/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оч</w:t>
            </w:r>
            <w:r w:rsidR="00DC22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м</w:t>
            </w:r>
            <w:proofErr w:type="gramEnd"/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="00DC22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 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становление деформированного текста;</w:t>
            </w:r>
          </w:p>
          <w:p w:rsidR="00D019D0" w:rsidRPr="001A0C57" w:rsidRDefault="00D019D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</w:t>
            </w:r>
          </w:p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E30A2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="00CE3E4C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у над </w:t>
            </w:r>
            <w:proofErr w:type="gramStart"/>
            <w:r w:rsidR="00CE3E4C" w:rsidRPr="001A0C57">
              <w:rPr>
                <w:rFonts w:ascii="Times New Roman" w:hAnsi="Times New Roman" w:cs="Times New Roman"/>
                <w:sz w:val="24"/>
                <w:szCs w:val="24"/>
              </w:rPr>
              <w:t>ошибка-ми</w:t>
            </w:r>
            <w:proofErr w:type="gramEnd"/>
            <w:r w:rsidR="00CE3E4C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делить слова на группы по частям речи; ставить существительное в начальную форму; изменять существи</w:t>
            </w:r>
            <w:r w:rsidR="00CE3E4C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льное по числам; </w:t>
            </w:r>
            <w:r w:rsidR="00CE3E4C" w:rsidRPr="001A0C57">
              <w:rPr>
                <w:rFonts w:ascii="Times New Roman" w:hAnsi="Times New Roman" w:cs="Times New Roman"/>
                <w:sz w:val="24"/>
                <w:szCs w:val="24"/>
              </w:rPr>
              <w:t>- продолжение ра-боты над развитием монологической и диалоговой речи.</w:t>
            </w:r>
          </w:p>
        </w:tc>
        <w:tc>
          <w:tcPr>
            <w:tcW w:w="1971" w:type="dxa"/>
          </w:tcPr>
          <w:p w:rsidR="000E30A2" w:rsidRPr="001A0C57" w:rsidRDefault="000E30A2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</w:t>
            </w:r>
            <w:r w:rsidR="00CE3E4C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я и сотрудничества). </w:t>
            </w:r>
          </w:p>
        </w:tc>
        <w:tc>
          <w:tcPr>
            <w:tcW w:w="2454" w:type="dxa"/>
          </w:tcPr>
          <w:p w:rsidR="000E30A2" w:rsidRDefault="000E30A2" w:rsidP="001A0C57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</w:t>
            </w:r>
            <w:r w:rsidR="00CE3E4C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ель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</w:t>
            </w:r>
            <w:r w:rsidR="00CE3E4C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CE3E4C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</w:t>
            </w:r>
            <w:r w:rsidR="00CE3E4C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ь монологи</w:t>
            </w:r>
            <w:r w:rsidR="00CE3E4C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ческое высказывание, владеть диалогиче</w:t>
            </w:r>
            <w:r w:rsidR="00CE3E4C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кой формой речи.</w:t>
            </w:r>
          </w:p>
          <w:p w:rsidR="001E2DF4" w:rsidRPr="001A0C57" w:rsidRDefault="001E2DF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019D0" w:rsidRPr="001A0C57" w:rsidRDefault="000E30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r w:rsidR="00CE3E4C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  <w:proofErr w:type="gramStart"/>
            <w:r w:rsidR="00CE3E4C" w:rsidRPr="001A0C57">
              <w:rPr>
                <w:rFonts w:ascii="Times New Roman" w:hAnsi="Times New Roman" w:cs="Times New Roman"/>
                <w:sz w:val="24"/>
                <w:szCs w:val="24"/>
              </w:rPr>
              <w:t>Взаимо-проверка</w:t>
            </w:r>
            <w:proofErr w:type="gramEnd"/>
            <w:r w:rsidR="00CE3E4C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BE3" w:rsidRPr="001A0C57" w:rsidTr="00CB07AF">
        <w:tc>
          <w:tcPr>
            <w:tcW w:w="849" w:type="dxa"/>
          </w:tcPr>
          <w:p w:rsidR="0007034B" w:rsidRPr="001A0C57" w:rsidRDefault="0007034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0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2622" w:type="dxa"/>
          </w:tcPr>
          <w:p w:rsidR="00CE395A" w:rsidRPr="001A0C57" w:rsidRDefault="00CE395A" w:rsidP="00DC2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Pr="001A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ст с учето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изучен-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; ставить слово в </w:t>
            </w:r>
            <w:r w:rsidR="00DC22AC">
              <w:rPr>
                <w:rFonts w:ascii="Times New Roman" w:hAnsi="Times New Roman" w:cs="Times New Roman"/>
                <w:sz w:val="24"/>
                <w:szCs w:val="24"/>
              </w:rPr>
              <w:t>нача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ую форму; выпол</w:t>
            </w:r>
            <w:r w:rsidR="00DC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ять звукобуквенный разбор слова; показы</w:t>
            </w:r>
            <w:r w:rsidR="00DC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ать словообразова</w:t>
            </w:r>
            <w:r w:rsidR="00DC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ие; </w:t>
            </w:r>
          </w:p>
          <w:p w:rsidR="00CE395A" w:rsidRPr="001A0C57" w:rsidRDefault="00CE395A" w:rsidP="00DC22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07034B" w:rsidRPr="001A0C57" w:rsidRDefault="0007034B" w:rsidP="00DC22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в тетради</w:t>
            </w:r>
            <w:r w:rsidR="00CE395A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печатной основе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:  </w:t>
            </w:r>
          </w:p>
          <w:p w:rsidR="0007034B" w:rsidRPr="001A0C57" w:rsidRDefault="0007034B" w:rsidP="00DC22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 имён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</w:t>
            </w:r>
            <w:r w:rsidR="00CE395A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ных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ставу;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317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«им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r w:rsidR="00CE395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братны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CE395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ём; указывать словообразование; разбирать по сос</w:t>
            </w:r>
            <w:r w:rsidR="00CE395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аву существитель</w:t>
            </w:r>
            <w:r w:rsidR="00CE395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971" w:type="dxa"/>
          </w:tcPr>
          <w:p w:rsidR="0007034B" w:rsidRPr="001A0C57" w:rsidRDefault="0007034B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</w:t>
            </w:r>
            <w:r w:rsidR="00CE395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ных ситуациях обще</w:t>
            </w:r>
            <w:r w:rsidR="00CE395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и сотрудни</w:t>
            </w:r>
            <w:r w:rsidR="00CE395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а, опираясь на общие для всех простые правила поведе</w:t>
            </w:r>
            <w:r w:rsidR="00CE395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034B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пределять степень успешност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r w:rsidR="00CE395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работы и работы всех, исходя из имеющихся крите</w:t>
            </w:r>
            <w:r w:rsidR="00CE395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ев.                 </w:t>
            </w:r>
            <w:r w:rsidR="00CE395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ть правило на основе выделения сущест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нных признаков;        </w:t>
            </w:r>
            <w:r w:rsidR="00317DA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ысказывать свою точку зрения и пыта</w:t>
            </w:r>
            <w:r w:rsidR="00317DA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ся её обосновать, приводя аргументы.</w:t>
            </w:r>
          </w:p>
          <w:p w:rsidR="001E2DF4" w:rsidRPr="001A0C57" w:rsidRDefault="001E2DF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r w:rsidR="001E2DF4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CE395A" w:rsidRPr="001A0C57">
              <w:rPr>
                <w:rFonts w:ascii="Times New Roman" w:hAnsi="Times New Roman" w:cs="Times New Roman"/>
                <w:sz w:val="24"/>
                <w:szCs w:val="24"/>
              </w:rPr>
              <w:t>та в парах.</w:t>
            </w:r>
          </w:p>
        </w:tc>
      </w:tr>
      <w:tr w:rsidR="00D15BE3" w:rsidRPr="001A0C57" w:rsidTr="00CB07AF">
        <w:tc>
          <w:tcPr>
            <w:tcW w:w="849" w:type="dxa"/>
          </w:tcPr>
          <w:p w:rsidR="0007034B" w:rsidRPr="001A0C57" w:rsidRDefault="001E2DF4" w:rsidP="001E2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07034B" w:rsidRPr="001A0C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душевленные и неодушевленные имена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r w:rsidR="00102E9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</w:tcPr>
          <w:p w:rsidR="00102E93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душевленные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102E9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душевлен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тельные. Существительное как член предложения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02E93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в тетради: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102E93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ить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 имён существительных;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одушевленные» и «неодушевленные» имена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те</w:t>
            </w:r>
            <w:r w:rsidR="00102E9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задавать вопросы к именам существительным; определять роль существительных в предложении; определять род существительных</w:t>
            </w:r>
          </w:p>
        </w:tc>
        <w:tc>
          <w:tcPr>
            <w:tcW w:w="1971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="00102E9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улирова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и урока после предва</w:t>
            </w:r>
            <w:r w:rsidR="00102E9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ельного обсужде</w:t>
            </w:r>
            <w:r w:rsidR="00102E9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="00102E9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амостоятельно предполагать, какая информация нужна для решения учебной задачи в один шаг;</w:t>
            </w:r>
          </w:p>
          <w:p w:rsidR="0007034B" w:rsidRPr="001A0C57" w:rsidRDefault="0007034B" w:rsidP="001A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E9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сти свою позицию до других;</w:t>
            </w:r>
          </w:p>
        </w:tc>
        <w:tc>
          <w:tcPr>
            <w:tcW w:w="2158" w:type="dxa"/>
          </w:tcPr>
          <w:p w:rsidR="0007034B" w:rsidRPr="001A0C57" w:rsidRDefault="00102E9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.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.</w:t>
            </w:r>
          </w:p>
        </w:tc>
      </w:tr>
      <w:tr w:rsidR="00D15BE3" w:rsidRPr="001A0C57" w:rsidTr="00CB07AF">
        <w:tc>
          <w:tcPr>
            <w:tcW w:w="849" w:type="dxa"/>
          </w:tcPr>
          <w:p w:rsidR="0007034B" w:rsidRPr="001A0C57" w:rsidRDefault="0007034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360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.</w:t>
            </w:r>
          </w:p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2622" w:type="dxa"/>
          </w:tcPr>
          <w:p w:rsidR="00102E93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Изменение имени  прилагательного в зависимости от имени существительного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02E93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102E93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род имён прилагательных;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«им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r w:rsidR="00102E9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»; что прилага</w:t>
            </w:r>
            <w:r w:rsidR="00102E9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ое согласуется с именем существи</w:t>
            </w:r>
            <w:r w:rsidR="00102E9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ым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ыделять в тексте слова-назва</w:t>
            </w:r>
            <w:r w:rsidR="00102E9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ия признаков; определять род имен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r w:rsidR="00102E9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; выполнять разбор прилагатель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го по образцу.</w:t>
            </w:r>
          </w:p>
        </w:tc>
        <w:tc>
          <w:tcPr>
            <w:tcW w:w="1971" w:type="dxa"/>
          </w:tcPr>
          <w:p w:rsidR="0007034B" w:rsidRPr="001A0C57" w:rsidRDefault="0007034B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;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034B" w:rsidRPr="001A0C57" w:rsidRDefault="00102E9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определять степень</w:t>
            </w:r>
            <w:r w:rsidR="0007034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07034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ости выпол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34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я своей работы и работы всех, исходя из имеющихся крит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34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ев.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="0007034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водить под понятие (формулир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34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ь правило) на ос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34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е выделения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-ще</w:t>
            </w:r>
            <w:r w:rsidR="0007034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х призна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34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в;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07034B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07034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казывать свою точку зрения и пыта-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proofErr w:type="gramStart"/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>Словар</w:t>
            </w:r>
            <w:r w:rsidR="001E2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</w:tr>
      <w:tr w:rsidR="00D15BE3" w:rsidRPr="001A0C57" w:rsidTr="00CB07AF">
        <w:tc>
          <w:tcPr>
            <w:tcW w:w="849" w:type="dxa"/>
          </w:tcPr>
          <w:p w:rsidR="0007034B" w:rsidRPr="001A0C57" w:rsidRDefault="0007034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ст, его тема и основная мысль. </w:t>
            </w:r>
          </w:p>
        </w:tc>
        <w:tc>
          <w:tcPr>
            <w:tcW w:w="2622" w:type="dxa"/>
          </w:tcPr>
          <w:p w:rsidR="00102E93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ст, тема текста и основная мысль.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02E93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102E93" w:rsidRPr="001A0C57" w:rsidRDefault="00102E9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 на печатной основе: 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текста и основную мысль;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текст», «тема текста», «основная мысль текста».</w:t>
            </w:r>
          </w:p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аходить текст; определять тему и основную мысль текста.</w:t>
            </w:r>
          </w:p>
        </w:tc>
        <w:tc>
          <w:tcPr>
            <w:tcW w:w="1971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цию: сравнивать и группировать факты и явления; определять причины явлений, событий;    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ставлять план решения проблемы (задачи) совместно с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слушать других, пытаться принимать дру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. </w:t>
            </w:r>
          </w:p>
        </w:tc>
        <w:tc>
          <w:tcPr>
            <w:tcW w:w="2158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. </w:t>
            </w:r>
          </w:p>
          <w:p w:rsidR="00102E93" w:rsidRPr="001A0C57" w:rsidRDefault="00102E9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</w:tr>
      <w:tr w:rsidR="00D15BE3" w:rsidRPr="001A0C57" w:rsidTr="00CB07AF">
        <w:tc>
          <w:tcPr>
            <w:tcW w:w="849" w:type="dxa"/>
          </w:tcPr>
          <w:p w:rsidR="0007034B" w:rsidRPr="001A0C57" w:rsidRDefault="0007034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60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2622" w:type="dxa"/>
          </w:tcPr>
          <w:p w:rsidR="00B50D8E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Начальная форма глагола. Состав слова.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50D8E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ирать по составу глаголы;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бук</w:t>
            </w:r>
            <w:r w:rsidR="00B50D8E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бор;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«глагол».</w:t>
            </w:r>
          </w:p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олковы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 Обрат</w:t>
            </w:r>
            <w:r w:rsidR="00B50D8E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м словарями; выписывать глаго</w:t>
            </w:r>
            <w:r w:rsidR="00B50D8E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ы в начальной форме; подбирать проверочные слова; разбирать глаголы по составу; выполнять звукобу</w:t>
            </w:r>
            <w:r w:rsidR="00B50D8E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венный разбор слова; находить близкие по значе</w:t>
            </w:r>
            <w:r w:rsidR="00B50D8E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ю глаголы.</w:t>
            </w:r>
          </w:p>
        </w:tc>
        <w:tc>
          <w:tcPr>
            <w:tcW w:w="1971" w:type="dxa"/>
          </w:tcPr>
          <w:p w:rsidR="0007034B" w:rsidRPr="001A0C57" w:rsidRDefault="0007034B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</w:t>
            </w:r>
            <w:r w:rsidR="00B50D8E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ных ситуациях обще</w:t>
            </w:r>
            <w:r w:rsidR="00B50D8E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и сотрудни</w:t>
            </w:r>
            <w:r w:rsidR="00B50D8E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а, опираясь на общие для всех простые правила поведе</w:t>
            </w:r>
            <w:r w:rsidR="00B50D8E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ель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7B199E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7B199E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ь монологи</w:t>
            </w:r>
            <w:r w:rsidR="00827276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ческое высказывание, вла</w:t>
            </w:r>
            <w:r w:rsidR="00827276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еть диалогиче</w:t>
            </w:r>
            <w:r w:rsidR="00827276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кой формой речи.</w:t>
            </w:r>
          </w:p>
        </w:tc>
        <w:tc>
          <w:tcPr>
            <w:tcW w:w="2158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proofErr w:type="gramStart"/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E2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gramEnd"/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07034B" w:rsidRPr="001A0C57" w:rsidRDefault="0007034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0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со значением действия.</w:t>
            </w:r>
          </w:p>
        </w:tc>
        <w:tc>
          <w:tcPr>
            <w:tcW w:w="2622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ногозначность слова. Работа с Толковым словарем.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65A3" w:rsidRPr="001A0C57" w:rsidRDefault="00F665A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ывать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</w:t>
            </w:r>
            <w:r w:rsidR="00F665A3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имён существи</w:t>
            </w:r>
            <w:r w:rsidR="00F665A3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х;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означать части речи;  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,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тель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о значе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ем действия об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зовались от глаго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бор слова по составу; работать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братны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ём; различать час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и речи.</w:t>
            </w:r>
          </w:p>
        </w:tc>
        <w:tc>
          <w:tcPr>
            <w:tcW w:w="1971" w:type="dxa"/>
          </w:tcPr>
          <w:p w:rsidR="0007034B" w:rsidRPr="001A0C57" w:rsidRDefault="0007034B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;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иалоге с учите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 учиться выраба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вать критерии оценки и определять степень успешности выполнения своей работы, исходя из имеющихся крите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нести свою позицию до других: высказывать свою точку зрения и пыта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proofErr w:type="gramStart"/>
            <w:r w:rsidR="00816E49" w:rsidRPr="001A0C57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1E2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E49" w:rsidRPr="001A0C57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gramEnd"/>
            <w:r w:rsidR="00816E49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07034B" w:rsidRPr="001A0C57" w:rsidRDefault="0007034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0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со значением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ов. </w:t>
            </w:r>
          </w:p>
        </w:tc>
        <w:tc>
          <w:tcPr>
            <w:tcW w:w="2622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значность слова. Работа с Толковым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ем.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65A3" w:rsidRPr="001A0C57" w:rsidRDefault="00F665A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07034B" w:rsidRPr="001A0C57" w:rsidRDefault="00F665A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7B199E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мён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 от имён прилагательных;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бор слов по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</w:t>
            </w:r>
            <w:r w:rsidR="00827276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 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,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тель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о значе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 признаков образовались от прилагательных.</w:t>
            </w:r>
          </w:p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ь работать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братны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ём; различать час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и речи; выполнять разбор слова по составу.</w:t>
            </w:r>
          </w:p>
        </w:tc>
        <w:tc>
          <w:tcPr>
            <w:tcW w:w="1971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познава</w:t>
            </w:r>
            <w:r w:rsidR="00F665A3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F665A3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одводить под понятие (формули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вать правило) на основе выделе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ен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ков;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F665A3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казывать свою точку зрения и пыта</w:t>
            </w:r>
            <w:r w:rsidR="00F665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ся её обосновать, приводя аргументы.</w:t>
            </w:r>
          </w:p>
        </w:tc>
        <w:tc>
          <w:tcPr>
            <w:tcW w:w="2158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. </w:t>
            </w:r>
            <w:proofErr w:type="gramStart"/>
            <w:r w:rsidR="00816E49" w:rsidRPr="001A0C57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02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E49" w:rsidRPr="001A0C57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gramEnd"/>
            <w:r w:rsidR="00816E49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07034B" w:rsidRPr="001A0C57" w:rsidRDefault="0007034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60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034B" w:rsidRPr="001A0C57" w:rsidRDefault="0007034B" w:rsidP="000279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="0002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а по теме «Имя существительное»</w:t>
            </w:r>
          </w:p>
        </w:tc>
        <w:tc>
          <w:tcPr>
            <w:tcW w:w="2622" w:type="dxa"/>
          </w:tcPr>
          <w:p w:rsidR="0007034B" w:rsidRPr="001A0C57" w:rsidRDefault="007B199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име-на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, определять число</w:t>
            </w:r>
            <w:r w:rsidR="00DF630C" w:rsidRPr="001A0C57">
              <w:rPr>
                <w:rFonts w:ascii="Times New Roman" w:hAnsi="Times New Roman" w:cs="Times New Roman"/>
                <w:sz w:val="24"/>
                <w:szCs w:val="24"/>
              </w:rPr>
              <w:t>, род.</w:t>
            </w:r>
          </w:p>
        </w:tc>
        <w:tc>
          <w:tcPr>
            <w:tcW w:w="2317" w:type="dxa"/>
          </w:tcPr>
          <w:p w:rsidR="0007034B" w:rsidRPr="001A0C57" w:rsidRDefault="007B199E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текст с изученными орфограммами; выписывать пары родственных слов; подбир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оверо-ч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1971" w:type="dxa"/>
          </w:tcPr>
          <w:p w:rsidR="007B199E" w:rsidRPr="001A0C57" w:rsidRDefault="007B199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-тельной мотива-ции учения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034B" w:rsidRPr="001A0C57" w:rsidRDefault="007B199E" w:rsidP="001A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ль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-ния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- строить объяснение в устной форме по предложенному плану</w:t>
            </w:r>
          </w:p>
        </w:tc>
        <w:tc>
          <w:tcPr>
            <w:tcW w:w="2158" w:type="dxa"/>
          </w:tcPr>
          <w:p w:rsidR="0007034B" w:rsidRPr="001A0C57" w:rsidRDefault="007B199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Имя </w:t>
            </w:r>
            <w:proofErr w:type="gramStart"/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>существи-тельное</w:t>
            </w:r>
            <w:proofErr w:type="gramEnd"/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5BE3" w:rsidRPr="001A0C57" w:rsidTr="00CB07AF">
        <w:tc>
          <w:tcPr>
            <w:tcW w:w="849" w:type="dxa"/>
          </w:tcPr>
          <w:p w:rsidR="0007034B" w:rsidRPr="001A0C57" w:rsidRDefault="0007034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360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ямое и переносное значение слова. </w:t>
            </w:r>
          </w:p>
        </w:tc>
        <w:tc>
          <w:tcPr>
            <w:tcW w:w="2622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я слов.</w:t>
            </w:r>
          </w:p>
          <w:p w:rsidR="007B199E" w:rsidRPr="001A0C57" w:rsidRDefault="007B199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7B199E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 </w:t>
            </w:r>
            <w:proofErr w:type="gramStart"/>
            <w:r w:rsidR="007B199E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-жени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ногозначны</w:t>
            </w:r>
            <w:r w:rsidR="007B199E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ловами;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многозначные слова», «прямое значение», «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ерено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но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».</w:t>
            </w:r>
          </w:p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олковы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ём; объяснять зна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ения многознач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х слов; различать прямое и перенос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е значение слова.</w:t>
            </w:r>
          </w:p>
        </w:tc>
        <w:tc>
          <w:tcPr>
            <w:tcW w:w="1971" w:type="dxa"/>
          </w:tcPr>
          <w:p w:rsidR="0007034B" w:rsidRPr="001A0C57" w:rsidRDefault="0007034B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ных ситуациях об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ния и сотруд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чества, 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ясь на общие для всех прос</w:t>
            </w:r>
            <w:r w:rsidR="0082727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е правила поведения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="007B199E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амостоятельно предполагать, какая информация нужна для решения учебной задачи в один шаг;</w:t>
            </w:r>
          </w:p>
          <w:p w:rsidR="0007034B" w:rsidRPr="001A0C57" w:rsidRDefault="0007034B" w:rsidP="001A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нести свою позицию до других: высказывать свою точку зрения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</w:t>
            </w:r>
            <w:r w:rsidR="007B199E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ё обосновать, приводя аргументы.</w:t>
            </w:r>
          </w:p>
        </w:tc>
        <w:tc>
          <w:tcPr>
            <w:tcW w:w="2158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r w:rsidR="007B199E" w:rsidRPr="001A0C57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</w:tr>
      <w:tr w:rsidR="00D15BE3" w:rsidRPr="001A0C57" w:rsidTr="00CB07AF">
        <w:tc>
          <w:tcPr>
            <w:tcW w:w="849" w:type="dxa"/>
          </w:tcPr>
          <w:p w:rsidR="0007034B" w:rsidRPr="001A0C57" w:rsidRDefault="0007034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360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AF429A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Значение личных местоимений</w:t>
            </w:r>
            <w:r w:rsidR="007B199E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личных местоимений в тексте.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F429A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в тетради: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ксте находить и обозначать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</w:t>
            </w:r>
            <w:r w:rsidR="007B199E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надо, заменять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ами существите</w:t>
            </w:r>
            <w:r w:rsidR="0002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ми;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олковы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, Орфог</w:t>
            </w:r>
            <w:r w:rsidR="007B199E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фическим и Эти</w:t>
            </w:r>
            <w:r w:rsidR="007B199E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ологическим сло</w:t>
            </w:r>
            <w:r w:rsidR="007B199E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варями; записывать слова в виде пар родственных слов в начальной форме; </w:t>
            </w:r>
          </w:p>
        </w:tc>
        <w:tc>
          <w:tcPr>
            <w:tcW w:w="1971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цию: сравнивать и группировать факты и явления; определять причины явлений, событий;    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ставлять план решения проблемы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задачи) совместно с учителем;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. </w:t>
            </w:r>
          </w:p>
        </w:tc>
        <w:tc>
          <w:tcPr>
            <w:tcW w:w="2158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. </w:t>
            </w:r>
            <w:proofErr w:type="gramStart"/>
            <w:r w:rsidR="00240D61" w:rsidRPr="001A0C57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02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gramEnd"/>
            <w:r w:rsidR="00240D61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07034B" w:rsidRPr="001A0C57" w:rsidRDefault="0007034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60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Устное сочинение. Работа с картиной. К.Моне «Прогулка»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оставление плана и устного рассказа по картине К.Моне «Прогулка»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 </w:t>
            </w:r>
            <w:r w:rsidR="00DF630C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="00DF630C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стного сочинения по картине;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онятие «тема картины».</w:t>
            </w:r>
          </w:p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тему картины; составлять и запи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ывать план своего рассказа; рассказывать о впе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атлениях, которы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и поделился худо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жник</w:t>
            </w:r>
          </w:p>
        </w:tc>
        <w:tc>
          <w:tcPr>
            <w:tcW w:w="1971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AF429A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AF429A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ять степень успешности выпол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я своей работы и работы всех, исходя из имеющихся крите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ть свою точку зрения и пыта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07034B" w:rsidRPr="001A0C57" w:rsidRDefault="0007034B" w:rsidP="00027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02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="00AF429A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BE3" w:rsidRPr="001A0C57" w:rsidTr="00CB07AF">
        <w:tc>
          <w:tcPr>
            <w:tcW w:w="849" w:type="dxa"/>
          </w:tcPr>
          <w:p w:rsidR="0007034B" w:rsidRPr="001A0C57" w:rsidRDefault="0007034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360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логи и приставки</w:t>
            </w:r>
          </w:p>
        </w:tc>
        <w:tc>
          <w:tcPr>
            <w:tcW w:w="2622" w:type="dxa"/>
          </w:tcPr>
          <w:p w:rsidR="00AF429A" w:rsidRPr="001A0C57" w:rsidRDefault="0007034B" w:rsidP="000279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редлог как служебная часть речи. Предлог часть формы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02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тель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F429A" w:rsidRPr="001A0C57" w:rsidRDefault="00AF429A" w:rsidP="00027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07034B" w:rsidRPr="001A0C57" w:rsidRDefault="0007034B" w:rsidP="00027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</w:t>
            </w:r>
          </w:p>
          <w:p w:rsidR="0007034B" w:rsidRPr="001A0C57" w:rsidRDefault="0007034B" w:rsidP="00027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ложениях обозначать предлоги и приставки;</w:t>
            </w:r>
          </w:p>
        </w:tc>
        <w:tc>
          <w:tcPr>
            <w:tcW w:w="2317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, что предлог - служебная часть речи, а приставка – часть слова.</w:t>
            </w:r>
          </w:p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Этимологическим словарём; различать приставки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; выделять корни и приставки; выписывать сущес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вительные с пред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огами; выписывать глаголы с пристав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1971" w:type="dxa"/>
          </w:tcPr>
          <w:p w:rsidR="0007034B" w:rsidRPr="001A0C57" w:rsidRDefault="0007034B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ных ситуациях обще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и сотрудни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а, опираясь на общие для всех простые правила поведе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амостоятельно предполагать, какая информация нужна для решения учебной задачи в один шаг;</w:t>
            </w:r>
          </w:p>
          <w:p w:rsidR="0007034B" w:rsidRPr="001A0C57" w:rsidRDefault="0007034B" w:rsidP="001A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нести свою позицию до других: высказывать свою точку зрения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ё обосновать, приводя аргументы.</w:t>
            </w:r>
          </w:p>
        </w:tc>
        <w:tc>
          <w:tcPr>
            <w:tcW w:w="2158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r w:rsidR="00AF429A" w:rsidRPr="001A0C57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</w:tr>
      <w:tr w:rsidR="00D15BE3" w:rsidRPr="001A0C57" w:rsidTr="00CB07AF">
        <w:tc>
          <w:tcPr>
            <w:tcW w:w="849" w:type="dxa"/>
          </w:tcPr>
          <w:p w:rsidR="0007034B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0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аучные названия главных членов предложения.</w:t>
            </w:r>
          </w:p>
        </w:tc>
        <w:tc>
          <w:tcPr>
            <w:tcW w:w="2622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зличение частей речи и членов предложения. Второстепенные члены предложения.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40D61" w:rsidRPr="001A0C57" w:rsidRDefault="00240D6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Работа в тетради: 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в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</w:t>
            </w:r>
            <w:r w:rsidR="00C54B4D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е и второс</w:t>
            </w:r>
            <w:r w:rsidR="00C54B4D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F630C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енные члены предложения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34B" w:rsidRPr="001A0C57" w:rsidRDefault="0007034B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термины «подлежащее», «сказуемое», «главные члены предложения», «второстепенные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ые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торосте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ен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ожения; записывать слово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очетания с вопро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ами от слова-кома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дира; анализировать пре</w:t>
            </w:r>
            <w:r w:rsidR="00C17FA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дложения; определять, какой частью  речи выра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жены подлежащее и сказуемое; различать понятия «части речи» и «члены предложе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ия». </w:t>
            </w:r>
          </w:p>
        </w:tc>
        <w:tc>
          <w:tcPr>
            <w:tcW w:w="1971" w:type="dxa"/>
          </w:tcPr>
          <w:p w:rsidR="0007034B" w:rsidRPr="001A0C57" w:rsidRDefault="0007034B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я при общении и сотрудничестве.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ель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C54B4D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тной форме по предложенному плану;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C54B4D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</w:t>
            </w:r>
            <w:r w:rsidR="00C54B4D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зовать речевые сред</w:t>
            </w:r>
            <w:r w:rsidR="00C54B4D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тва для решения различных коммуни</w:t>
            </w:r>
            <w:r w:rsidR="00C54B4D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кативных задач, стро</w:t>
            </w:r>
            <w:r w:rsidR="00C54B4D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ить монологическое высказывание, вла</w:t>
            </w:r>
            <w:r w:rsidR="00C54B4D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деть диалогической формой речи.</w:t>
            </w:r>
          </w:p>
        </w:tc>
        <w:tc>
          <w:tcPr>
            <w:tcW w:w="2158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. </w:t>
            </w:r>
            <w:proofErr w:type="gramStart"/>
            <w:r w:rsidR="00240D61" w:rsidRPr="001A0C57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02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gramEnd"/>
            <w:r w:rsidR="00240D61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07034B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60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 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«Предлоги и </w:t>
            </w:r>
            <w:proofErr w:type="gramStart"/>
            <w:r w:rsidR="009D0E90" w:rsidRPr="001A0C57">
              <w:rPr>
                <w:rFonts w:ascii="Times New Roman" w:hAnsi="Times New Roman" w:cs="Times New Roman"/>
                <w:sz w:val="24"/>
                <w:szCs w:val="24"/>
              </w:rPr>
              <w:t>прис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</w:rPr>
              <w:t>тавки</w:t>
            </w:r>
            <w:proofErr w:type="gramEnd"/>
            <w:r w:rsidR="009D0E90" w:rsidRPr="001A0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синонимы». Сочетаемос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инони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словами.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40D61" w:rsidRPr="001A0C57" w:rsidRDefault="00240D6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07034B" w:rsidRPr="001A0C57" w:rsidRDefault="00C54B4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по карточкам</w:t>
            </w:r>
            <w:r w:rsidR="0007034B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: </w:t>
            </w:r>
          </w:p>
          <w:p w:rsidR="00C54B4D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C54B4D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в тексте предлоги и приставки;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 синонимах в русском языке.</w:t>
            </w:r>
          </w:p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олк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ё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; подбирать си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онимы; определять, чем отличаются друг от друга синонимы в разных парах. </w:t>
            </w:r>
          </w:p>
        </w:tc>
        <w:tc>
          <w:tcPr>
            <w:tcW w:w="1971" w:type="dxa"/>
          </w:tcPr>
          <w:p w:rsidR="0007034B" w:rsidRPr="001A0C57" w:rsidRDefault="0007034B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ных ситуациях обще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и сотрудни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а, опираясь на общие для всех простые правила поведе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, делать вы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, какой пос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</w:t>
            </w:r>
            <w:r w:rsidR="00C54B4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ть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иалоге с учите</w:t>
            </w:r>
            <w:r w:rsidR="00C17FA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 учиться выраба</w:t>
            </w:r>
            <w:r w:rsidR="00C17FA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вать критерии оценки и определять степень успешности выполнения своей работы</w:t>
            </w:r>
            <w:proofErr w:type="gramStart"/>
            <w:r w:rsidR="00C17FA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17FA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ести свою пози</w:t>
            </w:r>
            <w:r w:rsidR="00C17FA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ю до других: вы</w:t>
            </w:r>
            <w:r w:rsidR="00C17FA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ывать свою точку зрения и пытаться её обосновать, приводя аргументы.</w:t>
            </w:r>
          </w:p>
        </w:tc>
        <w:tc>
          <w:tcPr>
            <w:tcW w:w="2158" w:type="dxa"/>
          </w:tcPr>
          <w:p w:rsidR="0007034B" w:rsidRPr="001A0C57" w:rsidRDefault="00C17FA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. Самостоятельная работа по теме и «Предлоги и приставки»</w:t>
            </w:r>
          </w:p>
        </w:tc>
      </w:tr>
      <w:tr w:rsidR="00D15BE3" w:rsidRPr="001A0C57" w:rsidTr="00CB07AF">
        <w:tc>
          <w:tcPr>
            <w:tcW w:w="849" w:type="dxa"/>
          </w:tcPr>
          <w:p w:rsidR="0007034B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0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орядок   абзацев  в тексте.</w:t>
            </w:r>
          </w:p>
        </w:tc>
        <w:tc>
          <w:tcPr>
            <w:tcW w:w="2622" w:type="dxa"/>
          </w:tcPr>
          <w:p w:rsidR="00C17FA4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онятие «абзац». Порядок абзацев в тексте. Тема абзаца.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17FA4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в тетради: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ывать текст, </w:t>
            </w:r>
            <w:r w:rsidR="00C17FA4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</w:t>
            </w:r>
            <w:r w:rsidR="00C17FA4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его на а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зацы;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034B" w:rsidRPr="001A0C57" w:rsidRDefault="0007034B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7034B" w:rsidRPr="001A0C57" w:rsidRDefault="0007034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ботать с деформированным планом текста</w:t>
            </w:r>
            <w:r w:rsidR="00C17FA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; пересказывать текст по плану;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C17FA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ев в тексте; читать текст по це</w:t>
            </w:r>
            <w:r w:rsidR="00C17FA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очке; коротко пе</w:t>
            </w:r>
            <w:r w:rsidR="00C17FA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есказывать текст.</w:t>
            </w:r>
          </w:p>
        </w:tc>
        <w:tc>
          <w:tcPr>
            <w:tcW w:w="1971" w:type="dxa"/>
          </w:tcPr>
          <w:p w:rsidR="0007034B" w:rsidRPr="001A0C57" w:rsidRDefault="0007034B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</w:t>
            </w:r>
            <w:r w:rsidR="00C17FA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ри общении и сотрудничестве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C17FA4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пределять степень успешности выпол</w:t>
            </w:r>
            <w:r w:rsidR="00C17FA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ия своей работы и работы всех, исход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ющихся крите</w:t>
            </w:r>
            <w:r w:rsidR="00C17FA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в</w:t>
            </w:r>
            <w:r w:rsidR="00C17FA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7034B" w:rsidRPr="001A0C57" w:rsidRDefault="00C17FA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07034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казывать свою точку зрения и </w:t>
            </w:r>
            <w:proofErr w:type="gramStart"/>
            <w:r w:rsidR="0007034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34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gramEnd"/>
            <w:r w:rsidR="0007034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ё обосновать, приводя аргументы.</w:t>
            </w:r>
          </w:p>
        </w:tc>
        <w:tc>
          <w:tcPr>
            <w:tcW w:w="2158" w:type="dxa"/>
          </w:tcPr>
          <w:p w:rsidR="0007034B" w:rsidRPr="001A0C57" w:rsidRDefault="0007034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. </w:t>
            </w:r>
            <w:r w:rsidR="00C17FA4" w:rsidRPr="001A0C57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2622" w:type="dxa"/>
          </w:tcPr>
          <w:p w:rsidR="00240D61" w:rsidRPr="001A0C57" w:rsidRDefault="00240D6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ть имена существительные по падежам, выделять падежные окончания;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,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что имена существительные изменяются по падежам; название и вопросы падежей.</w:t>
            </w:r>
          </w:p>
          <w:p w:rsidR="009D0E90" w:rsidRPr="001A0C57" w:rsidRDefault="009D0E90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олковым словарём; выделять окончания существительных в разных падежах; определять падеж существительного; задавать падежный вопрос.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ных ситуациях обще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и сотрудни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а, опираясь на общие для всех простые правила поведе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, делать вы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, какой пос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ть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еть общими приемами, выполне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заданий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40D61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нест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и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ю до других: офо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лять свои мысли в устной и письменной речи с учётом своих учебных и жизнен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речевых ситуа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й.                                     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r w:rsidR="00240D61" w:rsidRPr="001A0C5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44139B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мён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тельных по падежам.</w:t>
            </w:r>
          </w:p>
          <w:p w:rsidR="009D0E90" w:rsidRPr="001A0C57" w:rsidRDefault="009D0E90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D0E90" w:rsidRPr="001A0C57" w:rsidRDefault="009D0E90" w:rsidP="000279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r w:rsidR="0002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. Падежные вопросы.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57F7B" w:rsidRPr="001A0C57" w:rsidRDefault="00857F7B" w:rsidP="00027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стный опрос. Работа с учебником.</w:t>
            </w:r>
          </w:p>
          <w:p w:rsidR="009D0E90" w:rsidRPr="001A0C57" w:rsidRDefault="009D0E90" w:rsidP="00027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</w:t>
            </w:r>
          </w:p>
          <w:p w:rsidR="009D0E90" w:rsidRPr="001A0C57" w:rsidRDefault="009D0E90" w:rsidP="00027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ть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те</w:t>
            </w:r>
            <w:r w:rsidR="00720216" w:rsidRPr="001A0C57">
              <w:rPr>
                <w:rFonts w:ascii="Times New Roman" w:hAnsi="Times New Roman" w:cs="Times New Roman"/>
                <w:sz w:val="24"/>
                <w:szCs w:val="24"/>
              </w:rPr>
              <w:t>-льные</w:t>
            </w:r>
            <w:proofErr w:type="gramEnd"/>
            <w:r w:rsidR="0072021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E90" w:rsidRPr="001A0C57" w:rsidRDefault="009D0E90" w:rsidP="000279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обозначать 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02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тель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021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е изменяются по паде-жам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E90" w:rsidRPr="001A0C57" w:rsidRDefault="009D0E90" w:rsidP="00027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D0E90" w:rsidRPr="001A0C57" w:rsidRDefault="009D0E9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,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</w:t>
            </w:r>
            <w:r w:rsidR="00404DC7" w:rsidRPr="001A0C57">
              <w:rPr>
                <w:rFonts w:ascii="Times New Roman" w:hAnsi="Times New Roman" w:cs="Times New Roman"/>
                <w:sz w:val="24"/>
                <w:szCs w:val="24"/>
              </w:rPr>
              <w:t>ст-вительные</w:t>
            </w:r>
            <w:proofErr w:type="gramEnd"/>
            <w:r w:rsidR="00404DC7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зменя-ются по падежам;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DC7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 и опреде-лять по вопросам падежи; 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857F7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цию: сравнивать и группировать факты и явления; определять причины явлений, событий;    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  <w:r w:rsidR="00816E4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="00857F7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</w:t>
            </w:r>
            <w:r w:rsidR="00857F7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r w:rsidR="00404DC7" w:rsidRPr="001A0C57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.</w:t>
            </w:r>
          </w:p>
        </w:tc>
        <w:tc>
          <w:tcPr>
            <w:tcW w:w="2622" w:type="dxa"/>
          </w:tcPr>
          <w:p w:rsidR="009D0E90" w:rsidRPr="001A0C57" w:rsidRDefault="00BE10E9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языка в устной речи в соответствии с </w:t>
            </w:r>
            <w:proofErr w:type="gramStart"/>
            <w:r w:rsidR="00623826" w:rsidRPr="001A0C57">
              <w:rPr>
                <w:rFonts w:ascii="Times New Roman" w:hAnsi="Times New Roman" w:cs="Times New Roman"/>
                <w:sz w:val="24"/>
                <w:szCs w:val="24"/>
              </w:rPr>
              <w:t>услови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бщения. </w:t>
            </w:r>
            <w:r w:rsidR="0062382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826" w:rsidRPr="001A0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ставление плана.</w:t>
            </w:r>
            <w:r w:rsidR="00DF630C" w:rsidRPr="001A0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исание </w:t>
            </w:r>
            <w:proofErr w:type="gramStart"/>
            <w:r w:rsidR="00DF630C" w:rsidRPr="001A0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</w:t>
            </w:r>
            <w:r w:rsidR="00027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DF630C" w:rsidRPr="001A0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2317" w:type="dxa"/>
          </w:tcPr>
          <w:p w:rsidR="009D0E90" w:rsidRPr="001A0C57" w:rsidRDefault="00623826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: чтение по цепочке, ответы на вопросы по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одер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и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ие основной мысли;                            </w:t>
            </w:r>
          </w:p>
        </w:tc>
        <w:tc>
          <w:tcPr>
            <w:tcW w:w="1971" w:type="dxa"/>
          </w:tcPr>
          <w:p w:rsidR="00623826" w:rsidRPr="001A0C57" w:rsidRDefault="00623826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-тельной мотива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 учения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623826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лушать других, пытаться принимать дру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</w:t>
            </w:r>
          </w:p>
        </w:tc>
        <w:tc>
          <w:tcPr>
            <w:tcW w:w="2158" w:type="dxa"/>
          </w:tcPr>
          <w:p w:rsidR="009D0E90" w:rsidRPr="001A0C57" w:rsidRDefault="00623826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. Письменное изложение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44139B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</w:rPr>
              <w:t>Падежи существительных. Именительный падеж.</w:t>
            </w:r>
          </w:p>
        </w:tc>
        <w:tc>
          <w:tcPr>
            <w:tcW w:w="2622" w:type="dxa"/>
          </w:tcPr>
          <w:p w:rsidR="00027963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сновные отличия именительного падежа.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3826" w:rsidRPr="001A0C57" w:rsidRDefault="00623826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в тетради: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ывать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</w:t>
            </w:r>
            <w:r w:rsidR="00623826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означать основу.</w:t>
            </w:r>
          </w:p>
          <w:p w:rsidR="009D0E90" w:rsidRPr="001A0C57" w:rsidRDefault="009D0E9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,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62382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тельно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 имени</w:t>
            </w:r>
            <w:r w:rsidR="0062382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ом падеже является подлежа</w:t>
            </w:r>
            <w:r w:rsidR="0062382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щим; начальная форма существите</w:t>
            </w:r>
            <w:r w:rsidR="0062382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льного – </w:t>
            </w:r>
            <w:r w:rsidR="00623826" w:rsidRPr="001A0C57">
              <w:rPr>
                <w:rFonts w:ascii="Times New Roman" w:hAnsi="Times New Roman" w:cs="Times New Roman"/>
                <w:sz w:val="24"/>
                <w:szCs w:val="24"/>
              </w:rPr>
              <w:t>имените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ый падеж единс</w:t>
            </w:r>
            <w:r w:rsidR="0062382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венное число.      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62382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снову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="0062382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; определять падеж и число существительных.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="0062382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амостоятельно предполагать, какая информация нужна для решения учебной задачи в один шаг;</w:t>
            </w:r>
          </w:p>
          <w:p w:rsidR="009D0E90" w:rsidRPr="001A0C57" w:rsidRDefault="009D0E90" w:rsidP="001A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нести свою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</w:t>
            </w:r>
            <w:r w:rsidR="0062382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других: выс</w:t>
            </w:r>
            <w:r w:rsidR="0062382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ывать свою точку зрения и пытаться её обосновать, приводя аргументы.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r w:rsidR="00623826" w:rsidRPr="001A0C5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адежи существительных. Родительный падеж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мени существительного в форме родительного падежа с предлогом и без него. </w:t>
            </w:r>
          </w:p>
          <w:p w:rsidR="009D0E90" w:rsidRPr="001A0C57" w:rsidRDefault="009D0E90" w:rsidP="00027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в тетради</w:t>
            </w:r>
            <w:r w:rsidR="00BD4ADF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печатной основе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: </w:t>
            </w:r>
          </w:p>
          <w:p w:rsidR="009D0E90" w:rsidRPr="001A0C57" w:rsidRDefault="009D0E90" w:rsidP="00027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130BA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r w:rsidR="0002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</w:t>
            </w:r>
            <w:r w:rsidR="000130BA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определи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proofErr w:type="gramStart"/>
            <w:r w:rsidR="0002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</w:t>
            </w:r>
            <w:r w:rsidR="00BD4ADF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и</w:t>
            </w:r>
            <w:r w:rsidR="0002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D4ADF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</w:t>
            </w:r>
            <w:proofErr w:type="gramEnd"/>
            <w:r w:rsidR="00BD4ADF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</w:t>
            </w:r>
            <w:r w:rsidR="00BD4ADF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-ном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деж</w:t>
            </w:r>
            <w:r w:rsidR="00BD4ADF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предлоги родительного падежа.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ловосочетания; задавать вопрос от слова-командира; определять падеж существительных.</w:t>
            </w:r>
          </w:p>
        </w:tc>
        <w:tc>
          <w:tcPr>
            <w:tcW w:w="1971" w:type="dxa"/>
          </w:tcPr>
          <w:p w:rsidR="009D0E90" w:rsidRPr="001A0C57" w:rsidRDefault="00623826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ных ситуациях общения и сотрудничества, опираясь на общие для всех простые правила поведения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027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0130BA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монологи</w:t>
            </w:r>
            <w:r w:rsidR="000130BA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ческое</w:t>
            </w:r>
            <w:proofErr w:type="gramEnd"/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казывание, вла</w:t>
            </w:r>
            <w:r w:rsidR="0002796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деть диалогической формой речи.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r w:rsidR="00BD4ADF" w:rsidRPr="001A0C5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адежи существительных. Дательный падеж</w:t>
            </w:r>
            <w:r w:rsidR="00CC1572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спознавание имени существительного в форме дательного падежа.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в тетради: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="000130BA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ть предложения, найти существительные в дательном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деж</w:t>
            </w:r>
            <w:r w:rsidR="000130BA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исать из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</w:t>
            </w:r>
            <w:r w:rsidR="000130BA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сочетания;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предлоги дательного падежа. 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ловосочетания; задавать вопрос от слова-командира; определять падеж существительных.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дничестве</w:t>
            </w:r>
            <w:proofErr w:type="gramEnd"/>
            <w:r w:rsidR="000130B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ю: сравнивать и группировать факты и явления;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. 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адеж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r w:rsidR="0002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. Винительный падеж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ните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адежа. Проверка (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амоконт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) с помощью приема подстановки.</w:t>
            </w:r>
          </w:p>
          <w:p w:rsidR="009D0E90" w:rsidRPr="001A0C57" w:rsidRDefault="000130B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</w:t>
            </w:r>
            <w:r w:rsidR="009D0E90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ывать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</w:t>
            </w:r>
            <w:r w:rsidR="00CC1572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пределять </w:t>
            </w:r>
            <w:r w:rsidR="00CC1572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а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 в винительном падеже;</w:t>
            </w:r>
          </w:p>
          <w:p w:rsidR="000130BA" w:rsidRPr="001A0C57" w:rsidRDefault="000130B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тельно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 вини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льном падеже в предложении 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</w:rPr>
              <w:t>явля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ется второстепен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ым членом.     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менительный и винительный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аде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; выписывать словосочетания; задавать вопрос от слова-командира; определять падеж существительных 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0130BA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0130BA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иалоге с учите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 учиться выраба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вать критерии оценки и определять степень успешности выполнения своей работы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нести свою позицию до других: высказывать свою точку зрения и пытаться её обосно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ь, приводя аргум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0130BA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ы.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r w:rsidR="000130BA" w:rsidRPr="001A0C5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под диктов</w:t>
            </w:r>
            <w:r w:rsidR="00AA59C0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текста  в соответст</w:t>
            </w:r>
            <w:r w:rsidR="00AA59C0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и с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ми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</w:t>
            </w:r>
            <w:r w:rsidR="00AA59C0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 правописания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в тетради:  </w:t>
            </w:r>
          </w:p>
          <w:p w:rsidR="009D0E90" w:rsidRPr="001A0C57" w:rsidRDefault="009D0E90" w:rsidP="00027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текста под диктовку;</w:t>
            </w:r>
          </w:p>
          <w:p w:rsidR="009D0E90" w:rsidRPr="001A0C57" w:rsidRDefault="009D0E90" w:rsidP="00027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йти 4 слова с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</w:t>
            </w:r>
            <w:r w:rsidR="0002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ой, подо</w:t>
            </w:r>
            <w:r w:rsidR="0002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ть проверочное слово; </w:t>
            </w:r>
          </w:p>
          <w:p w:rsidR="009D0E90" w:rsidRPr="001A0C57" w:rsidRDefault="009D0E90" w:rsidP="000279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обрать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</w:t>
            </w:r>
            <w:r w:rsidR="00B84A19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частям речи и по членам предложе</w:t>
            </w:r>
            <w:r w:rsidR="0002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;  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ст с учетом изученных орфограмм;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B84A19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B84A19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подводить под понятие (формули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ть правило) на основе выделения существенных приз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ков;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B84A19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нести свою позицию до других: высказывать свою точку зрения и пыта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9D0E90" w:rsidRPr="001A0C57" w:rsidRDefault="009D0E90" w:rsidP="00027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r w:rsidR="0002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метапредметных результатов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Винительный и родительный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аде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gramEnd"/>
            <w:r w:rsidR="005E5DF3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ните</w:t>
            </w:r>
            <w:r w:rsidR="005E5DF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ьного падежа. Сравнение вопросов, предлогов.</w:t>
            </w: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Работа в тетради: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ксте находить существительные в винительном и родительном падежах;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, как разли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ч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нительны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ьный паде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жи одушевленных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существитель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ых.    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одительны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 ви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тельный падежи одушевленных существительных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ных ситуациях обще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и сотрудни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ства, опираясь на общие для всех простые правила поведе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пределять степень успешности выпол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ия своей работы и работы всех, исходя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 имеющихся крите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ев.                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- высказывать свою точку зрения и пыта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. 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адеж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r w:rsidR="00027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. Творительный падеж</w:t>
            </w:r>
            <w:r w:rsidRPr="001A0C57">
              <w:rPr>
                <w:rFonts w:ascii="Times New Roman" w:hAnsi="Times New Roman" w:cs="Times New Roman"/>
                <w:color w:val="943634"/>
                <w:sz w:val="24"/>
                <w:szCs w:val="24"/>
              </w:rPr>
              <w:t xml:space="preserve">. 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спознавание имени существительных в форме творительного падежа.</w:t>
            </w:r>
          </w:p>
          <w:p w:rsidR="00B84A19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84A19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ирать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</w:t>
            </w:r>
            <w:r w:rsidR="00B84A19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членам предло</w:t>
            </w:r>
            <w:r w:rsidR="00B84A19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, обозначать час</w:t>
            </w:r>
            <w:r w:rsidR="00B84A19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речи;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 предложений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="00B84A19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сочетания;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предлог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ворите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адежа.  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адеж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; разбирать предложение по членам; выписывать словосочетания; записывать родст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енные слова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улирова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и урока после предва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ельного обсужде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амостоятельно предполагать, какая информация нужна для решения учебной задачи в один шаг;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r w:rsidR="00B84A19" w:rsidRPr="001A0C5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A759DA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адежи существительных.</w:t>
            </w:r>
            <w:r w:rsidR="005E5DF3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2622" w:type="dxa"/>
          </w:tcPr>
          <w:p w:rsidR="00A759DA" w:rsidRPr="001A0C57" w:rsidRDefault="00A759D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существите</w:t>
            </w:r>
            <w:r w:rsidR="009D0E90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 по падежам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A759DA" w:rsidRPr="001A0C57" w:rsidRDefault="00A759D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</w:t>
            </w:r>
          </w:p>
          <w:p w:rsidR="009D0E90" w:rsidRPr="001A0C57" w:rsidRDefault="00A759D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ывать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-ния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ределять существительные в предложном падеже;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предлог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A759D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ж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адежа.   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ловосочетания; определять падежи существительных; выполнять разбор по члена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A759D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A759DA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A759DA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759DA" w:rsidRPr="001A0C57" w:rsidRDefault="00A759D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gramEnd"/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="009D0E90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>. Фронтальный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92525" w:rsidRPr="001A0C57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пре-делени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адежей существительных</w:t>
            </w:r>
          </w:p>
        </w:tc>
        <w:tc>
          <w:tcPr>
            <w:tcW w:w="2622" w:type="dxa"/>
          </w:tcPr>
          <w:p w:rsidR="009D0E90" w:rsidRPr="001A0C57" w:rsidRDefault="00505784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существите</w:t>
            </w:r>
            <w:r w:rsidR="009D0E90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 по падежам</w:t>
            </w:r>
            <w:r w:rsidR="00D92525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2525" w:rsidRPr="001A0C57" w:rsidRDefault="00D9252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</w:t>
            </w:r>
          </w:p>
          <w:p w:rsidR="00D92525" w:rsidRPr="001A0C57" w:rsidRDefault="00D9252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адежей существительных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="00505784" w:rsidRPr="001A0C57">
              <w:rPr>
                <w:rFonts w:ascii="Times New Roman" w:hAnsi="Times New Roman" w:cs="Times New Roman"/>
                <w:sz w:val="24"/>
                <w:szCs w:val="24"/>
              </w:rPr>
              <w:t>ать текст с изученными орфограм</w:t>
            </w:r>
            <w:r w:rsidR="00D92525" w:rsidRPr="001A0C57">
              <w:rPr>
                <w:rFonts w:ascii="Times New Roman" w:hAnsi="Times New Roman" w:cs="Times New Roman"/>
                <w:sz w:val="24"/>
                <w:szCs w:val="24"/>
              </w:rPr>
              <w:t>мами; определять паде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жи существительных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</w:t>
            </w:r>
            <w:r w:rsidR="005057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ных ситуациях обще</w:t>
            </w:r>
            <w:r w:rsidR="005057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и сотрудни</w:t>
            </w:r>
            <w:r w:rsidR="005057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а, опираясь на общие для всех простые правила поведе</w:t>
            </w:r>
            <w:r w:rsidR="005057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я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5057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цию: сра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вать и группировать факты и явления;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лушать других, пытаться принимать дру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="005057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</w:t>
            </w:r>
            <w:r w:rsidR="005057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505784" w:rsidRPr="001A0C57">
              <w:rPr>
                <w:rFonts w:ascii="Times New Roman" w:hAnsi="Times New Roman" w:cs="Times New Roman"/>
                <w:sz w:val="24"/>
                <w:szCs w:val="24"/>
              </w:rPr>
              <w:t>. Фронтальный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D92525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  <w:proofErr w:type="gramEnd"/>
            <w:r w:rsidR="009D0E90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 чис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лам и падежам. </w:t>
            </w:r>
            <w:r w:rsidR="009D0E90" w:rsidRPr="001A0C5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9D0E90" w:rsidRPr="001A0C57" w:rsidRDefault="00D92525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существите</w:t>
            </w:r>
            <w:r w:rsidR="009D0E90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 по числам и падежам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2525" w:rsidRPr="001A0C57" w:rsidRDefault="00D9252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</w:t>
            </w:r>
          </w:p>
          <w:p w:rsidR="00D92525" w:rsidRPr="001A0C57" w:rsidRDefault="00D9252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с текстом.</w:t>
            </w:r>
          </w:p>
          <w:p w:rsidR="00D92525" w:rsidRPr="001A0C57" w:rsidRDefault="00D9252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существительные по числам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аде</w:t>
            </w:r>
            <w:r w:rsidR="00D9252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  <w:proofErr w:type="gramEnd"/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проявлять познавательную инициативу в оказании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</w:t>
            </w:r>
            <w:r w:rsidR="00D92525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ученикам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</w:t>
            </w:r>
            <w:r w:rsidR="00D9252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рабатывать </w:t>
            </w:r>
            <w:proofErr w:type="gramStart"/>
            <w:r w:rsidR="00D9252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="00D9252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-ма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ю: сравнивать и группировать факты и явления;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9D0E90" w:rsidRPr="001A0C57" w:rsidRDefault="00D9252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ю точку зрения, быть готовым </w:t>
            </w:r>
            <w:proofErr w:type="gramStart"/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D92525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11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943634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-ви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 чис</w:t>
            </w:r>
            <w:r w:rsidR="00D9252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ам и падежам.</w:t>
            </w:r>
            <w:r w:rsidRPr="001A0C57">
              <w:rPr>
                <w:rFonts w:ascii="Times New Roman" w:hAnsi="Times New Roman" w:cs="Times New Roman"/>
                <w:color w:val="943634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622" w:type="dxa"/>
          </w:tcPr>
          <w:p w:rsidR="009D0E90" w:rsidRPr="001A0C57" w:rsidRDefault="00D92525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существите</w:t>
            </w:r>
            <w:r w:rsidR="009D0E90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 по числам и падежам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2525" w:rsidRPr="001A0C57" w:rsidRDefault="00D9252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</w:t>
            </w:r>
          </w:p>
          <w:p w:rsidR="00235D12" w:rsidRPr="001A0C57" w:rsidRDefault="00D9252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5D12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текстом.</w:t>
            </w:r>
          </w:p>
          <w:p w:rsidR="00D92525" w:rsidRPr="001A0C57" w:rsidRDefault="00D9252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существительные по числам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аде</w:t>
            </w:r>
            <w:r w:rsidR="00235D12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  <w:proofErr w:type="gramEnd"/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</w:t>
            </w:r>
            <w:r w:rsidR="00D9252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я при общении и </w:t>
            </w:r>
            <w:proofErr w:type="gramStart"/>
            <w:r w:rsidR="00D9252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-руд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честве</w:t>
            </w:r>
            <w:proofErr w:type="gramEnd"/>
            <w:r w:rsidR="00D9252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 дейст</w:t>
            </w:r>
            <w:r w:rsidR="00235D1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ия с целью и, при необх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ости, исп</w:t>
            </w:r>
            <w:r w:rsidR="00235D1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лять ошибки с помощью учителя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5D1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- </w:t>
            </w:r>
            <w:proofErr w:type="gramStart"/>
            <w:r w:rsidR="00235D1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235D1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ять свои мысли в устной и письменной речи с учётом своих учеб</w:t>
            </w:r>
            <w:r w:rsidR="00235D1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и жизненных речевых ситуаций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235D12" w:rsidRPr="001A0C57">
              <w:rPr>
                <w:rFonts w:ascii="Times New Roman" w:hAnsi="Times New Roman" w:cs="Times New Roman"/>
                <w:sz w:val="24"/>
                <w:szCs w:val="24"/>
              </w:rPr>
              <w:t>. Словарный диктант.</w:t>
            </w:r>
          </w:p>
        </w:tc>
      </w:tr>
      <w:tr w:rsidR="00D15BE3" w:rsidRPr="001A0C57" w:rsidTr="00CB07AF">
        <w:tc>
          <w:tcPr>
            <w:tcW w:w="849" w:type="dxa"/>
          </w:tcPr>
          <w:p w:rsidR="00235D12" w:rsidRPr="001A0C57" w:rsidRDefault="00235D12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0" w:type="dxa"/>
          </w:tcPr>
          <w:p w:rsidR="00235D12" w:rsidRPr="001A0C57" w:rsidRDefault="00235D1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235D12" w:rsidRPr="001A0C57" w:rsidRDefault="00235D12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.</w:t>
            </w:r>
          </w:p>
        </w:tc>
        <w:tc>
          <w:tcPr>
            <w:tcW w:w="2622" w:type="dxa"/>
          </w:tcPr>
          <w:p w:rsidR="00235D12" w:rsidRPr="001A0C57" w:rsidRDefault="00235D12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текстом: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цепочке, ответы на вопросы по содержанию,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ыделе-ни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мысли; составление плана;</w:t>
            </w:r>
          </w:p>
          <w:p w:rsidR="00235D12" w:rsidRPr="001A0C57" w:rsidRDefault="00235D12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235D12" w:rsidRPr="001A0C57" w:rsidRDefault="00235D12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использо-ва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языка в устной речи в со-ответствии с усло-виями общения. Практическое овладени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диало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о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 моноло-гической речью.</w:t>
            </w:r>
          </w:p>
        </w:tc>
        <w:tc>
          <w:tcPr>
            <w:tcW w:w="1971" w:type="dxa"/>
          </w:tcPr>
          <w:p w:rsidR="00235D12" w:rsidRPr="001A0C57" w:rsidRDefault="00235D1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-тельной мотива-ции учения.</w:t>
            </w:r>
          </w:p>
          <w:p w:rsidR="00235D12" w:rsidRPr="001A0C57" w:rsidRDefault="00235D12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235D12" w:rsidRPr="001A0C57" w:rsidRDefault="00235D1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 дейст-вия с целью и, при необходимости, исп-равлять ошибки с помощью учителя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лять свои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 в устной и письменной речи с учётом своих учеб-ных и жизненных речевых ситуаций</w:t>
            </w:r>
          </w:p>
        </w:tc>
        <w:tc>
          <w:tcPr>
            <w:tcW w:w="2158" w:type="dxa"/>
          </w:tcPr>
          <w:p w:rsidR="00235D12" w:rsidRPr="001A0C57" w:rsidRDefault="00235D1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. Письменное изложение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235D12" w:rsidRPr="001A0C57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235D12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еть 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словах-антонимах. 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</w:t>
            </w:r>
            <w:r w:rsidR="004217A1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ы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словицах; объяснять смысл пословиц.</w:t>
            </w:r>
          </w:p>
          <w:p w:rsidR="004217A1" w:rsidRPr="001A0C57" w:rsidRDefault="004217A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</w:t>
            </w:r>
          </w:p>
          <w:p w:rsidR="004217A1" w:rsidRPr="001A0C57" w:rsidRDefault="004217A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- выполнение работы над ошибками.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ловах-антонимах.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аходить ан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онимы в </w:t>
            </w:r>
            <w:proofErr w:type="gramStart"/>
            <w:r w:rsidR="004217A1" w:rsidRPr="001A0C57">
              <w:rPr>
                <w:rFonts w:ascii="Times New Roman" w:hAnsi="Times New Roman" w:cs="Times New Roman"/>
                <w:sz w:val="24"/>
                <w:szCs w:val="24"/>
              </w:rPr>
              <w:t>посло-ви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ца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; объяснять смысл пословиц;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адежи имен существи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х; списывать текст с изученными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</w:rPr>
              <w:t>орфограммами; выписывать пары родствен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х слов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ю: сра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вать и группировать факты и явления;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слушать других, пытаться принимать дру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. 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зличение падежей</w:t>
            </w:r>
            <w:r w:rsidR="00262911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</w:tcPr>
          <w:p w:rsidR="009D0E90" w:rsidRPr="001A0C57" w:rsidRDefault="004217A1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существите</w:t>
            </w:r>
            <w:r w:rsidR="009D0E90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  падежам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17A1" w:rsidRPr="001A0C57" w:rsidRDefault="004217A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</w:t>
            </w:r>
          </w:p>
          <w:p w:rsidR="004217A1" w:rsidRPr="001A0C57" w:rsidRDefault="004217A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;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</w:rPr>
              <w:t>различать падежи имен сущее-стви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льных; объяснять роль местоимения в тексте; работать с Этимологическим словарём; заменять местоиме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ым; 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женной устойчивой учебно-познава</w:t>
            </w:r>
            <w:r w:rsidR="004217A1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ции учения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ть степень успешности </w:t>
            </w:r>
            <w:proofErr w:type="gramStart"/>
            <w:r w:rsidR="004217A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-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работы и работы все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, исходя из имеющихся крите-р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.                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- подводить под поня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 (формули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ать правило) на основе выделения 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ен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признаков;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17A1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казывать свою точку зрения и пыта-ться её обосновать, приводя аргументы.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</w:rPr>
              <w:t>. Работа по карточкам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4217A1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4217A1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 работа по теме: «Правописание падежных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».</w:t>
            </w:r>
          </w:p>
        </w:tc>
        <w:tc>
          <w:tcPr>
            <w:tcW w:w="2622" w:type="dxa"/>
          </w:tcPr>
          <w:p w:rsidR="00240AB6" w:rsidRPr="001A0C57" w:rsidRDefault="004217A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ие имен существите</w:t>
            </w:r>
            <w:r w:rsidR="009D0E90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  падежам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E90" w:rsidRPr="001A0C57" w:rsidRDefault="004217A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 работа.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адежи имен </w:t>
            </w:r>
            <w:proofErr w:type="gramStart"/>
            <w:r w:rsidR="004217A1" w:rsidRPr="001A0C57">
              <w:rPr>
                <w:rFonts w:ascii="Times New Roman" w:hAnsi="Times New Roman" w:cs="Times New Roman"/>
                <w:sz w:val="24"/>
                <w:szCs w:val="24"/>
              </w:rPr>
              <w:t>суще-стви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ые простые общие для всех людей правила поведения при общении и сотрудничестве</w:t>
            </w:r>
            <w:r w:rsidR="004217A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9D0E90" w:rsidRPr="001A0C57" w:rsidRDefault="004217A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пределять степень успешности выпол-нения своей работы и работы всех, исход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ющихся крите-риев.                                         </w:t>
            </w:r>
          </w:p>
        </w:tc>
        <w:tc>
          <w:tcPr>
            <w:tcW w:w="2158" w:type="dxa"/>
          </w:tcPr>
          <w:p w:rsidR="004217A1" w:rsidRPr="001A0C57" w:rsidRDefault="004217A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чная  работа по теме: «Правописание падежных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»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8B33A5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E73414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</w:rPr>
              <w:t>Текст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писание и текст-повествова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зличие текста-описания и текста-повествования</w:t>
            </w:r>
            <w:r w:rsidR="00E73414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414" w:rsidRPr="001A0C57" w:rsidRDefault="00E7341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 Работа в тетради на печатной основ</w:t>
            </w:r>
            <w:r w:rsidR="008B33A5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.</w:t>
            </w:r>
          </w:p>
          <w:p w:rsidR="00E73414" w:rsidRPr="001A0C57" w:rsidRDefault="00E7341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зличать виды текстов.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E73414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E73414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8B33A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8B33A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ю: сравн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ь и группировать факты и явления;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9D0E90" w:rsidRPr="001A0C57" w:rsidRDefault="008B33A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ю точку зрения, быть готовым </w:t>
            </w:r>
            <w:proofErr w:type="gramStart"/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E73414" w:rsidRPr="001A0C57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8B33A5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устойчивые выражения. 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и его значение. Использовани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r w:rsidR="008B33A5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го языка.</w:t>
            </w:r>
          </w:p>
          <w:p w:rsidR="008B33A5" w:rsidRPr="001A0C57" w:rsidRDefault="008B33A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 Работа в тетради:</w:t>
            </w:r>
          </w:p>
          <w:p w:rsidR="008B33A5" w:rsidRPr="001A0C57" w:rsidRDefault="008B33A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ждение в тексте фразеологизмы;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8B33A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8B33A5" w:rsidRPr="001A0C57">
              <w:rPr>
                <w:rFonts w:ascii="Times New Roman" w:hAnsi="Times New Roman" w:cs="Times New Roman"/>
                <w:sz w:val="24"/>
                <w:szCs w:val="24"/>
              </w:rPr>
              <w:t>фразеологи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33A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мах.                </w:t>
            </w:r>
            <w:r w:rsidR="008B33A5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ловарё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устойчи</w:t>
            </w:r>
            <w:r w:rsidR="008B33A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; находить в тексте фразеологизмы; объяснять устойчи</w:t>
            </w:r>
            <w:r w:rsidR="008B33A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ые выражения</w:t>
            </w:r>
            <w:r w:rsidR="008B33A5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проявлять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</w:t>
            </w:r>
            <w:r w:rsidR="008B33A5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ую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</w:t>
            </w:r>
            <w:r w:rsidR="008B33A5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ативу в оказа</w:t>
            </w:r>
            <w:r w:rsidR="008B33A5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мощи соученикам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ботая по плану, сверять сво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</w:t>
            </w:r>
            <w:r w:rsidR="008B33A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ия</w:t>
            </w:r>
            <w:proofErr w:type="gramEnd"/>
            <w:r w:rsidR="008B33A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лью и, при необх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ости, исправлять ошибки с помощью учителя.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8B33A5" w:rsidRPr="001A0C57">
              <w:rPr>
                <w:rFonts w:ascii="Times New Roman" w:hAnsi="Times New Roman" w:cs="Times New Roman"/>
                <w:sz w:val="24"/>
                <w:szCs w:val="24"/>
              </w:rPr>
              <w:t>. Фронтальный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9D0E9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E0264" w:rsidRPr="001A0C57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клонения имен существительных</w:t>
            </w:r>
          </w:p>
        </w:tc>
        <w:tc>
          <w:tcPr>
            <w:tcW w:w="2622" w:type="dxa"/>
          </w:tcPr>
          <w:p w:rsidR="006E0264" w:rsidRPr="001A0C57" w:rsidRDefault="006E026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клонения имен существите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               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брать из текста формы одного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-вите</w:t>
            </w:r>
            <w:r w:rsidR="00262911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</w:t>
            </w:r>
            <w:proofErr w:type="gramEnd"/>
            <w:r w:rsidR="00262911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равнить, чем они отличаются </w:t>
            </w:r>
            <w:r w:rsidR="00262911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 от друга.</w:t>
            </w:r>
          </w:p>
          <w:p w:rsidR="006E0264" w:rsidRPr="001A0C57" w:rsidRDefault="006E026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E0264" w:rsidRPr="001A0C57" w:rsidRDefault="006E026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64" w:rsidRPr="001A0C57" w:rsidRDefault="006E026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,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клоне</w:t>
            </w:r>
            <w:r w:rsidR="006E026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– это изменение слова по падежам и числам; п</w:t>
            </w:r>
            <w:r w:rsidR="006E0264" w:rsidRPr="001A0C57">
              <w:rPr>
                <w:rFonts w:ascii="Times New Roman" w:hAnsi="Times New Roman" w:cs="Times New Roman"/>
                <w:sz w:val="24"/>
                <w:szCs w:val="24"/>
              </w:rPr>
              <w:t>ризнаки существите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r w:rsidR="006E026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1-го, 2-,го 3-го склонения.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склоня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е 1го-, 2-го, 3-го склонения;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ыде</w:t>
            </w:r>
            <w:r w:rsidR="006E026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уществительных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е</w:t>
            </w:r>
            <w:r w:rsidR="006E026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6E026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цию: сра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вать и группировать факты и явления;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</w:t>
            </w:r>
            <w:r w:rsidR="006E026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 решения проблемы (задачи) со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 с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;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="006E026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</w:t>
            </w:r>
            <w:r w:rsidR="006E026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6E0264" w:rsidRPr="001A0C57">
              <w:rPr>
                <w:rFonts w:ascii="Times New Roman" w:hAnsi="Times New Roman" w:cs="Times New Roman"/>
                <w:sz w:val="24"/>
                <w:szCs w:val="24"/>
              </w:rPr>
              <w:t>. Фронтальный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6E026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тельные первого склонения.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тельные первого склонения</w:t>
            </w:r>
            <w:r w:rsidR="00143CA1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CA1" w:rsidRPr="001A0C57" w:rsidRDefault="00143CA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 </w:t>
            </w:r>
            <w:r w:rsidR="00240AB6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в тексте имена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>существитель-ные</w:t>
            </w:r>
            <w:proofErr w:type="gramEnd"/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склонения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ущес-тви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ые относя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тся к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-му склоне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ию.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рфографически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, Обратным и Слова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>-рём устойчивых выраже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>ий; склонять сущест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>-тельные 1-го скло-нения; выделять оконча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240AB6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240AB6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ть степень успешности </w:t>
            </w:r>
            <w:proofErr w:type="gramStart"/>
            <w:r w:rsidR="00240AB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-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работы и работы всех, исходя из и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ющихся крите-ри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.                 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водить под поня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 (формули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ть правило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 основе выделения существен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признаков;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казывать свою точку зрения и пыта-ться её обосновать, приводя аргументы.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>. Фронтальный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6E026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943634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тельные второго склонения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тельные второго склонения</w:t>
            </w:r>
            <w:r w:rsidR="00143CA1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CA1" w:rsidRPr="001A0C57" w:rsidRDefault="00143CA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</w:t>
            </w:r>
            <w:r w:rsidR="00240AB6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в тексте имена  </w:t>
            </w:r>
            <w:proofErr w:type="gramStart"/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>существитель-ные</w:t>
            </w:r>
            <w:proofErr w:type="gramEnd"/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второго склоне-ния.</w:t>
            </w:r>
            <w:r w:rsidR="00240AB6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ущес-тви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ые относя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ся к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2-му склоне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ию.               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рфографически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 Обратным словаря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>-ми; склонять сущес-твител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е 2-го склонения; выделять окончания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ри общении и сотрудничестве.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40AB6" w:rsidRPr="001A0C57" w:rsidRDefault="00240AB6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gramEnd"/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="009D0E90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екватно </w:t>
            </w:r>
            <w:proofErr w:type="gramStart"/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исполь-зовать</w:t>
            </w:r>
            <w:proofErr w:type="gramEnd"/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="00240AB6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чевые сред-ства для решения различных коммуни-ка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тивных задач, стро</w:t>
            </w:r>
            <w:r w:rsidR="00240AB6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ить монологическое выс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казывание, вла</w:t>
            </w:r>
            <w:r w:rsidR="00240AB6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40AB6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ь диалогической фор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мой речи.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240AB6" w:rsidRPr="001A0C57">
              <w:rPr>
                <w:rFonts w:ascii="Times New Roman" w:hAnsi="Times New Roman" w:cs="Times New Roman"/>
                <w:sz w:val="24"/>
                <w:szCs w:val="24"/>
              </w:rPr>
              <w:t>. Фронтальный опрос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6E026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="006E026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 текст </w:t>
            </w:r>
            <w:r w:rsidR="006E026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овествова-ние</w:t>
            </w:r>
            <w:proofErr w:type="gramEnd"/>
            <w:r w:rsidRPr="001A0C5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ст описание и текст повествование</w:t>
            </w:r>
            <w:r w:rsidRPr="001A0C5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:rsidR="00143CA1" w:rsidRPr="001A0C57" w:rsidRDefault="00143CA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 Работа в тетради</w:t>
            </w:r>
            <w:r w:rsidR="002A5285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печатной основе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зличать виды текстов.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2A528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цию: сра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вать и группировать факты и явления;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слушать других, пытаться принимать дру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="002A528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</w:t>
            </w:r>
            <w:r w:rsidR="002A528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2A5285" w:rsidRPr="001A0C57">
              <w:rPr>
                <w:rFonts w:ascii="Times New Roman" w:hAnsi="Times New Roman" w:cs="Times New Roman"/>
                <w:sz w:val="24"/>
                <w:szCs w:val="24"/>
              </w:rPr>
              <w:t>. Работа с текстом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262911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тельные третьего склонения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вительные третьего склонения</w:t>
            </w:r>
          </w:p>
          <w:p w:rsidR="00143CA1" w:rsidRPr="001A0C57" w:rsidRDefault="00143CA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  </w:t>
            </w:r>
            <w:r w:rsidR="002A5285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в тексте имена  </w:t>
            </w:r>
            <w:proofErr w:type="gramStart"/>
            <w:r w:rsidR="002A5285" w:rsidRPr="001A0C57">
              <w:rPr>
                <w:rFonts w:ascii="Times New Roman" w:hAnsi="Times New Roman" w:cs="Times New Roman"/>
                <w:sz w:val="24"/>
                <w:szCs w:val="24"/>
              </w:rPr>
              <w:t>существитель-ные</w:t>
            </w:r>
            <w:proofErr w:type="gramEnd"/>
            <w:r w:rsidR="002A5285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третьго склоне-ния.</w:t>
            </w:r>
            <w:r w:rsidR="002A5285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</w:rPr>
              <w:t>акие</w:t>
            </w:r>
            <w:proofErr w:type="gramEnd"/>
            <w:r w:rsidR="002E4AA3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ущес-тви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ые относя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</w:rPr>
              <w:t>-тся к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3-му склоне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ию.             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ловарё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устойчи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 и Обратным слова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ём; склонять 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</w:rPr>
              <w:t>суще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твительные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3-го склонения.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ных ситуациях обще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и сотрудни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а, опираясь на общие для всех простые правила поведе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цию: сра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вать и группировать факты и явления;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и) со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 с учителем;</w:t>
            </w:r>
          </w:p>
          <w:p w:rsidR="009D0E90" w:rsidRPr="001A0C57" w:rsidRDefault="002E4AA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ю точку зрения, быть готовым </w:t>
            </w:r>
            <w:proofErr w:type="gramStart"/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</w:rPr>
              <w:t>. Работа в тетради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262911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удвоен-но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буквы соглас-ного на границе частей слова</w:t>
            </w:r>
            <w:r w:rsidR="00262911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</w:tcPr>
          <w:p w:rsidR="000737DD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удвоенной буквы согласного на границе частей слова</w:t>
            </w:r>
            <w:r w:rsidR="00143CA1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0E90" w:rsidRPr="001A0C57" w:rsidRDefault="00143CA1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 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</w:rPr>
              <w:t>написание удвоенной буквы согласного на границе частей слова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</w:t>
            </w:r>
          </w:p>
          <w:p w:rsidR="00143CA1" w:rsidRPr="001A0C57" w:rsidRDefault="00143CA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братн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ё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; выделять части слова; показывать, как образовано слово; объяснять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</w:rPr>
              <w:t>, почему в слове пишется удвоен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 «н».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2E4AA3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2E4AA3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-вия с целью и, при необх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ости, исправлять ошибки с помощью учителя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в сво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й системе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й: самостоятельно предполагать, какая инф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ация нужна для решения учебной задачи в один шаг.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2E4AA3" w:rsidRPr="001A0C57">
              <w:rPr>
                <w:rFonts w:ascii="Times New Roman" w:hAnsi="Times New Roman" w:cs="Times New Roman"/>
                <w:sz w:val="24"/>
                <w:szCs w:val="24"/>
              </w:rPr>
              <w:t>. Работа по карточкам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262911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бота с картиной. Письменное сочинение.</w:t>
            </w:r>
            <w:r w:rsidR="00262911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К.Мане. «Лондон. Парламент».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текста. Использование средств языка в устной речи в соответствии с </w:t>
            </w:r>
            <w:proofErr w:type="gramStart"/>
            <w:r w:rsidR="001E77AD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</w:t>
            </w:r>
            <w:r w:rsidR="00E10682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</w:t>
            </w:r>
            <w:proofErr w:type="gramStart"/>
            <w:r w:rsidR="00E10682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</w:t>
            </w:r>
            <w:proofErr w:type="gramEnd"/>
            <w:r w:rsidR="00E10682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-ние диа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й и монологической речью.</w:t>
            </w:r>
          </w:p>
          <w:p w:rsidR="00E10682" w:rsidRPr="001A0C57" w:rsidRDefault="00E1068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иллюстр</w:t>
            </w:r>
            <w:proofErr w:type="gramStart"/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-</w:t>
            </w:r>
            <w:proofErr w:type="gramEnd"/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цией </w:t>
            </w:r>
            <w:r w:rsidR="00143CA1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</w:p>
          <w:p w:rsidR="00143CA1" w:rsidRPr="001A0C57" w:rsidRDefault="00E1068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оставление плана.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исьменное сочинение.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="00E10682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E10682" w:rsidRPr="001A0C57">
              <w:rPr>
                <w:rFonts w:ascii="Times New Roman" w:hAnsi="Times New Roman" w:cs="Times New Roman"/>
                <w:sz w:val="24"/>
                <w:szCs w:val="24"/>
              </w:rPr>
              <w:t>му картины; составлять и запи-сывать план своего рас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каза; устно описать картину по плану; записать описание картины по данному плану.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E10682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ть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</w:t>
            </w:r>
            <w:r w:rsidR="00E10682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иници</w:t>
            </w:r>
            <w:r w:rsidR="00E10682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иву в оказании помощи соуче</w:t>
            </w:r>
            <w:r w:rsidR="00E10682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диалоге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</w:t>
            </w:r>
            <w:r w:rsidR="00E1068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ся выраба</w:t>
            </w:r>
            <w:r w:rsidR="00E1068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вать критерии оценки и опреде</w:t>
            </w:r>
            <w:r w:rsidR="00E1068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степень успешности выпол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воей работы</w:t>
            </w:r>
            <w:r w:rsidR="00E1068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068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нести </w:t>
            </w:r>
            <w:r w:rsidR="00E1068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ю пози-цию до других: выс-каз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вать свою точку зрения и пытаться её обосновать, приводя аргументы.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E10682" w:rsidRPr="001A0C57">
              <w:rPr>
                <w:rFonts w:ascii="Times New Roman" w:hAnsi="Times New Roman" w:cs="Times New Roman"/>
                <w:sz w:val="24"/>
                <w:szCs w:val="24"/>
              </w:rPr>
              <w:t>. Письменное сочинение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262911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удвоен-но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й  на границе частей слова прилагатель-ных.</w:t>
            </w:r>
            <w:r w:rsidRPr="001A0C57">
              <w:rPr>
                <w:rFonts w:ascii="Times New Roman" w:hAnsi="Times New Roman" w:cs="Times New Roman"/>
                <w:color w:val="943634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удвоенной буквы согласного на границе частей слова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.</w:t>
            </w:r>
          </w:p>
          <w:p w:rsidR="00143CA1" w:rsidRPr="001A0C57" w:rsidRDefault="00143CA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 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написание удвоенной согласной; разбирать слова по составу; 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братным и </w:t>
            </w:r>
            <w:proofErr w:type="gramStart"/>
            <w:r w:rsidR="002C17A2" w:rsidRPr="001A0C57">
              <w:rPr>
                <w:rFonts w:ascii="Times New Roman" w:hAnsi="Times New Roman" w:cs="Times New Roman"/>
                <w:sz w:val="24"/>
                <w:szCs w:val="24"/>
              </w:rPr>
              <w:t>Этимо-ло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гически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ями; объяснять, почему в прилага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ом пишется удвоенная буква «н».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2C17A2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2C17A2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 дейст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ия с целью и, при необх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ости, исправлять ошибки с помощью учителя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ести свою пози-цию до других: офор-млять свои мысли в устной и письменной речи с учётом своих учебных и жизнен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речевых ситуа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</w:rPr>
              <w:t>. Работа в тетради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262911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9D0E9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клоне-ни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-ных. Правописани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адеж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конча-ний.</w:t>
            </w:r>
          </w:p>
        </w:tc>
        <w:tc>
          <w:tcPr>
            <w:tcW w:w="2622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1-го, 2-го и 3-го склонения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</w:t>
            </w:r>
            <w:r w:rsidR="002C17A2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тельных</w:t>
            </w:r>
            <w:proofErr w:type="gramEnd"/>
            <w:r w:rsidR="002C17A2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</w:t>
            </w:r>
            <w:r w:rsidR="002C17A2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дежных оконча</w:t>
            </w:r>
            <w:r w:rsidR="002C17A2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</w:t>
            </w:r>
          </w:p>
          <w:p w:rsidR="00143CA1" w:rsidRPr="001A0C57" w:rsidRDefault="00143CA1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 Работа в тетради:</w:t>
            </w:r>
            <w:r w:rsidR="002C17A2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C17A2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склонение существительных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2317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падежные оконча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; работать с Орфогра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фическим словарём; определять склоне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мени сущест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тельного.</w:t>
            </w:r>
          </w:p>
        </w:tc>
        <w:tc>
          <w:tcPr>
            <w:tcW w:w="1971" w:type="dxa"/>
          </w:tcPr>
          <w:p w:rsidR="009D0E90" w:rsidRPr="001A0C57" w:rsidRDefault="009D0E9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и и сотрудничестве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C17A2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преде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степень успешности выпол-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своей работы и работы всех, исход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ющихся крите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ев.                 </w:t>
            </w:r>
          </w:p>
          <w:p w:rsidR="002C17A2" w:rsidRPr="001A0C57" w:rsidRDefault="002C17A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водить под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я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 (формул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ть правил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на основе выделе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ен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End"/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D0E9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в;         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сказывать свою точку зрения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-тьс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ё обосновать, приводя аргументы.</w:t>
            </w:r>
          </w:p>
        </w:tc>
        <w:tc>
          <w:tcPr>
            <w:tcW w:w="2158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2C17A2" w:rsidRPr="001A0C57">
              <w:rPr>
                <w:rFonts w:ascii="Times New Roman" w:hAnsi="Times New Roman" w:cs="Times New Roman"/>
                <w:sz w:val="24"/>
                <w:szCs w:val="24"/>
              </w:rPr>
              <w:t>. Работа по карточкам.</w:t>
            </w:r>
          </w:p>
        </w:tc>
      </w:tr>
      <w:tr w:rsidR="00D15BE3" w:rsidRPr="001A0C57" w:rsidTr="00CB07AF">
        <w:tc>
          <w:tcPr>
            <w:tcW w:w="849" w:type="dxa"/>
          </w:tcPr>
          <w:p w:rsidR="009D0E90" w:rsidRPr="001A0C57" w:rsidRDefault="00262911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360" w:type="dxa"/>
          </w:tcPr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D0E90" w:rsidRPr="001A0C57" w:rsidRDefault="0010229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707C5F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клонение имён существи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ых»</w:t>
            </w:r>
          </w:p>
        </w:tc>
        <w:tc>
          <w:tcPr>
            <w:tcW w:w="2622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1-го, 2-го и 3-го склонения существительных. Правописание падежных окончаний.</w:t>
            </w:r>
          </w:p>
          <w:p w:rsidR="00143CA1" w:rsidRPr="001A0C57" w:rsidRDefault="00707C5F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.</w:t>
            </w:r>
          </w:p>
        </w:tc>
        <w:tc>
          <w:tcPr>
            <w:tcW w:w="2317" w:type="dxa"/>
          </w:tcPr>
          <w:p w:rsidR="009D0E90" w:rsidRPr="001A0C57" w:rsidRDefault="0010229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падежные окончания существительных; </w:t>
            </w:r>
          </w:p>
        </w:tc>
        <w:tc>
          <w:tcPr>
            <w:tcW w:w="1971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женной устойчивой учебно-познавательной мотивации учения.</w:t>
            </w:r>
          </w:p>
          <w:p w:rsidR="009D0E90" w:rsidRPr="001A0C57" w:rsidRDefault="009D0E9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9D0E90" w:rsidRPr="001A0C57" w:rsidRDefault="00707C5F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 дейст-вия с целью и, при необходимости, исправлять ошибки с помощью учителя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в своей системе зна-ний: самостоятельно предполагать, какая информация нужна для решения учебной задачи в один шаг.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158" w:type="dxa"/>
          </w:tcPr>
          <w:p w:rsidR="00707C5F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</w:p>
          <w:p w:rsidR="00707C5F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ст п</w:t>
            </w:r>
            <w:r w:rsidR="00707C5F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</w:p>
          <w:p w:rsidR="009D0E90" w:rsidRPr="001A0C57" w:rsidRDefault="00707C5F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«Склонение имён существи</w:t>
            </w:r>
            <w:r w:rsidR="00102294" w:rsidRPr="001A0C57">
              <w:rPr>
                <w:rFonts w:ascii="Times New Roman" w:hAnsi="Times New Roman" w:cs="Times New Roman"/>
                <w:sz w:val="24"/>
                <w:szCs w:val="24"/>
              </w:rPr>
              <w:t>тельных»</w:t>
            </w:r>
          </w:p>
        </w:tc>
      </w:tr>
      <w:tr w:rsidR="00D15BE3" w:rsidRPr="001A0C57" w:rsidTr="00CB07AF">
        <w:tc>
          <w:tcPr>
            <w:tcW w:w="849" w:type="dxa"/>
          </w:tcPr>
          <w:p w:rsidR="00102294" w:rsidRPr="001A0C57" w:rsidRDefault="0010229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60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02294" w:rsidRPr="001A0C57" w:rsidRDefault="00707C5F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102294" w:rsidRPr="001A0C57">
              <w:rPr>
                <w:rFonts w:ascii="Times New Roman" w:hAnsi="Times New Roman" w:cs="Times New Roman"/>
                <w:sz w:val="24"/>
                <w:szCs w:val="24"/>
              </w:rPr>
              <w:t>. Текс</w:t>
            </w:r>
            <w:proofErr w:type="gramStart"/>
            <w:r w:rsidR="00102294" w:rsidRPr="001A0C5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10229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и текст- повествование.</w:t>
            </w:r>
          </w:p>
        </w:tc>
        <w:tc>
          <w:tcPr>
            <w:tcW w:w="2622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ст описание и текст повествование.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в тетради</w:t>
            </w:r>
            <w:r w:rsidR="00707C5F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печатной основе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2317" w:type="dxa"/>
          </w:tcPr>
          <w:p w:rsidR="00102294" w:rsidRPr="001A0C57" w:rsidRDefault="00102294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зличать виды текстов.</w:t>
            </w:r>
          </w:p>
        </w:tc>
        <w:tc>
          <w:tcPr>
            <w:tcW w:w="1971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707C5F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ть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</w:t>
            </w:r>
            <w:r w:rsidR="00707C5F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иници</w:t>
            </w:r>
            <w:r w:rsidR="00707C5F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иву в оказании помощи соуче</w:t>
            </w:r>
            <w:r w:rsidR="00707C5F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</w:t>
            </w:r>
            <w:r w:rsidR="00707C5F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степень успешности выпол-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воей работы и работы все</w:t>
            </w:r>
            <w:r w:rsidR="00707C5F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, исходя из имеющихся крите-р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.                 </w:t>
            </w:r>
            <w:r w:rsidR="00707C5F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="00707C5F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водить под поня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 (формули</w:t>
            </w:r>
            <w:r w:rsidR="00707C5F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ть правило</w:t>
            </w:r>
            <w:r w:rsidR="00707C5F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 основе выделения существен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</w:t>
            </w:r>
            <w:r w:rsidR="00707C5F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в;         </w:t>
            </w:r>
            <w:r w:rsidR="00707C5F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казывать свою точку зрения и пыта-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707C5F" w:rsidRPr="001A0C57">
              <w:rPr>
                <w:rFonts w:ascii="Times New Roman" w:hAnsi="Times New Roman" w:cs="Times New Roman"/>
                <w:sz w:val="24"/>
                <w:szCs w:val="24"/>
              </w:rPr>
              <w:t>. Работа с текстом.</w:t>
            </w:r>
          </w:p>
        </w:tc>
      </w:tr>
      <w:tr w:rsidR="00D15BE3" w:rsidRPr="001A0C57" w:rsidTr="00CB07AF">
        <w:tc>
          <w:tcPr>
            <w:tcW w:w="849" w:type="dxa"/>
          </w:tcPr>
          <w:p w:rsidR="00102294" w:rsidRPr="001A0C57" w:rsidRDefault="0010229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60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02294" w:rsidRPr="001A0C57" w:rsidRDefault="0010229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ложе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. Обстоятельство.</w:t>
            </w:r>
          </w:p>
        </w:tc>
        <w:tc>
          <w:tcPr>
            <w:tcW w:w="2622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ные и второстепенные члены 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я.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</w:t>
            </w:r>
            <w:r w:rsidR="00765968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в тексте </w:t>
            </w:r>
            <w:r w:rsidR="00765968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вто-ростепенный член предложения </w:t>
            </w:r>
            <w:proofErr w:type="gramStart"/>
            <w:r w:rsidR="00765968" w:rsidRPr="001A0C57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765968" w:rsidRPr="001A0C57">
              <w:rPr>
                <w:rFonts w:ascii="Times New Roman" w:hAnsi="Times New Roman" w:cs="Times New Roman"/>
                <w:sz w:val="24"/>
                <w:szCs w:val="24"/>
              </w:rPr>
              <w:t>бстоя-тельство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2317" w:type="dxa"/>
          </w:tcPr>
          <w:p w:rsidR="00102294" w:rsidRPr="001A0C57" w:rsidRDefault="0010229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торостепенных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ов; вопросы, на которые отвечает обстоятельство.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одчерки</w:t>
            </w:r>
            <w:r w:rsidR="00765968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предложения; находить в тексте обстоятельства.</w:t>
            </w:r>
          </w:p>
        </w:tc>
        <w:tc>
          <w:tcPr>
            <w:tcW w:w="1971" w:type="dxa"/>
          </w:tcPr>
          <w:p w:rsidR="00102294" w:rsidRPr="001A0C57" w:rsidRDefault="00102294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определять и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ть самые простые общие для всех людей правила поведения при общении и сотрудничестве</w:t>
            </w:r>
            <w:r w:rsidR="00765968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трудничества). 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765968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65968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цию: сра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вать и группировать факты и явления; 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</w:t>
            </w:r>
            <w:r w:rsidR="00765968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(задачи) со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 с учителем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65968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765968" w:rsidRPr="001A0C57">
              <w:rPr>
                <w:rFonts w:ascii="Times New Roman" w:hAnsi="Times New Roman" w:cs="Times New Roman"/>
                <w:sz w:val="24"/>
                <w:szCs w:val="24"/>
              </w:rPr>
              <w:t>. Работа в тетради.</w:t>
            </w:r>
          </w:p>
        </w:tc>
      </w:tr>
      <w:tr w:rsidR="00D15BE3" w:rsidRPr="001A0C57" w:rsidTr="00CB07AF">
        <w:tc>
          <w:tcPr>
            <w:tcW w:w="849" w:type="dxa"/>
          </w:tcPr>
          <w:p w:rsidR="00102294" w:rsidRPr="001A0C57" w:rsidRDefault="0010229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360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02294" w:rsidRPr="001A0C57" w:rsidRDefault="0010229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ΙΙ четверть.</w:t>
            </w:r>
          </w:p>
        </w:tc>
        <w:tc>
          <w:tcPr>
            <w:tcW w:w="2622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знаний.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под диктов</w:t>
            </w:r>
            <w:r w:rsidR="00B73084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текста  в соответст</w:t>
            </w:r>
            <w:r w:rsidR="00B73084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и с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ми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</w:t>
            </w:r>
            <w:r w:rsidR="00B73084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 правописания.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102294" w:rsidRPr="001A0C57" w:rsidRDefault="0010229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308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ст с учетом </w:t>
            </w:r>
            <w:proofErr w:type="gramStart"/>
            <w:r w:rsidR="00B73084" w:rsidRPr="001A0C57">
              <w:rPr>
                <w:rFonts w:ascii="Times New Roman" w:hAnsi="Times New Roman" w:cs="Times New Roman"/>
                <w:sz w:val="24"/>
                <w:szCs w:val="24"/>
              </w:rPr>
              <w:t>изу-ченных</w:t>
            </w:r>
            <w:proofErr w:type="gramEnd"/>
            <w:r w:rsidR="00B7308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; выпол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ять звуко</w:t>
            </w:r>
            <w:r w:rsidR="00B7308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буквенный раз</w:t>
            </w:r>
            <w:r w:rsidR="00B73084" w:rsidRPr="001A0C57">
              <w:rPr>
                <w:rFonts w:ascii="Times New Roman" w:hAnsi="Times New Roman" w:cs="Times New Roman"/>
                <w:sz w:val="24"/>
                <w:szCs w:val="24"/>
              </w:rPr>
              <w:t>бор слова; показывать словообра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зование;</w:t>
            </w:r>
          </w:p>
        </w:tc>
        <w:tc>
          <w:tcPr>
            <w:tcW w:w="1971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B73084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B73084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02294" w:rsidRPr="001A0C57" w:rsidRDefault="00B730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</w:t>
            </w:r>
            <w:r w:rsidR="0010229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gramEnd"/>
            <w:r w:rsidR="0010229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229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="00102294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10229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 </w:t>
            </w:r>
          </w:p>
        </w:tc>
        <w:tc>
          <w:tcPr>
            <w:tcW w:w="2158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15BE3" w:rsidRPr="001A0C57" w:rsidTr="00CB07AF">
        <w:tc>
          <w:tcPr>
            <w:tcW w:w="849" w:type="dxa"/>
          </w:tcPr>
          <w:p w:rsidR="00102294" w:rsidRPr="001A0C57" w:rsidRDefault="0010229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1360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02294" w:rsidRPr="001A0C57" w:rsidRDefault="0010229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943634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="00B7308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торостепен</w:t>
            </w:r>
            <w:r w:rsidR="00B7308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</w:t>
            </w:r>
            <w:r w:rsidR="00B73084" w:rsidRPr="001A0C57">
              <w:rPr>
                <w:rFonts w:ascii="Times New Roman" w:hAnsi="Times New Roman" w:cs="Times New Roman"/>
                <w:sz w:val="24"/>
                <w:szCs w:val="24"/>
              </w:rPr>
              <w:t>-жения. Дополнения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C57">
              <w:rPr>
                <w:rFonts w:ascii="Times New Roman" w:hAnsi="Times New Roman" w:cs="Times New Roman"/>
                <w:color w:val="943634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и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сте</w:t>
            </w:r>
            <w:r w:rsidR="00D15BE3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ные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ы предло</w:t>
            </w:r>
            <w:r w:rsidR="00D15BE3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.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</w:t>
            </w:r>
            <w:r w:rsidR="00D15BE3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в тексте 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вто-ростепенный член предложения </w:t>
            </w:r>
            <w:proofErr w:type="gramStart"/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>опол- нение.</w:t>
            </w:r>
            <w:r w:rsidR="00D15BE3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2317" w:type="dxa"/>
          </w:tcPr>
          <w:p w:rsidR="00102294" w:rsidRPr="001A0C57" w:rsidRDefault="0010229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торостепенных члено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; вопросы, на которые отвечает дополнение.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одчерки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>-вать</w:t>
            </w:r>
            <w:proofErr w:type="gramEnd"/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предло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жения; находить в тексте дополнения.</w:t>
            </w:r>
          </w:p>
        </w:tc>
        <w:tc>
          <w:tcPr>
            <w:tcW w:w="1971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D15BE3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D15BE3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иалоге с учите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 учиться выра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ывать критерии оценки и опреде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степень успешности выпол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воей работы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15BE3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водить под поня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 (формули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ть правило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 основе выделения существен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в;         </w:t>
            </w:r>
            <w:r w:rsidR="00D15BE3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нести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пози-цию до других: выс-ка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ывать свою точку зрения и пытаться её обосновать, приводя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ы.</w:t>
            </w:r>
            <w:proofErr w:type="gramEnd"/>
          </w:p>
        </w:tc>
        <w:tc>
          <w:tcPr>
            <w:tcW w:w="2158" w:type="dxa"/>
          </w:tcPr>
          <w:p w:rsidR="00D15BE3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</w:tr>
      <w:tr w:rsidR="00D15BE3" w:rsidRPr="001A0C57" w:rsidTr="00CB07AF">
        <w:tc>
          <w:tcPr>
            <w:tcW w:w="849" w:type="dxa"/>
          </w:tcPr>
          <w:p w:rsidR="00102294" w:rsidRPr="001A0C57" w:rsidRDefault="0010229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360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02294" w:rsidRPr="001A0C57" w:rsidRDefault="0010229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. Повторение.</w:t>
            </w:r>
          </w:p>
        </w:tc>
        <w:tc>
          <w:tcPr>
            <w:tcW w:w="2622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и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сте</w:t>
            </w:r>
            <w:r w:rsidR="00D15BE3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ные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ы предло</w:t>
            </w:r>
            <w:r w:rsidR="00D15BE3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.</w:t>
            </w:r>
          </w:p>
          <w:p w:rsidR="00D15BE3" w:rsidRPr="001A0C57" w:rsidRDefault="00D15BE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по карточкам</w:t>
            </w:r>
          </w:p>
          <w:p w:rsidR="00102294" w:rsidRPr="001A0C57" w:rsidRDefault="00D15BE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главные и второстепенные члены предложения. </w:t>
            </w:r>
            <w:r w:rsidR="00102294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2317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>дчерки-вать</w:t>
            </w:r>
            <w:proofErr w:type="gramEnd"/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члены предло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>выписывать существи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-го, 2-го, 3-го скло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ения; выписывать словосочетания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102294" w:rsidRPr="001A0C57" w:rsidRDefault="00102294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дничестве</w:t>
            </w:r>
            <w:proofErr w:type="gramEnd"/>
            <w:r w:rsidR="00D15BE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ию: сравн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ь и группировать факты и явления; 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 решения проблемы (задачи) со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 с учителем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шать других, пытаться принимать дру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D15BE3" w:rsidRPr="001A0C57">
              <w:rPr>
                <w:rFonts w:ascii="Times New Roman" w:hAnsi="Times New Roman" w:cs="Times New Roman"/>
                <w:sz w:val="24"/>
                <w:szCs w:val="24"/>
              </w:rPr>
              <w:t>. Работа по карточкам.</w:t>
            </w:r>
          </w:p>
        </w:tc>
      </w:tr>
      <w:tr w:rsidR="00D15BE3" w:rsidRPr="001A0C57" w:rsidTr="00CB07AF">
        <w:tc>
          <w:tcPr>
            <w:tcW w:w="849" w:type="dxa"/>
          </w:tcPr>
          <w:p w:rsidR="00102294" w:rsidRPr="001A0C57" w:rsidRDefault="0010229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60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02294" w:rsidRPr="001A0C57" w:rsidRDefault="00102294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Устное изложение.</w:t>
            </w:r>
          </w:p>
        </w:tc>
        <w:tc>
          <w:tcPr>
            <w:tcW w:w="2622" w:type="dxa"/>
          </w:tcPr>
          <w:p w:rsidR="00102294" w:rsidRPr="001A0C57" w:rsidRDefault="00102294" w:rsidP="001A0C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редств языка в устной речи в соответствии с </w:t>
            </w:r>
            <w:proofErr w:type="gramStart"/>
            <w:r w:rsidR="007906F9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ия. Практическо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</w:t>
            </w:r>
            <w:r w:rsidR="007906F9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е</w:t>
            </w:r>
            <w:proofErr w:type="gramEnd"/>
            <w:r w:rsidR="007906F9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ической и монологиче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ре</w:t>
            </w:r>
            <w:r w:rsidR="007906F9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ью.                                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 Работа в тетради:</w:t>
            </w:r>
            <w:r w:rsidR="007906F9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7906F9"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ение плана пересказа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; читать текст по цепочке; составлять план рассказа; объяснять </w:t>
            </w:r>
            <w:r w:rsidR="007906F9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; </w:t>
            </w:r>
            <w:proofErr w:type="gramStart"/>
            <w:r w:rsidR="007906F9" w:rsidRPr="001A0C57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623FE7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6F9" w:rsidRPr="001A0C57">
              <w:rPr>
                <w:rFonts w:ascii="Times New Roman" w:hAnsi="Times New Roman" w:cs="Times New Roman"/>
                <w:sz w:val="24"/>
                <w:szCs w:val="24"/>
              </w:rPr>
              <w:t>людать</w:t>
            </w:r>
            <w:proofErr w:type="gramEnd"/>
            <w:r w:rsidR="007906F9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</w:t>
            </w:r>
            <w:r w:rsidR="00623FE7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ость событий.</w:t>
            </w:r>
          </w:p>
        </w:tc>
        <w:tc>
          <w:tcPr>
            <w:tcW w:w="1971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623FE7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623FE7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02294" w:rsidRPr="001A0C57" w:rsidRDefault="00623FE7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но формулировать цели урока после предва-рите</w:t>
            </w:r>
            <w:r w:rsidR="0010229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го обсужд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229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="00102294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10229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</w:t>
            </w:r>
            <w:proofErr w:type="gramStart"/>
            <w:r w:rsidR="00102294" w:rsidRPr="001A0C57">
              <w:rPr>
                <w:rFonts w:ascii="Times New Roman" w:hAnsi="Times New Roman" w:cs="Times New Roman"/>
                <w:sz w:val="24"/>
                <w:szCs w:val="24"/>
              </w:rPr>
              <w:t>предложенному</w:t>
            </w:r>
            <w:proofErr w:type="gramEnd"/>
            <w:r w:rsidR="0010229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ла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29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у;  </w:t>
            </w:r>
            <w:r w:rsidR="00102294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="0010229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2294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-зовать ре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чевые сред-ства для решения различных коммуни-ка</w:t>
            </w:r>
            <w:r w:rsidR="00102294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тивных задач, строить монологиче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ское выс</w:t>
            </w:r>
            <w:r w:rsidR="00102294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казывание, владеть диалоги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ческой фор</w:t>
            </w:r>
            <w:r w:rsidR="00102294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мой речи.</w:t>
            </w:r>
          </w:p>
        </w:tc>
        <w:tc>
          <w:tcPr>
            <w:tcW w:w="2158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623FE7" w:rsidRPr="001A0C57">
              <w:rPr>
                <w:rFonts w:ascii="Times New Roman" w:hAnsi="Times New Roman" w:cs="Times New Roman"/>
                <w:sz w:val="24"/>
                <w:szCs w:val="24"/>
              </w:rPr>
              <w:t>. Устное изложение.</w:t>
            </w:r>
          </w:p>
          <w:p w:rsidR="00623FE7" w:rsidRPr="001A0C57" w:rsidRDefault="00623FE7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BE3" w:rsidRPr="001A0C57" w:rsidTr="00CB07AF">
        <w:tc>
          <w:tcPr>
            <w:tcW w:w="849" w:type="dxa"/>
          </w:tcPr>
          <w:p w:rsidR="00102294" w:rsidRPr="001A0C57" w:rsidRDefault="0010229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0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02294" w:rsidRPr="001A0C57" w:rsidRDefault="0010229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Задание для членов клуба.</w:t>
            </w:r>
          </w:p>
        </w:tc>
        <w:tc>
          <w:tcPr>
            <w:tcW w:w="2622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и понимание учебного текста. Нахождение  необхо-димого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</w:t>
            </w:r>
            <w:r w:rsidR="00396139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Работа с учебником.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Работа в тетради</w:t>
            </w:r>
            <w:r w:rsidR="00396139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печатной основе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2317" w:type="dxa"/>
          </w:tcPr>
          <w:p w:rsidR="00102294" w:rsidRPr="001A0C57" w:rsidRDefault="0010229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исать письмо с ответами; выполнять задание членов клуба.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102294" w:rsidRPr="001A0C57" w:rsidRDefault="00102294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при общении и сотрудничестве</w:t>
            </w:r>
            <w:r w:rsidR="0039613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аботая по плану, сверять свои</w:t>
            </w:r>
            <w:r w:rsidR="0039613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-вия с целью и, при необх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ости, исправлять ошибки с помощью учителя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139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в своей системе знаний: самостояте</w:t>
            </w:r>
            <w:r w:rsidR="0039613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ьно предполагать, какая инф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мация нужна для решения учебной задачи в один шаг. </w:t>
            </w:r>
            <w:r w:rsidR="00396139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нести свою пози-цию до других: офор-млять свои мысли в устной и письменной речи с учётом своих учебных и жизнен</w:t>
            </w:r>
            <w:r w:rsidR="0039613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речевых ситуа</w:t>
            </w:r>
            <w:r w:rsidR="0039613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2158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396139" w:rsidRPr="001A0C57">
              <w:rPr>
                <w:rFonts w:ascii="Times New Roman" w:hAnsi="Times New Roman" w:cs="Times New Roman"/>
                <w:sz w:val="24"/>
                <w:szCs w:val="24"/>
              </w:rPr>
              <w:t>. Выполнение задания.</w:t>
            </w:r>
          </w:p>
        </w:tc>
      </w:tr>
      <w:tr w:rsidR="00D15BE3" w:rsidRPr="001A0C57" w:rsidTr="00CB07AF">
        <w:tc>
          <w:tcPr>
            <w:tcW w:w="849" w:type="dxa"/>
          </w:tcPr>
          <w:p w:rsidR="00102294" w:rsidRPr="001A0C57" w:rsidRDefault="00CB07AF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1360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02294" w:rsidRPr="001A0C57" w:rsidRDefault="0010229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Безудар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конча-ния существитель-ных в единствен</w:t>
            </w:r>
            <w:r w:rsidR="00CB07AF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м числе.</w:t>
            </w:r>
          </w:p>
        </w:tc>
        <w:tc>
          <w:tcPr>
            <w:tcW w:w="2622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</w:t>
            </w:r>
            <w:r w:rsidR="00CB07AF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х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чаний </w:t>
            </w:r>
            <w:r w:rsidR="00CB07AF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ьных в един</w:t>
            </w:r>
            <w:r w:rsidR="00CB07AF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числе.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 Работа в тетради</w:t>
            </w:r>
            <w:r w:rsidR="00CB07AF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2317" w:type="dxa"/>
          </w:tcPr>
          <w:p w:rsidR="00102294" w:rsidRPr="001A0C57" w:rsidRDefault="0010229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безудар</w:t>
            </w:r>
            <w:r w:rsidR="00CB07AF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 ударные окончания слов одного и того же склонения пишутся одинаково.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опорные слова для написа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безудар</w:t>
            </w:r>
            <w:r w:rsidR="00CB07AF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уществительного.</w:t>
            </w:r>
          </w:p>
        </w:tc>
        <w:tc>
          <w:tcPr>
            <w:tcW w:w="1971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CB07AF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CB07AF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72CC2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иалоге с учите</w:t>
            </w:r>
            <w:r w:rsidR="00CB07AF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 учиться выраба</w:t>
            </w:r>
            <w:r w:rsidR="00CB07AF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вать критерии оценки и опреде</w:t>
            </w:r>
            <w:r w:rsidR="00CB07AF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ть степень успешности выполнения своей работы,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 из</w:t>
            </w:r>
            <w:r w:rsidR="00CB07AF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B07AF" w:rsidRPr="00172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хся</w:t>
            </w:r>
            <w:proofErr w:type="gramEnd"/>
            <w:r w:rsidR="00CB07AF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2294" w:rsidRPr="001A0C57" w:rsidRDefault="00CB07AF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-</w:t>
            </w:r>
            <w:r w:rsidR="0010229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</w:t>
            </w:r>
            <w:proofErr w:type="gramEnd"/>
            <w:r w:rsidR="0010229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</w:t>
            </w:r>
            <w:r w:rsidR="00102294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10229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нест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пози-цию до других: выс-ка</w:t>
            </w:r>
            <w:r w:rsidR="0010229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вать свою точку зрения и пытаться её обосновать, приводя аргументы.</w:t>
            </w:r>
          </w:p>
        </w:tc>
        <w:tc>
          <w:tcPr>
            <w:tcW w:w="2158" w:type="dxa"/>
          </w:tcPr>
          <w:p w:rsidR="00102294" w:rsidRPr="001A0C57" w:rsidRDefault="0010229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CB07AF" w:rsidRPr="001A0C57">
              <w:rPr>
                <w:rFonts w:ascii="Times New Roman" w:hAnsi="Times New Roman" w:cs="Times New Roman"/>
                <w:sz w:val="24"/>
                <w:szCs w:val="24"/>
              </w:rPr>
              <w:t>. Фронтальный опрос.</w:t>
            </w:r>
          </w:p>
        </w:tc>
      </w:tr>
      <w:tr w:rsidR="004F4B84" w:rsidRPr="001A0C57" w:rsidTr="00CB07AF">
        <w:tc>
          <w:tcPr>
            <w:tcW w:w="849" w:type="dxa"/>
          </w:tcPr>
          <w:p w:rsidR="004F4B84" w:rsidRPr="001A0C57" w:rsidRDefault="004F4B8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60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Как пишутся прис-тавки </w:t>
            </w:r>
            <w:r w:rsidRPr="001A0C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</w:t>
            </w:r>
            <w:proofErr w:type="gramStart"/>
            <w:r w:rsidRPr="001A0C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-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1A0C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с-</w:t>
            </w:r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й диктант.</w:t>
            </w:r>
          </w:p>
        </w:tc>
        <w:tc>
          <w:tcPr>
            <w:tcW w:w="2622" w:type="dxa"/>
          </w:tcPr>
          <w:p w:rsidR="004F4B84" w:rsidRPr="001A0C57" w:rsidRDefault="004F4B84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-вок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личени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-логов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ставок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.                 </w:t>
            </w:r>
          </w:p>
        </w:tc>
        <w:tc>
          <w:tcPr>
            <w:tcW w:w="2317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как пишутся приставки </w:t>
            </w:r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</w:t>
            </w:r>
            <w:proofErr w:type="gramStart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-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-.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риставки в словах; работать с Обратным слова-рем; </w:t>
            </w:r>
          </w:p>
        </w:tc>
        <w:tc>
          <w:tcPr>
            <w:tcW w:w="1971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-тельной мотива-ции учения.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пределять степень успешности выпол-нения своей работы и работы всех, исходя из имеющихся крите-риев.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водить под понятие (формули-ровать правило) на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е выделения существенных при-знаков;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казывать свою точку зрения и пыта-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. Орфографический диктант.</w:t>
            </w:r>
          </w:p>
        </w:tc>
      </w:tr>
      <w:tr w:rsidR="004F4B84" w:rsidRPr="001A0C57" w:rsidTr="00CB07AF">
        <w:tc>
          <w:tcPr>
            <w:tcW w:w="849" w:type="dxa"/>
          </w:tcPr>
          <w:p w:rsidR="004F4B84" w:rsidRPr="001A0C57" w:rsidRDefault="004F4B8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360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Устное изложение «Трясогузкины письма».</w:t>
            </w:r>
          </w:p>
        </w:tc>
        <w:tc>
          <w:tcPr>
            <w:tcW w:w="2622" w:type="dxa"/>
          </w:tcPr>
          <w:p w:rsidR="004F4B84" w:rsidRPr="001A0C57" w:rsidRDefault="004F4B84" w:rsidP="001A0C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редств языка в устной речи в соответствии с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-ями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ия. Практическо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-ние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ической и монологической ре-чью.                                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             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ение плана пересказа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; читать текст по цепочке; составлять план рассказа; объяснять орфограммы;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об-люда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-тельность событий.</w:t>
            </w:r>
          </w:p>
        </w:tc>
        <w:tc>
          <w:tcPr>
            <w:tcW w:w="1971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-тельной мотива-ции учения.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но формулировать цели урока после предва-рительного обсужде-ния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ложенному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ла-ну;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-зовать речевые сред-ства для решения различных коммуни-кативных задач, строить монологиче-ское высказывание, владеть диалоги-ческой формой речи.</w:t>
            </w:r>
          </w:p>
        </w:tc>
        <w:tc>
          <w:tcPr>
            <w:tcW w:w="2158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ворческая работа. Устное изложение.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84" w:rsidRPr="001A0C57" w:rsidTr="00CB07AF">
        <w:tc>
          <w:tcPr>
            <w:tcW w:w="849" w:type="dxa"/>
          </w:tcPr>
          <w:p w:rsidR="004F4B84" w:rsidRPr="001A0C57" w:rsidRDefault="004F4B8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0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943634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Как пишутся приставки </w:t>
            </w:r>
            <w:r w:rsidRPr="001A0C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</w:t>
            </w:r>
            <w:proofErr w:type="gramStart"/>
            <w:r w:rsidRPr="001A0C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-</w:t>
            </w:r>
            <w:proofErr w:type="gramEnd"/>
            <w:r w:rsidRPr="001A0C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-ис.</w:t>
            </w:r>
            <w:r w:rsidRPr="001A0C57">
              <w:rPr>
                <w:rFonts w:ascii="Times New Roman" w:hAnsi="Times New Roman" w:cs="Times New Roman"/>
                <w:color w:val="943634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4F4B84" w:rsidRPr="001A0C57" w:rsidRDefault="004F4B84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. Различение предлогов и приставок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</w:t>
            </w:r>
            <w:r w:rsidR="00EB4938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по карточкам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2317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как пишутся </w:t>
            </w:r>
            <w:r w:rsidR="00EB4938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Start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-</w:t>
            </w:r>
            <w:proofErr w:type="gramEnd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ис-;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ез-, бес- воз-, вос-.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ботать с Обратным слова</w:t>
            </w:r>
            <w:r w:rsidR="00EB4938" w:rsidRPr="001A0C57">
              <w:rPr>
                <w:rFonts w:ascii="Times New Roman" w:hAnsi="Times New Roman" w:cs="Times New Roman"/>
                <w:sz w:val="24"/>
                <w:szCs w:val="24"/>
              </w:rPr>
              <w:t>-рём; писать слова с пристав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-, ис-; без-, бес-; воз-, вос-;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проверочные и </w:t>
            </w:r>
            <w:r w:rsidR="00EB4938" w:rsidRPr="001A0C57">
              <w:rPr>
                <w:rFonts w:ascii="Times New Roman" w:hAnsi="Times New Roman" w:cs="Times New Roman"/>
                <w:sz w:val="24"/>
                <w:szCs w:val="24"/>
              </w:rPr>
              <w:t>род-ст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енные слова.</w:t>
            </w:r>
          </w:p>
        </w:tc>
        <w:tc>
          <w:tcPr>
            <w:tcW w:w="1971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EB4938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ть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</w:t>
            </w:r>
            <w:r w:rsidR="00EB4938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иници</w:t>
            </w:r>
            <w:r w:rsidR="00EB4938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иву в оказании помощи соуче</w:t>
            </w:r>
            <w:r w:rsidR="00EB4938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</w:t>
            </w:r>
            <w:r w:rsidR="00EB4938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) со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 с учителем;</w:t>
            </w:r>
          </w:p>
          <w:p w:rsidR="004F4B84" w:rsidRPr="001A0C57" w:rsidRDefault="00EB4938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</w:t>
            </w:r>
            <w:r w:rsidR="004F4B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ю точку зрения, быть готовым </w:t>
            </w:r>
            <w:proofErr w:type="gramStart"/>
            <w:r w:rsidR="004F4B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="004F4B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EB4938" w:rsidRPr="001A0C57">
              <w:rPr>
                <w:rFonts w:ascii="Times New Roman" w:hAnsi="Times New Roman" w:cs="Times New Roman"/>
                <w:sz w:val="24"/>
                <w:szCs w:val="24"/>
              </w:rPr>
              <w:t>. Работа по карточкам.</w:t>
            </w:r>
          </w:p>
        </w:tc>
      </w:tr>
      <w:tr w:rsidR="004F4B84" w:rsidRPr="001A0C57" w:rsidTr="00CB07AF">
        <w:tc>
          <w:tcPr>
            <w:tcW w:w="849" w:type="dxa"/>
          </w:tcPr>
          <w:p w:rsidR="004F4B84" w:rsidRPr="001A0C57" w:rsidRDefault="00184C19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60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ак пишутся прис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</w:rPr>
              <w:t>ки, оканчи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аю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щиеся на </w:t>
            </w:r>
            <w:proofErr w:type="gramStart"/>
            <w:r w:rsidRPr="001A0C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з</w:t>
            </w:r>
            <w:proofErr w:type="gramEnd"/>
            <w:r w:rsidRPr="001A0C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4F4B84" w:rsidRPr="001A0C57" w:rsidRDefault="004F4B84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. Различение предлогов и приставок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Работа с учебником. Работа в тетради</w:t>
            </w:r>
            <w:r w:rsidR="00C37AD3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печатной основе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                </w:t>
            </w:r>
          </w:p>
        </w:tc>
        <w:tc>
          <w:tcPr>
            <w:tcW w:w="2317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то пристав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и, оканчивающи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еся на </w:t>
            </w:r>
            <w:proofErr w:type="gramStart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з</w:t>
            </w:r>
            <w:proofErr w:type="gramEnd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раз-, из-, </w:t>
            </w:r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без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, пи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шутся в словах, корни которых на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инаются с гласных или звонких соглас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ых.     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едлоги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истав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; определять склоне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</w:rPr>
              <w:t>ние, число и падеж существите-льного; задавать падеж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е и смыс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овые вопрос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</w:rPr>
              <w:t>ы от слова-командира к зависимо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у слову</w:t>
            </w:r>
          </w:p>
        </w:tc>
        <w:tc>
          <w:tcPr>
            <w:tcW w:w="1971" w:type="dxa"/>
          </w:tcPr>
          <w:p w:rsidR="004F4B84" w:rsidRPr="001A0C57" w:rsidRDefault="004F4B84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ые простые общие для всех людей правила поведения при общении и сотрудничестве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 диалоге с учите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 учиться выраба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вать критерии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и и опреде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степень успешности выпол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воей работы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сходя из </w:t>
            </w:r>
            <w:proofErr w:type="gramStart"/>
            <w:r w:rsidR="00C37AD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хся</w:t>
            </w:r>
            <w:proofErr w:type="gramEnd"/>
            <w:r w:rsidR="00C37AD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те-ри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.                 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вать свою точку зрения и пыта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ся её обосновать, приводя аргументы.</w:t>
            </w:r>
          </w:p>
        </w:tc>
        <w:tc>
          <w:tcPr>
            <w:tcW w:w="2158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</w:rPr>
              <w:t>. Фронтальный опрос.</w:t>
            </w:r>
          </w:p>
        </w:tc>
      </w:tr>
      <w:tr w:rsidR="004F4B84" w:rsidRPr="001A0C57" w:rsidTr="00CB07AF">
        <w:tc>
          <w:tcPr>
            <w:tcW w:w="849" w:type="dxa"/>
          </w:tcPr>
          <w:p w:rsidR="004F4B84" w:rsidRPr="001A0C57" w:rsidRDefault="00CB2077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 w:rsidR="00C37AD3" w:rsidRPr="001A0C5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Безудар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конча-ния существитель-ных в единствен</w:t>
            </w:r>
            <w:r w:rsidR="00620C7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м числе.</w:t>
            </w:r>
          </w:p>
        </w:tc>
        <w:tc>
          <w:tcPr>
            <w:tcW w:w="2622" w:type="dxa"/>
          </w:tcPr>
          <w:p w:rsidR="004F4B84" w:rsidRPr="001A0C57" w:rsidRDefault="004F4B84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окончаний существительных в единственном числе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</w:t>
            </w:r>
            <w:r w:rsidR="00620C7D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печатной основе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                </w:t>
            </w:r>
          </w:p>
        </w:tc>
        <w:tc>
          <w:tcPr>
            <w:tcW w:w="2317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авильно писать безударные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0C7D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gramStart"/>
            <w:r w:rsidR="00620C7D" w:rsidRPr="001A0C57">
              <w:rPr>
                <w:rFonts w:ascii="Times New Roman" w:hAnsi="Times New Roman" w:cs="Times New Roman"/>
                <w:sz w:val="24"/>
                <w:szCs w:val="24"/>
              </w:rPr>
              <w:t>сущест-вительных</w:t>
            </w:r>
            <w:proofErr w:type="gramEnd"/>
            <w:r w:rsidR="00620C7D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 единс-твен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м числе; определять склоне</w:t>
            </w:r>
            <w:r w:rsidR="00620C7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0C7D" w:rsidRPr="001A0C57">
              <w:rPr>
                <w:rFonts w:ascii="Times New Roman" w:hAnsi="Times New Roman" w:cs="Times New Roman"/>
                <w:sz w:val="24"/>
                <w:szCs w:val="24"/>
              </w:rPr>
              <w:t>ие, число и падеж сущестительно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го; правильно произно-сить слова.</w:t>
            </w:r>
          </w:p>
        </w:tc>
        <w:tc>
          <w:tcPr>
            <w:tcW w:w="1971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620C7D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620C7D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620C7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цию: сра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вать и группировать факты и явления; 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4F4B84" w:rsidRPr="001A0C57" w:rsidRDefault="00620C7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</w:t>
            </w:r>
            <w:r w:rsidR="004F4B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ю точку зрения, быть готовым </w:t>
            </w:r>
            <w:proofErr w:type="gramStart"/>
            <w:r w:rsidR="004F4B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="004F4B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620C7D" w:rsidRPr="001A0C57">
              <w:rPr>
                <w:rFonts w:ascii="Times New Roman" w:hAnsi="Times New Roman" w:cs="Times New Roman"/>
                <w:sz w:val="24"/>
                <w:szCs w:val="24"/>
              </w:rPr>
              <w:t>. Работа в парах.</w:t>
            </w:r>
          </w:p>
        </w:tc>
      </w:tr>
      <w:tr w:rsidR="004F4B84" w:rsidRPr="001A0C57" w:rsidTr="00CB07AF">
        <w:tc>
          <w:tcPr>
            <w:tcW w:w="849" w:type="dxa"/>
          </w:tcPr>
          <w:p w:rsidR="004F4B84" w:rsidRPr="001A0C57" w:rsidRDefault="00CB2077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0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F4B84" w:rsidRPr="001A0C57" w:rsidRDefault="00CB2077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4F4B84" w:rsidRPr="001A0C57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ставки»</w:t>
            </w:r>
          </w:p>
        </w:tc>
        <w:tc>
          <w:tcPr>
            <w:tcW w:w="2622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  <w:p w:rsidR="00CB2077" w:rsidRPr="001A0C57" w:rsidRDefault="00CB2077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пределить в тексте написание приставок и предлогов.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4F4B84" w:rsidRPr="001A0C57" w:rsidRDefault="00CB2077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едлоги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истав-к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971" w:type="dxa"/>
          </w:tcPr>
          <w:p w:rsidR="004F4B84" w:rsidRPr="001A0C57" w:rsidRDefault="004F4B84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е</w:t>
            </w:r>
            <w:r w:rsidR="00CB207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4" w:type="dxa"/>
          </w:tcPr>
          <w:p w:rsidR="004F4B84" w:rsidRPr="001A0C57" w:rsidRDefault="00CB2077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</w:t>
            </w:r>
            <w:r w:rsidR="004F4B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gramEnd"/>
            <w:r w:rsidR="004F4B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4B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="004F4B84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</w:t>
            </w:r>
            <w:r w:rsidR="004F4B8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</w:t>
            </w:r>
            <w:r w:rsidR="004F4B84"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у;  </w:t>
            </w:r>
          </w:p>
        </w:tc>
        <w:tc>
          <w:tcPr>
            <w:tcW w:w="2158" w:type="dxa"/>
          </w:tcPr>
          <w:p w:rsidR="004F4B84" w:rsidRPr="001A0C57" w:rsidRDefault="00CB2077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. Проверочная работа по теме «Приставки»</w:t>
            </w:r>
          </w:p>
        </w:tc>
      </w:tr>
      <w:tr w:rsidR="004F4B84" w:rsidRPr="001A0C57" w:rsidTr="00CB07AF">
        <w:tc>
          <w:tcPr>
            <w:tcW w:w="849" w:type="dxa"/>
          </w:tcPr>
          <w:p w:rsidR="004F4B84" w:rsidRPr="001A0C57" w:rsidRDefault="004F4B8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371B6D" w:rsidRPr="001A0C57"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</w:p>
        </w:tc>
        <w:tc>
          <w:tcPr>
            <w:tcW w:w="1360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F4B84" w:rsidRPr="001A0C57" w:rsidRDefault="00371B6D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шибка-м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B8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лов. Повторение старого и открытие нового. </w:t>
            </w:r>
          </w:p>
        </w:tc>
        <w:tc>
          <w:tcPr>
            <w:tcW w:w="2622" w:type="dxa"/>
          </w:tcPr>
          <w:p w:rsidR="00371B6D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его значение. Использование словарей русского языка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</w:t>
            </w:r>
          </w:p>
        </w:tc>
        <w:tc>
          <w:tcPr>
            <w:tcW w:w="2317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371B6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 словах-сино</w:t>
            </w:r>
            <w:r w:rsidR="00371B6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имах, антонимах, омонимах. </w:t>
            </w:r>
            <w:r w:rsidR="00371B6D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олковы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371B6D" w:rsidRPr="001A0C57">
              <w:rPr>
                <w:rFonts w:ascii="Times New Roman" w:hAnsi="Times New Roman" w:cs="Times New Roman"/>
                <w:sz w:val="24"/>
                <w:szCs w:val="24"/>
              </w:rPr>
              <w:t>-рём; составлять предложе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я с омо</w:t>
            </w:r>
            <w:r w:rsidR="00371B6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мами; подчерки</w:t>
            </w:r>
            <w:r w:rsidR="00371B6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ать основу в пред</w:t>
            </w:r>
            <w:r w:rsidR="00371B6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ожении.</w:t>
            </w:r>
          </w:p>
        </w:tc>
        <w:tc>
          <w:tcPr>
            <w:tcW w:w="1971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371B6D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ть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</w:t>
            </w:r>
            <w:r w:rsidR="00371B6D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иници</w:t>
            </w:r>
            <w:r w:rsidR="00371B6D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иву в оказании помощи соуче</w:t>
            </w:r>
            <w:r w:rsidR="00371B6D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иалоге с учите</w:t>
            </w:r>
            <w:r w:rsidR="00371B6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 учиться выраба</w:t>
            </w:r>
            <w:r w:rsidR="00371B6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вать критерии оце</w:t>
            </w:r>
            <w:r w:rsidR="00371B6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ки и опреде</w:t>
            </w:r>
            <w:r w:rsidR="00371B6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степень успешности выпол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воей работы, исходя из имею</w:t>
            </w:r>
            <w:r w:rsidR="00371B6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 крите-р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.                 </w:t>
            </w:r>
            <w:r w:rsidR="00371B6D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нести свою пози-ци</w:t>
            </w:r>
            <w:r w:rsidR="00371B6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 до других: выс-ка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вать свою точку зрения и пыта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371B6D" w:rsidRPr="001A0C57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</w:tr>
      <w:tr w:rsidR="004F4B84" w:rsidRPr="001A0C57" w:rsidTr="00CB07AF">
        <w:tc>
          <w:tcPr>
            <w:tcW w:w="849" w:type="dxa"/>
          </w:tcPr>
          <w:p w:rsidR="004F4B84" w:rsidRPr="001A0C57" w:rsidRDefault="00B70B1E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60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конча-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-ных</w:t>
            </w:r>
            <w:r w:rsidR="00B70B1E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1-го и 2-го склонения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 единс</w:t>
            </w:r>
            <w:r w:rsidR="00B70B1E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венном числе. </w:t>
            </w:r>
          </w:p>
        </w:tc>
        <w:tc>
          <w:tcPr>
            <w:tcW w:w="2622" w:type="dxa"/>
          </w:tcPr>
          <w:p w:rsidR="00B70B1E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</w:t>
            </w:r>
            <w:r w:rsidR="00B70B1E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чаний </w:t>
            </w:r>
            <w:r w:rsidR="00B70B1E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ьных в единст</w:t>
            </w:r>
            <w:r w:rsidR="00B70B1E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м числе</w:t>
            </w:r>
            <w:r w:rsidR="00B70B1E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   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 Работа в тетради</w:t>
            </w:r>
            <w:r w:rsidR="00B70B1E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B70B1E" w:rsidRPr="001A0C57" w:rsidRDefault="00B70B1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склон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е существительных;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2317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</w:t>
            </w:r>
            <w:r w:rsidR="00B70B1E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окончания </w:t>
            </w:r>
            <w:proofErr w:type="gramStart"/>
            <w:r w:rsidR="00B70B1E" w:rsidRPr="001A0C57">
              <w:rPr>
                <w:rFonts w:ascii="Times New Roman" w:hAnsi="Times New Roman" w:cs="Times New Roman"/>
                <w:sz w:val="24"/>
                <w:szCs w:val="24"/>
              </w:rPr>
              <w:t>сущест-вите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 единс</w:t>
            </w:r>
            <w:r w:rsidR="00B70B1E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венном числе; определять склоне</w:t>
            </w:r>
            <w:r w:rsidR="00B70B1E" w:rsidRPr="001A0C57">
              <w:rPr>
                <w:rFonts w:ascii="Times New Roman" w:hAnsi="Times New Roman" w:cs="Times New Roman"/>
                <w:sz w:val="24"/>
                <w:szCs w:val="24"/>
              </w:rPr>
              <w:t>-ние, число и падеж существител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ого; правильно писать окончания </w:t>
            </w:r>
            <w:r w:rsidR="00B70B1E" w:rsidRPr="001A0C57">
              <w:rPr>
                <w:rFonts w:ascii="Times New Roman" w:hAnsi="Times New Roman" w:cs="Times New Roman"/>
                <w:sz w:val="24"/>
                <w:szCs w:val="24"/>
              </w:rPr>
              <w:t>сущест-вите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ых 1-го и 2-го склонения.</w:t>
            </w:r>
          </w:p>
        </w:tc>
        <w:tc>
          <w:tcPr>
            <w:tcW w:w="1971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B70B1E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B70B1E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B70B1E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B70B1E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ю: сравн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ь и группировать факты и явления; 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A5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г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B70B1E" w:rsidRPr="001A0C57">
              <w:rPr>
                <w:rFonts w:ascii="Times New Roman" w:hAnsi="Times New Roman" w:cs="Times New Roman"/>
                <w:sz w:val="24"/>
                <w:szCs w:val="24"/>
              </w:rPr>
              <w:t>. Фронтальный опрос.</w:t>
            </w:r>
          </w:p>
        </w:tc>
      </w:tr>
      <w:tr w:rsidR="004F4B84" w:rsidRPr="001A0C57" w:rsidTr="00CB07AF">
        <w:tc>
          <w:tcPr>
            <w:tcW w:w="849" w:type="dxa"/>
          </w:tcPr>
          <w:p w:rsidR="004F4B84" w:rsidRPr="001A0C57" w:rsidRDefault="00D226D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60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F4B84" w:rsidRPr="001A0C57" w:rsidRDefault="00D226DD" w:rsidP="000737DD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оставляем рассказ по рисунку.                     Х. Бидструп «Террорист»</w:t>
            </w:r>
          </w:p>
        </w:tc>
        <w:tc>
          <w:tcPr>
            <w:tcW w:w="2622" w:type="dxa"/>
          </w:tcPr>
          <w:p w:rsidR="00D226DD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текста. Использование средств языка в устной речи в соответствии с </w:t>
            </w:r>
            <w:proofErr w:type="gramStart"/>
            <w:r w:rsidR="00D226DD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ия. Практическо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</w:t>
            </w:r>
            <w:r w:rsidR="00D226DD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ние</w:t>
            </w:r>
            <w:proofErr w:type="gramEnd"/>
            <w:r w:rsidR="00D226DD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ической и монологиче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ре</w:t>
            </w:r>
            <w:r w:rsidR="00D226DD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ью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4F4B84" w:rsidRPr="001A0C57" w:rsidRDefault="00D226D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ставление плана рассказа.</w:t>
            </w:r>
          </w:p>
        </w:tc>
        <w:tc>
          <w:tcPr>
            <w:tcW w:w="2317" w:type="dxa"/>
          </w:tcPr>
          <w:p w:rsidR="004F4B84" w:rsidRPr="001A0C57" w:rsidRDefault="004F4B84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ассказа; составлять рассказ по серии рисунков; рассказ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="00D226D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и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 цепочке.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71" w:type="dxa"/>
          </w:tcPr>
          <w:p w:rsidR="004F4B84" w:rsidRPr="001A0C57" w:rsidRDefault="004F4B84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е</w:t>
            </w:r>
            <w:r w:rsidR="00D226D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преде</w:t>
            </w:r>
            <w:r w:rsidR="00D226D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степень успешности выпол-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воей работы и работы вс</w:t>
            </w:r>
            <w:r w:rsidR="00D226D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, исходя из имеющихся крите-р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.                 </w:t>
            </w:r>
            <w:r w:rsidR="00D226DD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казывать свою точку зрения и пыта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</w:t>
            </w:r>
            <w:r w:rsidR="00D226DD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26DD" w:rsidRPr="001A0C57">
              <w:rPr>
                <w:rFonts w:ascii="Times New Roman" w:hAnsi="Times New Roman" w:cs="Times New Roman"/>
                <w:sz w:val="24"/>
                <w:szCs w:val="24"/>
              </w:rPr>
              <w:t>рабо-та</w:t>
            </w:r>
            <w:proofErr w:type="gramEnd"/>
            <w:r w:rsidR="00D226DD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 рассказа по </w:t>
            </w:r>
            <w:proofErr w:type="gramStart"/>
            <w:r w:rsidR="00D226DD" w:rsidRPr="001A0C57">
              <w:rPr>
                <w:rFonts w:ascii="Times New Roman" w:hAnsi="Times New Roman" w:cs="Times New Roman"/>
                <w:sz w:val="24"/>
                <w:szCs w:val="24"/>
              </w:rPr>
              <w:t>рисун-ку</w:t>
            </w:r>
            <w:proofErr w:type="gramEnd"/>
            <w:r w:rsidR="00D226DD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</w:tc>
      </w:tr>
      <w:tr w:rsidR="004F4B84" w:rsidRPr="001A0C57" w:rsidTr="00CB07AF">
        <w:tc>
          <w:tcPr>
            <w:tcW w:w="849" w:type="dxa"/>
          </w:tcPr>
          <w:p w:rsidR="004F4B84" w:rsidRPr="001A0C57" w:rsidRDefault="00D226D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360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9C7747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1- и 2-го склонения.</w:t>
            </w:r>
          </w:p>
        </w:tc>
        <w:tc>
          <w:tcPr>
            <w:tcW w:w="2622" w:type="dxa"/>
          </w:tcPr>
          <w:p w:rsidR="009C7747" w:rsidRPr="001A0C57" w:rsidRDefault="004F4B84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</w:t>
            </w:r>
            <w:r w:rsidR="009C7747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чаний сущес</w:t>
            </w:r>
            <w:r w:rsidR="009C7747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тельных в единст</w:t>
            </w:r>
            <w:r w:rsidR="009C7747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м числе</w:t>
            </w:r>
            <w:r w:rsidR="009C7747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B84" w:rsidRPr="001A0C57" w:rsidRDefault="004F4B84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</w:t>
            </w:r>
            <w:r w:rsidR="009C7747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в тетради на печатной основе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                </w:t>
            </w:r>
          </w:p>
        </w:tc>
        <w:tc>
          <w:tcPr>
            <w:tcW w:w="2317" w:type="dxa"/>
          </w:tcPr>
          <w:p w:rsidR="004F4B84" w:rsidRPr="001A0C57" w:rsidRDefault="004F4B84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</w:t>
            </w:r>
            <w:r w:rsidR="009C7747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окончания </w:t>
            </w:r>
            <w:proofErr w:type="gramStart"/>
            <w:r w:rsidR="009C7747" w:rsidRPr="001A0C57">
              <w:rPr>
                <w:rFonts w:ascii="Times New Roman" w:hAnsi="Times New Roman" w:cs="Times New Roman"/>
                <w:sz w:val="24"/>
                <w:szCs w:val="24"/>
              </w:rPr>
              <w:t>сущест-вите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 единс</w:t>
            </w:r>
            <w:r w:rsidR="009C7747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венном числе; определять склоне</w:t>
            </w:r>
            <w:r w:rsidR="009C7747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е, число и падеж существител</w:t>
            </w:r>
            <w:r w:rsidR="009C7747" w:rsidRPr="001A0C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го; правил</w:t>
            </w:r>
            <w:r w:rsidR="009C7747" w:rsidRPr="001A0C57">
              <w:rPr>
                <w:rFonts w:ascii="Times New Roman" w:hAnsi="Times New Roman" w:cs="Times New Roman"/>
                <w:sz w:val="24"/>
                <w:szCs w:val="24"/>
              </w:rPr>
              <w:t>ьно писать окончания сущест-вите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ых 1-го и 2-го склонения; правильно писать словарные слова.</w:t>
            </w:r>
          </w:p>
        </w:tc>
        <w:tc>
          <w:tcPr>
            <w:tcW w:w="1971" w:type="dxa"/>
          </w:tcPr>
          <w:p w:rsidR="004F4B84" w:rsidRPr="001A0C57" w:rsidRDefault="004F4B84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  <w:r w:rsidR="009C774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полученную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r w:rsidR="009C774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цию</w:t>
            </w:r>
            <w:proofErr w:type="gramEnd"/>
            <w:r w:rsidR="009C774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ра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вать и группировать факты</w:t>
            </w:r>
            <w:r w:rsidR="009C774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оставлять пла</w:t>
            </w:r>
            <w:r w:rsidR="009C774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 решения проблемы (задачи) со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 с учителем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C7747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ю точку зрения, быть готовым изме-нить свою точку зре-ния.</w:t>
            </w:r>
          </w:p>
        </w:tc>
        <w:tc>
          <w:tcPr>
            <w:tcW w:w="2158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9C7747" w:rsidRPr="001A0C57">
              <w:rPr>
                <w:rFonts w:ascii="Times New Roman" w:hAnsi="Times New Roman" w:cs="Times New Roman"/>
                <w:sz w:val="24"/>
                <w:szCs w:val="24"/>
              </w:rPr>
              <w:t>. Работа в тетради.</w:t>
            </w:r>
          </w:p>
        </w:tc>
      </w:tr>
      <w:tr w:rsidR="004F4B84" w:rsidRPr="001A0C57" w:rsidTr="00CB07AF">
        <w:tc>
          <w:tcPr>
            <w:tcW w:w="849" w:type="dxa"/>
          </w:tcPr>
          <w:p w:rsidR="004F4B84" w:rsidRPr="001A0C57" w:rsidRDefault="00D226D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60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Слова с удвоенным согласным,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ише</w:t>
            </w:r>
            <w:r w:rsidR="001E06FB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дши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з других языков.</w:t>
            </w:r>
          </w:p>
        </w:tc>
        <w:tc>
          <w:tcPr>
            <w:tcW w:w="2622" w:type="dxa"/>
          </w:tcPr>
          <w:p w:rsidR="001E06FB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удвоенной согласной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</w:t>
            </w:r>
            <w:r w:rsidR="001E06FB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в тетради:</w:t>
            </w:r>
          </w:p>
          <w:p w:rsidR="001E06FB" w:rsidRPr="001A0C57" w:rsidRDefault="001E06F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писание слов с удвоенной согласной.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2317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авильно писать</w:t>
            </w:r>
            <w:r w:rsidR="001E06FB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лова с </w:t>
            </w:r>
            <w:proofErr w:type="gramStart"/>
            <w:r w:rsidR="001E06FB" w:rsidRPr="001A0C57">
              <w:rPr>
                <w:rFonts w:ascii="Times New Roman" w:hAnsi="Times New Roman" w:cs="Times New Roman"/>
                <w:sz w:val="24"/>
                <w:szCs w:val="24"/>
              </w:rPr>
              <w:t>удво-ен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буквой согла</w:t>
            </w:r>
            <w:r w:rsidR="001E06FB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ного, пришедшие из других языков; пр</w:t>
            </w:r>
            <w:r w:rsidR="001E06FB" w:rsidRPr="001A0C57">
              <w:rPr>
                <w:rFonts w:ascii="Times New Roman" w:hAnsi="Times New Roman" w:cs="Times New Roman"/>
                <w:sz w:val="24"/>
                <w:szCs w:val="24"/>
              </w:rPr>
              <w:t>идумывать и за-писывать предложе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я с этими слова</w:t>
            </w:r>
            <w:r w:rsidR="001E06FB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1E06FB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ть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</w:t>
            </w:r>
            <w:r w:rsidR="001E06FB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иници</w:t>
            </w:r>
            <w:r w:rsidR="001E06FB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иву в оказании помощи соуче</w:t>
            </w:r>
            <w:r w:rsidR="001E06FB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иалоге с учите</w:t>
            </w:r>
            <w:r w:rsidR="003A65E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 учиться выра</w:t>
            </w:r>
            <w:r w:rsidR="003A65E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ывать критерии оценки и опреде</w:t>
            </w:r>
            <w:r w:rsidR="003A65E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степень успешности выпол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воей работы</w:t>
            </w:r>
            <w:r w:rsidR="003A65E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сходя из имеющихся крите-риев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3A65E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донести</w:t>
            </w:r>
            <w:r w:rsidR="003A65E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пози-цию до других: выс-ка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вать свою точку зрения и пыта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1E06FB" w:rsidRPr="001A0C57">
              <w:rPr>
                <w:rFonts w:ascii="Times New Roman" w:hAnsi="Times New Roman" w:cs="Times New Roman"/>
                <w:sz w:val="24"/>
                <w:szCs w:val="24"/>
              </w:rPr>
              <w:t>. Работа в парах.</w:t>
            </w:r>
          </w:p>
        </w:tc>
      </w:tr>
      <w:tr w:rsidR="004F4B84" w:rsidRPr="001A0C57" w:rsidTr="00CB07AF">
        <w:tc>
          <w:tcPr>
            <w:tcW w:w="849" w:type="dxa"/>
          </w:tcPr>
          <w:p w:rsidR="004F4B84" w:rsidRPr="001A0C57" w:rsidRDefault="00D226D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0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Безудар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конча</w:t>
            </w:r>
            <w:r w:rsidR="00A74612" w:rsidRPr="001A0C57">
              <w:rPr>
                <w:rFonts w:ascii="Times New Roman" w:hAnsi="Times New Roman" w:cs="Times New Roman"/>
                <w:sz w:val="24"/>
                <w:szCs w:val="24"/>
              </w:rPr>
              <w:t>-ния сущест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тель</w:t>
            </w:r>
            <w:r w:rsidR="00A74612" w:rsidRPr="001A0C57">
              <w:rPr>
                <w:rFonts w:ascii="Times New Roman" w:hAnsi="Times New Roman" w:cs="Times New Roman"/>
                <w:sz w:val="24"/>
                <w:szCs w:val="24"/>
              </w:rPr>
              <w:t>-ных в единс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вен</w:t>
            </w:r>
            <w:r w:rsidR="00A74612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ом числе. </w:t>
            </w:r>
            <w:r w:rsidR="00B93FDE" w:rsidRPr="001A0C57"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.</w:t>
            </w:r>
          </w:p>
        </w:tc>
        <w:tc>
          <w:tcPr>
            <w:tcW w:w="2622" w:type="dxa"/>
          </w:tcPr>
          <w:p w:rsidR="004F4B84" w:rsidRPr="001A0C57" w:rsidRDefault="004F4B84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окончаний существительных в единственном числе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.                 </w:t>
            </w:r>
          </w:p>
        </w:tc>
        <w:tc>
          <w:tcPr>
            <w:tcW w:w="2317" w:type="dxa"/>
          </w:tcPr>
          <w:p w:rsidR="004F4B84" w:rsidRPr="001A0C57" w:rsidRDefault="004F4B8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</w:t>
            </w:r>
            <w:r w:rsidR="00A74612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окончания </w:t>
            </w:r>
            <w:proofErr w:type="gramStart"/>
            <w:r w:rsidR="00A74612" w:rsidRPr="001A0C57">
              <w:rPr>
                <w:rFonts w:ascii="Times New Roman" w:hAnsi="Times New Roman" w:cs="Times New Roman"/>
                <w:sz w:val="24"/>
                <w:szCs w:val="24"/>
              </w:rPr>
              <w:t>сущест-вите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 един</w:t>
            </w:r>
            <w:r w:rsidR="00A74612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твенном числе; определять склоне</w:t>
            </w:r>
            <w:r w:rsidR="00A74612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ние, число и падеж </w:t>
            </w:r>
            <w:r w:rsidR="00A74612"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ого; </w:t>
            </w:r>
          </w:p>
        </w:tc>
        <w:tc>
          <w:tcPr>
            <w:tcW w:w="1971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A74612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A74612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F4B84" w:rsidRPr="001A0C57" w:rsidRDefault="00A74612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</w:t>
            </w:r>
            <w:r w:rsidR="004F4B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gramEnd"/>
            <w:r w:rsidR="004F4B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4B8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="004F4B84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="004F4B8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</w:t>
            </w:r>
            <w:r w:rsidR="004F4B84"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ному плану;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158" w:type="dxa"/>
          </w:tcPr>
          <w:p w:rsidR="004F4B84" w:rsidRPr="001A0C57" w:rsidRDefault="004F4B8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A74612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3FDE" w:rsidRPr="001A0C57"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.</w:t>
            </w:r>
          </w:p>
        </w:tc>
      </w:tr>
      <w:tr w:rsidR="00B93FDE" w:rsidRPr="001A0C57" w:rsidTr="00CB07AF">
        <w:tc>
          <w:tcPr>
            <w:tcW w:w="849" w:type="dxa"/>
          </w:tcPr>
          <w:p w:rsidR="00B93FDE" w:rsidRPr="001A0C57" w:rsidRDefault="00B93FDE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360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93FDE" w:rsidRPr="001A0C57" w:rsidRDefault="00B93FDE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конча-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-ных 3-го склонения в единственном числе.</w:t>
            </w:r>
          </w:p>
        </w:tc>
        <w:tc>
          <w:tcPr>
            <w:tcW w:w="2622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безуда-р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й существительных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3-го склонения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безударные оконча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-ви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3-го склонения в единс-твенном числе; определять склоне-ние, число и падеж существительного; объяснять смысл фразеологизмов.</w:t>
            </w:r>
          </w:p>
        </w:tc>
        <w:tc>
          <w:tcPr>
            <w:tcW w:w="1971" w:type="dxa"/>
          </w:tcPr>
          <w:p w:rsidR="00B93FDE" w:rsidRPr="001A0C57" w:rsidRDefault="00B93FDE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. </w:t>
            </w:r>
          </w:p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 дейст-вия с целью и, при необходимости, исправлять ошибки с помощью учителя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в своей системе зна-ний: самостоятельно предполагать, какая информация нужна для решения учебной задачи в один шаг.                          - донести свою пози-цию до других: офор-млять свои мысли в устной и письменной речи с учётом своих учебных и жизненных речевых ситуаций</w:t>
            </w:r>
          </w:p>
        </w:tc>
        <w:tc>
          <w:tcPr>
            <w:tcW w:w="2158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. Фронтальный опрос.</w:t>
            </w:r>
          </w:p>
        </w:tc>
      </w:tr>
      <w:tr w:rsidR="00B93FDE" w:rsidRPr="001A0C57" w:rsidTr="00CB07AF">
        <w:tc>
          <w:tcPr>
            <w:tcW w:w="849" w:type="dxa"/>
          </w:tcPr>
          <w:p w:rsidR="00B93FDE" w:rsidRPr="001A0C57" w:rsidRDefault="00B93FDE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360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93FDE" w:rsidRPr="001A0C57" w:rsidRDefault="00B93FDE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конча-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-ных 1-го, 2-го и                  3-го склонения в единственном числе.</w:t>
            </w:r>
          </w:p>
        </w:tc>
        <w:tc>
          <w:tcPr>
            <w:tcW w:w="2622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безуда-р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й существительных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-го, 2-го и 3-го склонения в единственном числе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 Самостоятельная работа.</w:t>
            </w:r>
          </w:p>
        </w:tc>
        <w:tc>
          <w:tcPr>
            <w:tcW w:w="2317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безударные оконча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-ви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3-го склонения в единс-твенном числе; определять склоне-ние, число и падеж существительного; объяснять смысл фразеологизмов.</w:t>
            </w:r>
          </w:p>
        </w:tc>
        <w:tc>
          <w:tcPr>
            <w:tcW w:w="1971" w:type="dxa"/>
          </w:tcPr>
          <w:p w:rsidR="00B93FDE" w:rsidRPr="001A0C57" w:rsidRDefault="00B93FDE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. </w:t>
            </w:r>
          </w:p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ль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-ния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                                              </w:t>
            </w:r>
          </w:p>
        </w:tc>
        <w:tc>
          <w:tcPr>
            <w:tcW w:w="2158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. Фронтальный опрос.</w:t>
            </w:r>
          </w:p>
        </w:tc>
      </w:tr>
      <w:tr w:rsidR="00B93FDE" w:rsidRPr="001A0C57" w:rsidTr="00CB07AF">
        <w:tc>
          <w:tcPr>
            <w:tcW w:w="849" w:type="dxa"/>
          </w:tcPr>
          <w:p w:rsidR="00B93FDE" w:rsidRPr="001A0C57" w:rsidRDefault="00B93FDE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00-103</w:t>
            </w:r>
          </w:p>
        </w:tc>
        <w:tc>
          <w:tcPr>
            <w:tcW w:w="1360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93FDE" w:rsidRPr="001A0C57" w:rsidRDefault="00B93FDE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 «о» и «е»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шипя-щи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 «ц» в оконча-ниях существитель-ных</w:t>
            </w:r>
            <w:r w:rsidRPr="001A0C57">
              <w:rPr>
                <w:rFonts w:ascii="Times New Roman" w:hAnsi="Times New Roman" w:cs="Times New Roman"/>
                <w:color w:val="943634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D47734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</w:t>
            </w:r>
            <w:r w:rsidR="00D47734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ных</w:t>
            </w:r>
            <w:proofErr w:type="gramEnd"/>
            <w:r w:rsidR="00D47734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чаний имен  существите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B93FDE" w:rsidRPr="001A0C57" w:rsidRDefault="00B93FDE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то после ш</w:t>
            </w:r>
            <w:r w:rsidR="00D4773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пящих под </w:t>
            </w:r>
            <w:proofErr w:type="gramStart"/>
            <w:r w:rsidR="00D47734" w:rsidRPr="001A0C57">
              <w:rPr>
                <w:rFonts w:ascii="Times New Roman" w:hAnsi="Times New Roman" w:cs="Times New Roman"/>
                <w:sz w:val="24"/>
                <w:szCs w:val="24"/>
              </w:rPr>
              <w:t>уда-рением</w:t>
            </w:r>
            <w:proofErr w:type="gramEnd"/>
            <w:r w:rsidR="00D4773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и сущест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пишется буква «о», а без ударения –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 «е». </w:t>
            </w:r>
            <w:r w:rsidR="00D4773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братн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4773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ё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; выделять око</w:t>
            </w:r>
            <w:r w:rsidR="00D4773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чания; писать буквы «о» и «е» после шипя</w:t>
            </w:r>
            <w:r w:rsidR="00D47734" w:rsidRPr="001A0C57">
              <w:rPr>
                <w:rFonts w:ascii="Times New Roman" w:hAnsi="Times New Roman" w:cs="Times New Roman"/>
                <w:sz w:val="24"/>
                <w:szCs w:val="24"/>
              </w:rPr>
              <w:t>щих и «ц» в окончаниях существи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1971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D47734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ть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</w:t>
            </w:r>
            <w:r w:rsidR="00D47734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иници</w:t>
            </w:r>
            <w:r w:rsidR="00D47734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иву в оказании помощи соуче</w:t>
            </w:r>
            <w:r w:rsidR="00D47734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B93FDE" w:rsidRPr="001A0C57" w:rsidRDefault="00D4773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амостоятельно формулировать цели урока после предва-рите</w:t>
            </w:r>
            <w:r w:rsidR="00B93FDE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го обсужд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93FDE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="00B93FDE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="00B93FDE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</w:t>
            </w:r>
            <w:r w:rsidR="00B93FDE"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тной форме по </w:t>
            </w:r>
            <w:proofErr w:type="gramStart"/>
            <w:r w:rsidR="00B93FDE" w:rsidRPr="001A0C57">
              <w:rPr>
                <w:rFonts w:ascii="Times New Roman" w:hAnsi="Times New Roman" w:cs="Times New Roman"/>
                <w:sz w:val="24"/>
                <w:szCs w:val="24"/>
              </w:rPr>
              <w:t>предложенному</w:t>
            </w:r>
            <w:proofErr w:type="gramEnd"/>
            <w:r w:rsidR="00B93FDE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ла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3FDE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у;  </w:t>
            </w:r>
            <w:r w:rsidR="00B93FDE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="00B93FDE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93FDE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93FDE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ь монологи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ческое выс</w:t>
            </w:r>
            <w:r w:rsidR="00B93FDE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казыва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93FDE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ние, владеть диало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гической фор</w:t>
            </w:r>
            <w:r w:rsidR="00B93FDE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мой речи.</w:t>
            </w:r>
          </w:p>
        </w:tc>
        <w:tc>
          <w:tcPr>
            <w:tcW w:w="2158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D47734" w:rsidRPr="001A0C57">
              <w:rPr>
                <w:rFonts w:ascii="Times New Roman" w:hAnsi="Times New Roman" w:cs="Times New Roman"/>
                <w:sz w:val="24"/>
                <w:szCs w:val="24"/>
              </w:rPr>
              <w:t>. Фронтальный опрос.</w:t>
            </w:r>
          </w:p>
        </w:tc>
      </w:tr>
      <w:tr w:rsidR="00B93FDE" w:rsidRPr="001A0C57" w:rsidTr="00CB07AF">
        <w:tc>
          <w:tcPr>
            <w:tcW w:w="849" w:type="dxa"/>
          </w:tcPr>
          <w:p w:rsidR="00B93FDE" w:rsidRPr="001A0C57" w:rsidRDefault="00D4773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360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93FDE" w:rsidRPr="001A0C57" w:rsidRDefault="00B93FDE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D4773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gramStart"/>
            <w:r w:rsidR="00D47734" w:rsidRPr="001A0C57">
              <w:rPr>
                <w:rFonts w:ascii="Times New Roman" w:hAnsi="Times New Roman" w:cs="Times New Roman"/>
                <w:sz w:val="24"/>
                <w:szCs w:val="24"/>
              </w:rPr>
              <w:t>Око-нчание</w:t>
            </w:r>
            <w:proofErr w:type="gramEnd"/>
            <w:r w:rsidR="00D4773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-льных 1-го, 2-го и 3-го склонения»</w:t>
            </w:r>
          </w:p>
        </w:tc>
        <w:tc>
          <w:tcPr>
            <w:tcW w:w="2622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  <w:r w:rsidR="00D47734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7734" w:rsidRPr="001A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D47734" w:rsidRPr="001A0C5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4773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рфог</w:t>
            </w:r>
            <w:r w:rsidR="00D4773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мм.</w:t>
            </w:r>
          </w:p>
        </w:tc>
        <w:tc>
          <w:tcPr>
            <w:tcW w:w="1971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D47734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D47734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D4773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цию: сра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вать и группировать факты и явления; </w:t>
            </w:r>
          </w:p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</w:t>
            </w:r>
            <w:r w:rsidR="00D4773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 решения проблемы (задачи) со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 с учителем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4773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B93FDE" w:rsidRPr="001A0C57" w:rsidRDefault="00D4773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</w:t>
            </w:r>
            <w:r w:rsidR="00B93FDE" w:rsidRPr="001A0C57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</w:tr>
      <w:tr w:rsidR="00B93FDE" w:rsidRPr="001A0C57" w:rsidTr="00CB07AF">
        <w:tc>
          <w:tcPr>
            <w:tcW w:w="849" w:type="dxa"/>
          </w:tcPr>
          <w:p w:rsidR="00B93FDE" w:rsidRPr="001A0C57" w:rsidRDefault="006E387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60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93FDE" w:rsidRPr="001A0C57" w:rsidRDefault="00B93FDE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="006E3870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="006E3870" w:rsidRPr="001A0C57">
              <w:rPr>
                <w:rFonts w:ascii="Times New Roman" w:hAnsi="Times New Roman" w:cs="Times New Roman"/>
                <w:sz w:val="24"/>
                <w:szCs w:val="24"/>
              </w:rPr>
              <w:t>. Жизнь корня в составе слов разных частей речи.</w:t>
            </w:r>
          </w:p>
        </w:tc>
        <w:tc>
          <w:tcPr>
            <w:tcW w:w="2622" w:type="dxa"/>
          </w:tcPr>
          <w:p w:rsidR="006E3870" w:rsidRPr="001A0C57" w:rsidRDefault="006E387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начимых частей слова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93FDE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понимание учеб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екста. Нахождение  необхо</w:t>
            </w:r>
            <w:r w:rsidR="00B93FDE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мого </w:t>
            </w:r>
            <w:proofErr w:type="gramStart"/>
            <w:r w:rsidR="00B93FDE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93FDE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gramEnd"/>
            <w:r w:rsidR="00B93FDE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</w:t>
            </w:r>
          </w:p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E3870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317" w:type="dxa"/>
          </w:tcPr>
          <w:p w:rsidR="00B93FDE" w:rsidRPr="001A0C57" w:rsidRDefault="006E387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ыделять корни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делить слова на группы по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з-ны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м; составлять слова по данной схеме; составлять сложные слова по данным корням; определять от слов какой части речи образованы данные слова; </w:t>
            </w:r>
          </w:p>
        </w:tc>
        <w:tc>
          <w:tcPr>
            <w:tcW w:w="1971" w:type="dxa"/>
          </w:tcPr>
          <w:p w:rsidR="00B93FDE" w:rsidRPr="001A0C57" w:rsidRDefault="00B93FDE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  <w:r w:rsidR="006E387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</w:t>
            </w:r>
            <w:r w:rsidR="006E387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степень успешности выпол-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воей работы и работы все</w:t>
            </w:r>
            <w:r w:rsidR="006E387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, исходя из имеющихся крите-ри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.                 </w:t>
            </w:r>
            <w:r w:rsidR="006E3870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казывать свою точку зрения и пыта-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B93FDE" w:rsidRPr="001A0C57" w:rsidRDefault="00B93FDE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6E3870" w:rsidRPr="001A0C57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</w:tr>
      <w:tr w:rsidR="006E3870" w:rsidRPr="001A0C57" w:rsidTr="00CB07AF">
        <w:tc>
          <w:tcPr>
            <w:tcW w:w="849" w:type="dxa"/>
          </w:tcPr>
          <w:p w:rsidR="006E3870" w:rsidRPr="001A0C57" w:rsidRDefault="006E3870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60" w:type="dxa"/>
          </w:tcPr>
          <w:p w:rsidR="006E3870" w:rsidRPr="001A0C57" w:rsidRDefault="006E387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6E3870" w:rsidRPr="001A0C57" w:rsidRDefault="006E3870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Слова с удвоенным согласным,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ише-дши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з других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. Словарный диктант.</w:t>
            </w:r>
          </w:p>
        </w:tc>
        <w:tc>
          <w:tcPr>
            <w:tcW w:w="2622" w:type="dxa"/>
          </w:tcPr>
          <w:p w:rsidR="006E3870" w:rsidRPr="001A0C57" w:rsidRDefault="006E3870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писание слов с удвоенной согласной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Работа в тетради.                 </w:t>
            </w:r>
          </w:p>
        </w:tc>
        <w:tc>
          <w:tcPr>
            <w:tcW w:w="2317" w:type="dxa"/>
          </w:tcPr>
          <w:p w:rsidR="006E3870" w:rsidRPr="001A0C57" w:rsidRDefault="006E3870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слова с удвоенной буквой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го,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ише-дши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з других языков; придумы-вать и записывать предложения с этими словами.</w:t>
            </w:r>
          </w:p>
        </w:tc>
        <w:tc>
          <w:tcPr>
            <w:tcW w:w="1971" w:type="dxa"/>
          </w:tcPr>
          <w:p w:rsidR="006E3870" w:rsidRPr="001A0C57" w:rsidRDefault="006E387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й мотива-ции учения.</w:t>
            </w:r>
          </w:p>
          <w:p w:rsidR="006E3870" w:rsidRPr="001A0C57" w:rsidRDefault="006E387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E3870" w:rsidRPr="001A0C57" w:rsidRDefault="006E387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аботая по плану, сверять сво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-тв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лью и, при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ости, исправлять ошибки с помощью учителя. </w:t>
            </w:r>
          </w:p>
          <w:p w:rsidR="006E3870" w:rsidRPr="001A0C57" w:rsidRDefault="006E387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-ни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самостоятельно предполагать, какая информация нужна для решения учебной задачи в один шаг.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2158" w:type="dxa"/>
          </w:tcPr>
          <w:p w:rsidR="006E3870" w:rsidRPr="001A0C57" w:rsidRDefault="006E387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. Словарный диктант.</w:t>
            </w:r>
          </w:p>
        </w:tc>
      </w:tr>
      <w:tr w:rsidR="006C14F9" w:rsidRPr="001A0C57" w:rsidTr="00CB07AF">
        <w:tc>
          <w:tcPr>
            <w:tcW w:w="849" w:type="dxa"/>
          </w:tcPr>
          <w:p w:rsidR="006C14F9" w:rsidRPr="001A0C57" w:rsidRDefault="006C14F9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360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6C14F9" w:rsidRPr="001A0C57" w:rsidRDefault="006C14F9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2622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редств языка в устной речи в соответствии с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-ями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ия. Практическо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-ние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ической и монологической речью</w:t>
            </w:r>
            <w:r w:rsidRPr="001A0C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зложение текста.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6C14F9" w:rsidRPr="001A0C57" w:rsidRDefault="006C14F9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анализиро-ва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тему сочине-ния; составлять и записывать план своего рассказа.</w:t>
            </w:r>
          </w:p>
        </w:tc>
        <w:tc>
          <w:tcPr>
            <w:tcW w:w="1971" w:type="dxa"/>
          </w:tcPr>
          <w:p w:rsidR="006C14F9" w:rsidRPr="001A0C57" w:rsidRDefault="006C14F9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. </w:t>
            </w:r>
          </w:p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диалоге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-ле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ся выраба-тывать критерии оценки и определять степень успешности выполнения своей работы и работы всех, исходя из име-ющихся критерииев.                 - донести свою пози-цию до других: выс-казывать свою точку зрения и пытаться её обосновать, приводя аргументы.</w:t>
            </w:r>
          </w:p>
        </w:tc>
        <w:tc>
          <w:tcPr>
            <w:tcW w:w="2158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. Творческая работа.</w:t>
            </w:r>
          </w:p>
        </w:tc>
      </w:tr>
      <w:tr w:rsidR="006C14F9" w:rsidRPr="001A0C57" w:rsidTr="00CB07AF">
        <w:tc>
          <w:tcPr>
            <w:tcW w:w="849" w:type="dxa"/>
          </w:tcPr>
          <w:p w:rsidR="006C14F9" w:rsidRPr="001A0C57" w:rsidRDefault="006C14F9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0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6C14F9" w:rsidRPr="001A0C57" w:rsidRDefault="006C1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-ви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о мно-жественном числе.</w:t>
            </w:r>
          </w:p>
        </w:tc>
        <w:tc>
          <w:tcPr>
            <w:tcW w:w="2622" w:type="dxa"/>
          </w:tcPr>
          <w:p w:rsidR="006C14F9" w:rsidRPr="001A0C57" w:rsidRDefault="006C14F9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начимых частей слова. Изменение имён существительных по числам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  Работа с учебником. Работа в тетради.                 </w:t>
            </w:r>
          </w:p>
        </w:tc>
        <w:tc>
          <w:tcPr>
            <w:tcW w:w="2317" w:type="dxa"/>
          </w:tcPr>
          <w:p w:rsidR="006C14F9" w:rsidRPr="001A0C57" w:rsidRDefault="006C1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что сущест-вительные во мно-жественном числе не различаются по окончаниям, у них одинаковые оконча-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дательном, творительном и предложном  паде-жах.</w:t>
            </w:r>
          </w:p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являть познавательную инициативу в оказании помощи соученикам</w:t>
            </w:r>
          </w:p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пределять степень успешност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-не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работы и работы всех, исходя из имеющихся крите-риев.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водить под понятие (формули-ровать правило) на основе выделения существенных признаков;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сказывать свою точку зрения и пыта-ться её обоснов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я аргументы.</w:t>
            </w:r>
          </w:p>
        </w:tc>
        <w:tc>
          <w:tcPr>
            <w:tcW w:w="2158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. Фронтальный опрос.</w:t>
            </w:r>
          </w:p>
        </w:tc>
      </w:tr>
      <w:tr w:rsidR="006C14F9" w:rsidRPr="001A0C57" w:rsidTr="00CB07AF">
        <w:tc>
          <w:tcPr>
            <w:tcW w:w="849" w:type="dxa"/>
          </w:tcPr>
          <w:p w:rsidR="006C14F9" w:rsidRPr="001A0C57" w:rsidRDefault="006C14F9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360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6C14F9" w:rsidRPr="001A0C57" w:rsidRDefault="006C1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-тви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множе-ственного числа в И.п.</w:t>
            </w:r>
          </w:p>
        </w:tc>
        <w:tc>
          <w:tcPr>
            <w:tcW w:w="2622" w:type="dxa"/>
          </w:tcPr>
          <w:p w:rsidR="006C14F9" w:rsidRPr="001A0C57" w:rsidRDefault="006C14F9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начимых частей слова. Изменение имён существительных по числам и падежам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.                 </w:t>
            </w:r>
          </w:p>
        </w:tc>
        <w:tc>
          <w:tcPr>
            <w:tcW w:w="2317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ыделять и писать окончания существительных во множественном числе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кон-ча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-льных во множест-венном числе в именительном падеже; находить сложные слова; подчеркивать соединительные гласные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бъяснять смысл устойчивых выражений</w:t>
            </w:r>
          </w:p>
        </w:tc>
        <w:tc>
          <w:tcPr>
            <w:tcW w:w="1971" w:type="dxa"/>
          </w:tcPr>
          <w:p w:rsidR="006C14F9" w:rsidRPr="001A0C57" w:rsidRDefault="006C14F9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. </w:t>
            </w:r>
          </w:p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ль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-ния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2158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. Работа в парах.</w:t>
            </w:r>
          </w:p>
        </w:tc>
      </w:tr>
      <w:tr w:rsidR="006C14F9" w:rsidRPr="001A0C57" w:rsidTr="00CB07AF">
        <w:tc>
          <w:tcPr>
            <w:tcW w:w="849" w:type="dxa"/>
          </w:tcPr>
          <w:p w:rsidR="006C14F9" w:rsidRPr="001A0C57" w:rsidRDefault="006C14F9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1360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6C14F9" w:rsidRPr="001A0C57" w:rsidRDefault="006C1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</w:t>
            </w:r>
            <w:r w:rsidR="00A1292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ви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множе</w:t>
            </w:r>
            <w:r w:rsidR="00A1292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твенного числа в Р.п.</w:t>
            </w:r>
          </w:p>
        </w:tc>
        <w:tc>
          <w:tcPr>
            <w:tcW w:w="2622" w:type="dxa"/>
          </w:tcPr>
          <w:p w:rsidR="00A1292D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начимых частей слова. Изменение имён существительных по падежам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6C14F9" w:rsidRPr="001A0C57" w:rsidRDefault="006C1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ыделять и писать окончания существительных во множественном числе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исать окон</w:t>
            </w:r>
            <w:r w:rsidR="00A1292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ания существите</w:t>
            </w:r>
            <w:r w:rsidR="00A1292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ых во множест</w:t>
            </w:r>
            <w:r w:rsidR="00A1292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="00A1292D" w:rsidRPr="001A0C57">
              <w:rPr>
                <w:rFonts w:ascii="Times New Roman" w:hAnsi="Times New Roman" w:cs="Times New Roman"/>
                <w:sz w:val="24"/>
                <w:szCs w:val="24"/>
              </w:rPr>
              <w:t>ном числе в род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ительном паде</w:t>
            </w:r>
            <w:r w:rsidR="00A1292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же; находить сло</w:t>
            </w:r>
            <w:r w:rsidR="00A1292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жные слова; под</w:t>
            </w:r>
            <w:r w:rsidR="00A1292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еркивать соедини</w:t>
            </w:r>
            <w:r w:rsidR="00A1292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ые гласные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бъяснять смысл устойчивых выра</w:t>
            </w:r>
            <w:r w:rsidR="00A1292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gramEnd"/>
          </w:p>
        </w:tc>
        <w:tc>
          <w:tcPr>
            <w:tcW w:w="1971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A1292D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A1292D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иалоге с учите</w:t>
            </w:r>
            <w:r w:rsidR="00A1292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 учиться выраба</w:t>
            </w:r>
            <w:r w:rsidR="00A1292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вать критерии оценки и определять с</w:t>
            </w:r>
            <w:r w:rsidR="00A1292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ень успешности выпол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воей работы и работы всех, исходя из име</w:t>
            </w:r>
            <w:r w:rsidR="00265C9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1292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 критер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ести </w:t>
            </w:r>
            <w:r w:rsidR="00265C9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ю пози-цию до других: высказ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вать свою точку зрения и пы</w:t>
            </w:r>
            <w:r w:rsidR="00265C9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ся её обосновать, приводя аргументы.</w:t>
            </w:r>
          </w:p>
        </w:tc>
        <w:tc>
          <w:tcPr>
            <w:tcW w:w="2158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265C9B" w:rsidRPr="001A0C57">
              <w:rPr>
                <w:rFonts w:ascii="Times New Roman" w:hAnsi="Times New Roman" w:cs="Times New Roman"/>
                <w:sz w:val="24"/>
                <w:szCs w:val="24"/>
              </w:rPr>
              <w:t>. Работа с карточками.</w:t>
            </w:r>
          </w:p>
        </w:tc>
      </w:tr>
      <w:tr w:rsidR="006C14F9" w:rsidRPr="001A0C57" w:rsidTr="00CB07AF">
        <w:tc>
          <w:tcPr>
            <w:tcW w:w="849" w:type="dxa"/>
          </w:tcPr>
          <w:p w:rsidR="006C14F9" w:rsidRPr="001A0C57" w:rsidRDefault="006C14F9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60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6C14F9" w:rsidRPr="001A0C57" w:rsidRDefault="006C14F9" w:rsidP="001A0C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Азбука вежливости. </w:t>
            </w:r>
          </w:p>
        </w:tc>
        <w:tc>
          <w:tcPr>
            <w:tcW w:w="2622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</w:t>
            </w:r>
          </w:p>
        </w:tc>
        <w:tc>
          <w:tcPr>
            <w:tcW w:w="2317" w:type="dxa"/>
          </w:tcPr>
          <w:p w:rsidR="006C14F9" w:rsidRPr="001A0C57" w:rsidRDefault="006C1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="0078548D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меть </w:t>
            </w:r>
            <w:r w:rsidR="0078548D" w:rsidRPr="001A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себя вести в </w:t>
            </w:r>
            <w:proofErr w:type="gramStart"/>
            <w:r w:rsidR="0078548D" w:rsidRPr="001A0C57">
              <w:rPr>
                <w:rFonts w:ascii="Times New Roman" w:hAnsi="Times New Roman" w:cs="Times New Roman"/>
                <w:bCs/>
                <w:sz w:val="24"/>
                <w:szCs w:val="24"/>
              </w:rPr>
              <w:t>различ-ных</w:t>
            </w:r>
            <w:proofErr w:type="gramEnd"/>
            <w:r w:rsidR="0078548D" w:rsidRPr="001A0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ях.</w:t>
            </w:r>
          </w:p>
        </w:tc>
        <w:tc>
          <w:tcPr>
            <w:tcW w:w="1971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проявлять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</w:t>
            </w:r>
            <w:r w:rsidR="0078548D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ую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</w:t>
            </w:r>
            <w:r w:rsidR="0078548D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ативу в оказа</w:t>
            </w:r>
            <w:r w:rsidR="0078548D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мощи соученикам</w:t>
            </w:r>
          </w:p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78548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цию: сравн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ь и группировать факты и явления; определять причины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влений, событий;     </w:t>
            </w:r>
          </w:p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548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шать других, пы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ться принимать </w:t>
            </w:r>
            <w:r w:rsidR="0078548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78548D" w:rsidRPr="001A0C57">
              <w:rPr>
                <w:rFonts w:ascii="Times New Roman" w:hAnsi="Times New Roman" w:cs="Times New Roman"/>
                <w:sz w:val="24"/>
                <w:szCs w:val="24"/>
              </w:rPr>
              <w:t>. Работа с текстом.</w:t>
            </w:r>
          </w:p>
        </w:tc>
      </w:tr>
      <w:tr w:rsidR="006C14F9" w:rsidRPr="001A0C57" w:rsidTr="00CB07AF">
        <w:tc>
          <w:tcPr>
            <w:tcW w:w="849" w:type="dxa"/>
          </w:tcPr>
          <w:p w:rsidR="006C14F9" w:rsidRPr="001A0C57" w:rsidRDefault="006C14F9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360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6C14F9" w:rsidRPr="001A0C57" w:rsidRDefault="006C1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ущест-вительных с суффиксом </w:t>
            </w:r>
            <w:proofErr w:type="gramStart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и</w:t>
            </w:r>
            <w:proofErr w:type="gramEnd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-.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:rsidR="0078548D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значимых частей слова. Правописани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</w:t>
            </w:r>
            <w:r w:rsidR="0078548D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6C14F9" w:rsidRPr="001A0C57" w:rsidRDefault="006C1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как пишутся существительные с суффиксом </w:t>
            </w:r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и</w:t>
            </w:r>
            <w:proofErr w:type="gramStart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-</w:t>
            </w:r>
            <w:proofErr w:type="gramEnd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ботать с Обратным слова</w:t>
            </w:r>
            <w:r w:rsidR="0078548D" w:rsidRPr="001A0C57">
              <w:rPr>
                <w:rFonts w:ascii="Times New Roman" w:hAnsi="Times New Roman" w:cs="Times New Roman"/>
                <w:sz w:val="24"/>
                <w:szCs w:val="24"/>
              </w:rPr>
              <w:t>-рём; писать сущее-ствител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е с суф</w:t>
            </w:r>
            <w:r w:rsidR="0078548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фиксом </w:t>
            </w:r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ищ-;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од дан</w:t>
            </w:r>
            <w:r w:rsidR="0078548D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х слов.</w:t>
            </w:r>
          </w:p>
        </w:tc>
        <w:tc>
          <w:tcPr>
            <w:tcW w:w="1971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78548D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78548D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</w:t>
            </w:r>
            <w:r w:rsidR="0078548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степень успешности выпол-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воей работы и работы все</w:t>
            </w:r>
            <w:r w:rsidR="0078548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, исходя из имеющихся крите-ри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.                 </w:t>
            </w:r>
            <w:r w:rsidR="0078548D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казывать свою точку зрения и пыта-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6C14F9" w:rsidRPr="001A0C57" w:rsidRDefault="006C1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78548D" w:rsidRPr="001A0C57">
              <w:rPr>
                <w:rFonts w:ascii="Times New Roman" w:hAnsi="Times New Roman" w:cs="Times New Roman"/>
                <w:sz w:val="24"/>
                <w:szCs w:val="24"/>
              </w:rPr>
              <w:t>. Фронтальный опрос.</w:t>
            </w:r>
          </w:p>
        </w:tc>
      </w:tr>
      <w:tr w:rsidR="0078548D" w:rsidRPr="001A0C57" w:rsidTr="00CB07AF">
        <w:tc>
          <w:tcPr>
            <w:tcW w:w="849" w:type="dxa"/>
          </w:tcPr>
          <w:p w:rsidR="0078548D" w:rsidRPr="001A0C57" w:rsidRDefault="0078548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60" w:type="dxa"/>
          </w:tcPr>
          <w:p w:rsidR="0078548D" w:rsidRPr="001A0C57" w:rsidRDefault="0078548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548D" w:rsidRPr="001A0C57" w:rsidRDefault="0078548D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аучный текст.</w:t>
            </w:r>
          </w:p>
        </w:tc>
        <w:tc>
          <w:tcPr>
            <w:tcW w:w="2622" w:type="dxa"/>
          </w:tcPr>
          <w:p w:rsidR="0078548D" w:rsidRPr="001A0C57" w:rsidRDefault="0078548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тличие научного текста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78548D" w:rsidRPr="001A0C57" w:rsidRDefault="0078548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78548D" w:rsidRPr="001A0C57" w:rsidRDefault="0078548D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научный текст». Име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ставле-ни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 научно-попу-лярном тексте.  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лова - названия признаков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ача-льной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форме; находить в тексте сравнения; разли-чать научный текст и текст художест-венный; составлять план для научного сообщения; перес-казывать тексты.</w:t>
            </w:r>
          </w:p>
        </w:tc>
        <w:tc>
          <w:tcPr>
            <w:tcW w:w="1971" w:type="dxa"/>
          </w:tcPr>
          <w:p w:rsidR="0078548D" w:rsidRPr="001A0C57" w:rsidRDefault="0078548D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. </w:t>
            </w:r>
          </w:p>
          <w:p w:rsidR="0078548D" w:rsidRPr="001A0C57" w:rsidRDefault="0078548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8548D" w:rsidRPr="001A0C57" w:rsidRDefault="0078548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ль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-ния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- 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ь монологи-ческое высказыва-ние, владеть диало-гической формой речи.</w:t>
            </w:r>
          </w:p>
        </w:tc>
        <w:tc>
          <w:tcPr>
            <w:tcW w:w="2158" w:type="dxa"/>
          </w:tcPr>
          <w:p w:rsidR="0078548D" w:rsidRPr="001A0C57" w:rsidRDefault="0078548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. Работа с текстом.</w:t>
            </w:r>
          </w:p>
        </w:tc>
      </w:tr>
      <w:tr w:rsidR="0078548D" w:rsidRPr="001A0C57" w:rsidTr="00CB07AF">
        <w:tc>
          <w:tcPr>
            <w:tcW w:w="849" w:type="dxa"/>
          </w:tcPr>
          <w:p w:rsidR="0078548D" w:rsidRPr="001A0C57" w:rsidRDefault="0078548D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3120A" w:rsidRPr="001A0C57">
              <w:rPr>
                <w:rFonts w:ascii="Times New Roman" w:hAnsi="Times New Roman" w:cs="Times New Roman"/>
                <w:sz w:val="24"/>
                <w:szCs w:val="24"/>
              </w:rPr>
              <w:t>-116</w:t>
            </w:r>
          </w:p>
        </w:tc>
        <w:tc>
          <w:tcPr>
            <w:tcW w:w="1360" w:type="dxa"/>
          </w:tcPr>
          <w:p w:rsidR="0078548D" w:rsidRPr="001A0C57" w:rsidRDefault="0078548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548D" w:rsidRPr="001A0C57" w:rsidRDefault="0043120A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-тви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 </w:t>
            </w:r>
            <w:r w:rsidR="0078548D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</w:t>
            </w:r>
            <w:r w:rsidR="0078548D"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ах.</w:t>
            </w:r>
          </w:p>
        </w:tc>
        <w:tc>
          <w:tcPr>
            <w:tcW w:w="2622" w:type="dxa"/>
          </w:tcPr>
          <w:p w:rsidR="0043120A" w:rsidRPr="001A0C57" w:rsidRDefault="0078548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ение значимых частей слова. Изменение имён существительных по числам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78548D" w:rsidRPr="001A0C57" w:rsidRDefault="0078548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78548D" w:rsidRPr="001A0C57" w:rsidRDefault="0078548D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, как пишутся оконча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43120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43120A" w:rsidRPr="001A0C57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="0043120A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о мно-жест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енном числе.</w:t>
            </w:r>
            <w:r w:rsidR="0043120A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43120A" w:rsidRPr="001A0C57">
              <w:rPr>
                <w:rFonts w:ascii="Times New Roman" w:hAnsi="Times New Roman" w:cs="Times New Roman"/>
                <w:sz w:val="24"/>
                <w:szCs w:val="24"/>
              </w:rPr>
              <w:t>-вительных</w:t>
            </w:r>
            <w:proofErr w:type="gramEnd"/>
            <w:r w:rsidR="0043120A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о мно-жест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 w:rsidR="0043120A" w:rsidRPr="001A0C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числе в разных падежах.</w:t>
            </w:r>
          </w:p>
        </w:tc>
        <w:tc>
          <w:tcPr>
            <w:tcW w:w="1971" w:type="dxa"/>
          </w:tcPr>
          <w:p w:rsidR="0078548D" w:rsidRPr="001A0C57" w:rsidRDefault="0043120A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  <w:r w:rsidR="0078548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</w:t>
            </w:r>
            <w:r w:rsidR="0078548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юдей правила поведения при общении и сотрудничеств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548D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548D" w:rsidRPr="001A0C57" w:rsidRDefault="0078548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8548D" w:rsidRPr="001A0C57" w:rsidRDefault="0078548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аботая по плану, сверять свои дейст</w:t>
            </w:r>
            <w:r w:rsidR="0043120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я с целью и, при не</w:t>
            </w:r>
            <w:r w:rsidR="0043120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х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мости, исправлять ошибки с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учителя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20A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в своей системе зна</w:t>
            </w:r>
            <w:r w:rsidR="0043120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ий: самостоятельно предполагать, какая инф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мация нужна для решения учебной задачи в один шаг. </w:t>
            </w:r>
          </w:p>
        </w:tc>
        <w:tc>
          <w:tcPr>
            <w:tcW w:w="2158" w:type="dxa"/>
          </w:tcPr>
          <w:p w:rsidR="0078548D" w:rsidRPr="001A0C57" w:rsidRDefault="0078548D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43120A" w:rsidRPr="001A0C57">
              <w:rPr>
                <w:rFonts w:ascii="Times New Roman" w:hAnsi="Times New Roman" w:cs="Times New Roman"/>
                <w:sz w:val="24"/>
                <w:szCs w:val="24"/>
              </w:rPr>
              <w:t>. Работа в парах.</w:t>
            </w:r>
          </w:p>
        </w:tc>
      </w:tr>
      <w:tr w:rsidR="0043120A" w:rsidRPr="001A0C57" w:rsidTr="00CB07AF">
        <w:tc>
          <w:tcPr>
            <w:tcW w:w="849" w:type="dxa"/>
          </w:tcPr>
          <w:p w:rsidR="0043120A" w:rsidRPr="001A0C57" w:rsidRDefault="0043120A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-119</w:t>
            </w:r>
          </w:p>
        </w:tc>
        <w:tc>
          <w:tcPr>
            <w:tcW w:w="1360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3120A" w:rsidRPr="001A0C57" w:rsidRDefault="0043120A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уффик-са </w:t>
            </w:r>
            <w:proofErr w:type="gramStart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о</w:t>
            </w:r>
            <w:proofErr w:type="gramEnd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.</w:t>
            </w:r>
          </w:p>
          <w:p w:rsidR="0043120A" w:rsidRPr="001A0C57" w:rsidRDefault="0043120A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значимых частей слова.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-сание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ффиксов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43120A" w:rsidRPr="001A0C57" w:rsidRDefault="0043120A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что в суффи-ксах существитель-ных,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орн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канчиваются на шипящий, пишется буква «о», если суффикс стоит под ударением.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ботать с Обратным слова-рём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ффикс; правильно писать суффикс </w:t>
            </w:r>
            <w:proofErr w:type="gramStart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о</w:t>
            </w:r>
            <w:proofErr w:type="gramEnd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; правильно произно-сить слова в имени-тельном падеже единственного и множественного числа.</w:t>
            </w:r>
          </w:p>
        </w:tc>
        <w:tc>
          <w:tcPr>
            <w:tcW w:w="1971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являть познавательную инициативу в оказании помощи соученикам</w:t>
            </w:r>
          </w:p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иалоге с учите-лем учиться выраба-тывать критерии оценки и определять степень успешности выполнения своей работы и работы всех, исходя из име-ющихся критериев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водить под понятие (формули-ровать правило) на основе выделения существенных признаков;         </w:t>
            </w:r>
          </w:p>
        </w:tc>
        <w:tc>
          <w:tcPr>
            <w:tcW w:w="2158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. Фронтальный опрос.</w:t>
            </w:r>
          </w:p>
        </w:tc>
      </w:tr>
      <w:tr w:rsidR="0043120A" w:rsidRPr="001A0C57" w:rsidTr="00CB07AF">
        <w:tc>
          <w:tcPr>
            <w:tcW w:w="849" w:type="dxa"/>
          </w:tcPr>
          <w:p w:rsidR="0043120A" w:rsidRPr="001A0C57" w:rsidRDefault="0043120A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3120A" w:rsidRPr="001A0C57" w:rsidRDefault="0043120A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Окончание существительных»</w:t>
            </w:r>
          </w:p>
        </w:tc>
        <w:tc>
          <w:tcPr>
            <w:tcW w:w="2622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под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о-вку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 в соответст-вии с изученными нормами правописания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317" w:type="dxa"/>
          </w:tcPr>
          <w:p w:rsidR="0043120A" w:rsidRPr="001A0C57" w:rsidRDefault="0043120A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орфограммы.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исать текст под диктовку.</w:t>
            </w:r>
          </w:p>
        </w:tc>
        <w:tc>
          <w:tcPr>
            <w:tcW w:w="1971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-тельной мотив-ации учения.</w:t>
            </w:r>
          </w:p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ль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-ния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2158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оверка знаний. Проверочный диктант по теме «Окончание существительных»</w:t>
            </w:r>
          </w:p>
        </w:tc>
      </w:tr>
      <w:tr w:rsidR="0043120A" w:rsidRPr="001A0C57" w:rsidTr="00CB07AF">
        <w:tc>
          <w:tcPr>
            <w:tcW w:w="849" w:type="dxa"/>
          </w:tcPr>
          <w:p w:rsidR="0043120A" w:rsidRPr="001A0C57" w:rsidRDefault="00BA4DDF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60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3120A" w:rsidRPr="001A0C57" w:rsidRDefault="002F337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шибка-м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3120A" w:rsidRPr="001A0C57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  <w:proofErr w:type="gramEnd"/>
            <w:r w:rsidR="0043120A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очи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20A"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  картине            И. Шишкина «Дубовая роща».</w:t>
            </w:r>
          </w:p>
        </w:tc>
        <w:tc>
          <w:tcPr>
            <w:tcW w:w="2622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ложение текста. Использование средств 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зыка в устной речи в соответствии с </w:t>
            </w:r>
            <w:proofErr w:type="gramStart"/>
            <w:r w:rsidR="002F3374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ия.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</w:t>
            </w:r>
            <w:r w:rsidR="002F3374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е диалогической и монологичес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речью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                </w:t>
            </w:r>
          </w:p>
        </w:tc>
        <w:tc>
          <w:tcPr>
            <w:tcW w:w="2317" w:type="dxa"/>
          </w:tcPr>
          <w:p w:rsidR="0043120A" w:rsidRPr="001A0C57" w:rsidRDefault="0043120A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ме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 приёме конт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а. 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анализировать тему картины; составлять и записывать план своего рассказа; рассказывать о впе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атлениях, которы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и поделился худо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жник; работать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олковы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ём; устно описать картину по плану; записать описание картины по дан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му плану.</w:t>
            </w:r>
          </w:p>
        </w:tc>
        <w:tc>
          <w:tcPr>
            <w:tcW w:w="1971" w:type="dxa"/>
          </w:tcPr>
          <w:p w:rsidR="0043120A" w:rsidRPr="001A0C57" w:rsidRDefault="0043120A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ть самые простые общие для всех людей правила поведения при общении и сотрудничестве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аботая по плану, сверять свои дейст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я с целью и, при необх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ости, исправлять ошибки с помощью учителя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в своей системе зна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ий: самостоятельно предполагать, какая инф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ация нужна для решения учебной задачи в один шаг.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онести свою пози-цию до других: офор-млять свои мысли в устной и письменной речи с учётом своих учебных и жизнен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речевых ситуа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8" w:type="dxa"/>
          </w:tcPr>
          <w:p w:rsidR="0043120A" w:rsidRPr="001A0C57" w:rsidRDefault="002F337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.  Устное сочинение.</w:t>
            </w:r>
          </w:p>
        </w:tc>
      </w:tr>
      <w:tr w:rsidR="0043120A" w:rsidRPr="001A0C57" w:rsidTr="00CB07AF">
        <w:tc>
          <w:tcPr>
            <w:tcW w:w="849" w:type="dxa"/>
          </w:tcPr>
          <w:p w:rsidR="0043120A" w:rsidRPr="001A0C57" w:rsidRDefault="002F337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360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3120A" w:rsidRPr="001A0C57" w:rsidRDefault="0043120A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родам и числам.</w:t>
            </w:r>
          </w:p>
        </w:tc>
        <w:tc>
          <w:tcPr>
            <w:tcW w:w="2622" w:type="dxa"/>
          </w:tcPr>
          <w:p w:rsidR="0043120A" w:rsidRPr="001A0C57" w:rsidRDefault="0043120A" w:rsidP="00073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прилагательное, значение и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</w:t>
            </w:r>
            <w:r w:rsidR="002F3374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менение прилагательных по родам и числам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.                 </w:t>
            </w:r>
          </w:p>
        </w:tc>
        <w:tc>
          <w:tcPr>
            <w:tcW w:w="2317" w:type="dxa"/>
          </w:tcPr>
          <w:p w:rsidR="0043120A" w:rsidRPr="001A0C57" w:rsidRDefault="0043120A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окончания прила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гательных.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прилагательные по числам и родам; определя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ерено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мен прилага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ых; выписывать прила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гательные с зависи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ым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м.</w:t>
            </w:r>
          </w:p>
        </w:tc>
        <w:tc>
          <w:tcPr>
            <w:tcW w:w="1971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2F3374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2F3374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3120A" w:rsidRPr="001A0C57" w:rsidRDefault="002F337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</w:t>
            </w:r>
            <w:r w:rsidR="0043120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gramEnd"/>
            <w:r w:rsidR="0043120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120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;</w:t>
            </w:r>
            <w:r w:rsidR="0043120A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</w:t>
            </w:r>
            <w:r w:rsidR="0043120A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3120A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43120A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120A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-зовать ре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чевые сред-ства для решения различных коммуни-кативных задач;</w:t>
            </w:r>
            <w:r w:rsidR="0043120A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8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. Фронтальный опрос.</w:t>
            </w:r>
          </w:p>
        </w:tc>
      </w:tr>
      <w:tr w:rsidR="0043120A" w:rsidRPr="001A0C57" w:rsidTr="00CB07AF">
        <w:tc>
          <w:tcPr>
            <w:tcW w:w="849" w:type="dxa"/>
          </w:tcPr>
          <w:p w:rsidR="0043120A" w:rsidRPr="001A0C57" w:rsidRDefault="002F337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1360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3120A" w:rsidRPr="001A0C57" w:rsidRDefault="0043120A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илага-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 паде-жам.</w:t>
            </w:r>
            <w:r w:rsidRPr="001A0C57">
              <w:rPr>
                <w:rFonts w:ascii="Times New Roman" w:hAnsi="Times New Roman" w:cs="Times New Roman"/>
                <w:color w:val="943634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  <w:r w:rsidR="002F3374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</w:tcPr>
          <w:p w:rsidR="0043120A" w:rsidRPr="001A0C57" w:rsidRDefault="0043120A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прилагательное, значение и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</w:t>
            </w:r>
            <w:r w:rsidR="00FB6280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зменени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</w:t>
            </w:r>
            <w:r w:rsidR="00FB6280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ельных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адежам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.                 </w:t>
            </w:r>
          </w:p>
        </w:tc>
        <w:tc>
          <w:tcPr>
            <w:tcW w:w="2317" w:type="dxa"/>
          </w:tcPr>
          <w:p w:rsidR="0043120A" w:rsidRPr="001A0C57" w:rsidRDefault="0043120A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то безудар</w:t>
            </w:r>
            <w:r w:rsidR="00FB6280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ые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ко</w:t>
            </w:r>
            <w:r w:rsidR="00FB6280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чания прилагате</w:t>
            </w:r>
            <w:r w:rsidR="00FB6280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ых в одной и той же форме пишутся одинаково.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B6280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ыделять и писать окончания прилагательных.</w:t>
            </w:r>
          </w:p>
        </w:tc>
        <w:tc>
          <w:tcPr>
            <w:tcW w:w="1971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FB6280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ть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</w:t>
            </w:r>
            <w:r w:rsidR="00FB6280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иници</w:t>
            </w:r>
            <w:r w:rsidR="00FB6280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иву в оказании помощи соуче</w:t>
            </w:r>
            <w:r w:rsidR="00FB6280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 диалоге с учите</w:t>
            </w:r>
            <w:r w:rsidR="00CD24B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 учиться выраба</w:t>
            </w:r>
            <w:r w:rsidR="00CD24B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вать критерии оценки и определять степень успешности в</w:t>
            </w:r>
            <w:r w:rsidR="00CD24B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ол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своей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, исходя из имеющихся критери-ев.                </w:t>
            </w:r>
            <w:r w:rsidR="00FB628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онести </w:t>
            </w:r>
            <w:r w:rsidR="00CD24B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ю пози-цию до других: выс-ка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вать свою точку зрения и пыта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43120A" w:rsidRPr="001A0C57" w:rsidRDefault="0043120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FB6280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24B1" w:rsidRPr="001A0C57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</w:tr>
      <w:tr w:rsidR="00CD24B1" w:rsidRPr="001A0C57" w:rsidTr="00CB07AF">
        <w:tc>
          <w:tcPr>
            <w:tcW w:w="849" w:type="dxa"/>
          </w:tcPr>
          <w:p w:rsidR="00CD24B1" w:rsidRPr="001A0C57" w:rsidRDefault="00CD24B1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360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D24B1" w:rsidRPr="001A0C57" w:rsidRDefault="00CD24B1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ΙΙΙ четверть.</w:t>
            </w:r>
          </w:p>
        </w:tc>
        <w:tc>
          <w:tcPr>
            <w:tcW w:w="2622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знаний.</w:t>
            </w:r>
          </w:p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под диктов-ку текста  в соответст-вии с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ми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-мами правописания.</w:t>
            </w:r>
          </w:p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CD24B1" w:rsidRPr="001A0C57" w:rsidRDefault="00CD24B1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ст с учето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изу-чен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; выполнять звуко-буквенный разбор слова; показывать словообразование;</w:t>
            </w:r>
          </w:p>
        </w:tc>
        <w:tc>
          <w:tcPr>
            <w:tcW w:w="1971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-тельной мотива-ции учения.</w:t>
            </w:r>
          </w:p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льно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-ния;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 </w:t>
            </w:r>
          </w:p>
        </w:tc>
        <w:tc>
          <w:tcPr>
            <w:tcW w:w="2158" w:type="dxa"/>
          </w:tcPr>
          <w:p w:rsidR="00CD24B1" w:rsidRPr="00BB6BE5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6B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  <w:r w:rsidR="00BB6BE5" w:rsidRPr="00BB6B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!!!!!!</w:t>
            </w:r>
          </w:p>
        </w:tc>
      </w:tr>
      <w:tr w:rsidR="00CD24B1" w:rsidRPr="001A0C57" w:rsidTr="00CB07AF">
        <w:tc>
          <w:tcPr>
            <w:tcW w:w="849" w:type="dxa"/>
          </w:tcPr>
          <w:p w:rsidR="00CD24B1" w:rsidRPr="001A0C57" w:rsidRDefault="00CD24B1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60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D24B1" w:rsidRPr="001A0C57" w:rsidRDefault="00CD24B1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шибка-м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. Изменение прилагательных по падежам</w:t>
            </w:r>
          </w:p>
        </w:tc>
        <w:tc>
          <w:tcPr>
            <w:tcW w:w="2622" w:type="dxa"/>
          </w:tcPr>
          <w:p w:rsidR="00CD24B1" w:rsidRPr="001A0C57" w:rsidRDefault="00CD24B1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прилагательное, значение и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-ние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зменени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-гательных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адежам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.                 </w:t>
            </w:r>
          </w:p>
        </w:tc>
        <w:tc>
          <w:tcPr>
            <w:tcW w:w="2317" w:type="dxa"/>
          </w:tcPr>
          <w:p w:rsidR="00CD24B1" w:rsidRPr="001A0C57" w:rsidRDefault="00CD24B1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что безудар-ные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ко-нчания прилагате-льных в одной и той же форме пишутся одинаково.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ыделять и писать окончания прилагательных.</w:t>
            </w:r>
          </w:p>
        </w:tc>
        <w:tc>
          <w:tcPr>
            <w:tcW w:w="1971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-являть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-тельную иници-ативу в оказании помощи соуче-никам</w:t>
            </w:r>
          </w:p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иалоге с учите-лем учиться выраба-тывать критерии оценки и определять степень успешности выполнения своей работы, исходя из имеющихся критери-ев.                                        - донести свою пози-цию до других: выс-казывать свою точку зрения и пыта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. Работа по карточкам.</w:t>
            </w:r>
          </w:p>
        </w:tc>
      </w:tr>
      <w:tr w:rsidR="00CD24B1" w:rsidRPr="001A0C57" w:rsidTr="00CB07AF">
        <w:tc>
          <w:tcPr>
            <w:tcW w:w="849" w:type="dxa"/>
          </w:tcPr>
          <w:p w:rsidR="00CD24B1" w:rsidRPr="001A0C57" w:rsidRDefault="00CD24B1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60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D24B1" w:rsidRPr="001A0C57" w:rsidRDefault="00CD24B1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ила-га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мужс-кого и среднего рода  в И.п. и В.п.</w:t>
            </w:r>
          </w:p>
        </w:tc>
        <w:tc>
          <w:tcPr>
            <w:tcW w:w="2622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значимых частей слова. Окончания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-тельных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жского и среднего рода в имени-тельном и винитель-ном падежах.</w:t>
            </w:r>
          </w:p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CD24B1" w:rsidRPr="001A0C57" w:rsidRDefault="00CD24B1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мужского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ред-нег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рода в имени-тельном и вините-льном падежах.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я прила-гательных мужско-го и среднего рода в именительном и винительном падежах; выполнять звукобуквенный разбор слова; образовывать прилагательные с помощью суффикса </w:t>
            </w:r>
            <w:proofErr w:type="gramStart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н</w:t>
            </w:r>
            <w:proofErr w:type="gramEnd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.</w:t>
            </w:r>
          </w:p>
        </w:tc>
        <w:tc>
          <w:tcPr>
            <w:tcW w:w="1971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-тельной мотива-ции учения.</w:t>
            </w:r>
          </w:p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ять степень успешности выпол-нения своей работы и работы всех, исходя из имеющихся крит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риев.                                         - подводить под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(формули-ровать правило) на основе выделения существенных признаков;                                   - высказывать свою точку зрения и пыта-ться её обосновать, приводя аргументы.</w:t>
            </w:r>
          </w:p>
        </w:tc>
        <w:tc>
          <w:tcPr>
            <w:tcW w:w="2158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. Работа в парах.</w:t>
            </w:r>
          </w:p>
        </w:tc>
      </w:tr>
      <w:tr w:rsidR="00CD24B1" w:rsidRPr="001A0C57" w:rsidTr="00CB07AF">
        <w:tc>
          <w:tcPr>
            <w:tcW w:w="849" w:type="dxa"/>
          </w:tcPr>
          <w:p w:rsidR="00CD24B1" w:rsidRPr="001A0C57" w:rsidRDefault="00CD24B1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360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D24B1" w:rsidRPr="001A0C57" w:rsidRDefault="00CD24B1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кончания прила-гательных   муж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го  и среднего рода  в Р.п. и В.п..</w:t>
            </w:r>
          </w:p>
        </w:tc>
        <w:tc>
          <w:tcPr>
            <w:tcW w:w="2622" w:type="dxa"/>
          </w:tcPr>
          <w:p w:rsidR="00CD24B1" w:rsidRPr="001A0C57" w:rsidRDefault="00CD24B1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начимых част</w:t>
            </w:r>
            <w:r w:rsidR="00E15A1C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слова. Окончания </w:t>
            </w:r>
            <w:proofErr w:type="gramStart"/>
            <w:r w:rsidR="00E15A1C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-тель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жского и среднего рода в роди</w:t>
            </w:r>
            <w:r w:rsidR="00E15A1C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 и винитель</w:t>
            </w:r>
            <w:r w:rsidR="00E15A1C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дежах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15A1C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исать окончания прилагате-льных мужского и среднего рода в родите-льном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инительно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адежах; определять число, род и падеж прилагательного.</w:t>
            </w:r>
          </w:p>
        </w:tc>
        <w:tc>
          <w:tcPr>
            <w:tcW w:w="1971" w:type="dxa"/>
          </w:tcPr>
          <w:p w:rsidR="00CD24B1" w:rsidRPr="001A0C57" w:rsidRDefault="00E15A1C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D24B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24B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D24B1" w:rsidRPr="001A0C57" w:rsidRDefault="00343E5A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</w:t>
            </w:r>
            <w:r w:rsidR="00CD24B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gramEnd"/>
            <w:r w:rsidR="00CD24B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24B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="00CD24B1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="00CD24B1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CD24B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D24B1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-зовать ре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чевые сред-ства для решения различных коммуни-ка</w:t>
            </w:r>
            <w:r w:rsidR="00CD24B1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тивных задач, строить монологи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ческое выс</w:t>
            </w:r>
            <w:r w:rsidR="00CD24B1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казыва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D24B1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ние, владеть диало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гической фор</w:t>
            </w:r>
            <w:r w:rsidR="00CD24B1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мой речи.</w:t>
            </w:r>
          </w:p>
        </w:tc>
        <w:tc>
          <w:tcPr>
            <w:tcW w:w="2158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E15A1C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3E5A" w:rsidRPr="001A0C5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CD24B1" w:rsidRPr="001A0C57" w:rsidTr="00CB07AF">
        <w:tc>
          <w:tcPr>
            <w:tcW w:w="849" w:type="dxa"/>
          </w:tcPr>
          <w:p w:rsidR="00CD24B1" w:rsidRPr="001A0C57" w:rsidRDefault="00CD24B1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1360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D24B1" w:rsidRPr="001A0C57" w:rsidRDefault="00CD24B1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адежн</w:t>
            </w:r>
            <w:r w:rsidR="00343E5A" w:rsidRPr="001A0C57">
              <w:rPr>
                <w:rFonts w:ascii="Times New Roman" w:hAnsi="Times New Roman" w:cs="Times New Roman"/>
                <w:sz w:val="24"/>
                <w:szCs w:val="24"/>
              </w:rPr>
              <w:t>ые оконча-ния прилагатель-ных мужского, сре-днего  и женского рода.</w:t>
            </w:r>
            <w:proofErr w:type="gramEnd"/>
          </w:p>
        </w:tc>
        <w:tc>
          <w:tcPr>
            <w:tcW w:w="2622" w:type="dxa"/>
          </w:tcPr>
          <w:p w:rsidR="00343E5A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начимых част</w:t>
            </w:r>
            <w:r w:rsidR="00343E5A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слова. Окончания </w:t>
            </w:r>
            <w:proofErr w:type="gramStart"/>
            <w:r w:rsidR="00343E5A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-ль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жского, среднего и женского рода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CD24B1" w:rsidRPr="001A0C57" w:rsidRDefault="00CD24B1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адежные око</w:t>
            </w:r>
            <w:r w:rsidR="00343E5A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чания </w:t>
            </w:r>
            <w:proofErr w:type="gramStart"/>
            <w:r w:rsidR="00343E5A" w:rsidRPr="001A0C57">
              <w:rPr>
                <w:rFonts w:ascii="Times New Roman" w:hAnsi="Times New Roman" w:cs="Times New Roman"/>
                <w:sz w:val="24"/>
                <w:szCs w:val="24"/>
              </w:rPr>
              <w:t>прилага-тельных</w:t>
            </w:r>
            <w:proofErr w:type="gramEnd"/>
            <w:r w:rsidR="00343E5A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мужского, сред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его и женско</w:t>
            </w:r>
            <w:r w:rsidR="00343E5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го рода.  </w:t>
            </w:r>
            <w:r w:rsidR="00343E5A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пределять род, падеж прилага</w:t>
            </w:r>
            <w:r w:rsidR="00343E5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льных; выделя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343E5A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</w:t>
            </w:r>
            <w:proofErr w:type="gramStart"/>
            <w:r w:rsidR="00343E5A" w:rsidRPr="001A0C57">
              <w:rPr>
                <w:rFonts w:ascii="Times New Roman" w:hAnsi="Times New Roman" w:cs="Times New Roman"/>
                <w:sz w:val="24"/>
                <w:szCs w:val="24"/>
              </w:rPr>
              <w:t>падежные</w:t>
            </w:r>
            <w:proofErr w:type="gramEnd"/>
            <w:r w:rsidR="00343E5A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кон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343E5A" w:rsidRPr="001A0C57">
              <w:rPr>
                <w:rFonts w:ascii="Times New Roman" w:hAnsi="Times New Roman" w:cs="Times New Roman"/>
                <w:sz w:val="24"/>
                <w:szCs w:val="24"/>
              </w:rPr>
              <w:t>-ния имен прилага-те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</w:p>
        </w:tc>
        <w:tc>
          <w:tcPr>
            <w:tcW w:w="1971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343E5A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343E5A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-вия с целью и, при необх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ости, исправлять ошибки с помощью учителя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ентироваться в своей системе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: самостояте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ьно предполагать, какая инф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ация нужна для решения учебной задачи в один шаг.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158" w:type="dxa"/>
          </w:tcPr>
          <w:p w:rsidR="00CD24B1" w:rsidRPr="001A0C57" w:rsidRDefault="00CD24B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343E5A" w:rsidRPr="001A0C57">
              <w:rPr>
                <w:rFonts w:ascii="Times New Roman" w:hAnsi="Times New Roman" w:cs="Times New Roman"/>
                <w:sz w:val="24"/>
                <w:szCs w:val="24"/>
              </w:rPr>
              <w:t>. Работа в парах.</w:t>
            </w:r>
          </w:p>
        </w:tc>
      </w:tr>
      <w:tr w:rsidR="00E154F9" w:rsidRPr="001A0C57" w:rsidTr="00CB07AF">
        <w:tc>
          <w:tcPr>
            <w:tcW w:w="849" w:type="dxa"/>
          </w:tcPr>
          <w:p w:rsidR="00E154F9" w:rsidRPr="001A0C57" w:rsidRDefault="00E154F9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360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154F9" w:rsidRPr="001A0C57" w:rsidRDefault="00E15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 «Умная птичка»</w:t>
            </w:r>
          </w:p>
        </w:tc>
        <w:tc>
          <w:tcPr>
            <w:tcW w:w="2622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редств языка в устной речи в соответствии с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-ями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ия. Практическое овладени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чес-кой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нологической речью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ставление плана. Изложение текста.</w:t>
            </w:r>
          </w:p>
        </w:tc>
        <w:tc>
          <w:tcPr>
            <w:tcW w:w="2317" w:type="dxa"/>
          </w:tcPr>
          <w:p w:rsidR="00E154F9" w:rsidRPr="001A0C57" w:rsidRDefault="00E15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название к тексту, которо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оответст-вует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его теме; пере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казывать текст, ис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ользуя слова «у художника», «с ним», «к нему» и так далее; письмен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 пересказывать текст.</w:t>
            </w:r>
          </w:p>
        </w:tc>
        <w:tc>
          <w:tcPr>
            <w:tcW w:w="1971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BF6865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BF6865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E154F9" w:rsidRPr="001A0C57" w:rsidRDefault="00BF686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gramEnd"/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="00E154F9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E154F9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2158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</w:rPr>
              <w:t>. Письменное изложение «Умная птичка»</w:t>
            </w:r>
          </w:p>
        </w:tc>
      </w:tr>
      <w:tr w:rsidR="00BF6865" w:rsidRPr="001A0C57" w:rsidTr="00CB07AF">
        <w:tc>
          <w:tcPr>
            <w:tcW w:w="849" w:type="dxa"/>
          </w:tcPr>
          <w:p w:rsidR="00BF6865" w:rsidRPr="001A0C57" w:rsidRDefault="00BF6865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1360" w:type="dxa"/>
          </w:tcPr>
          <w:p w:rsidR="00BF6865" w:rsidRPr="001A0C57" w:rsidRDefault="00BF686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F6865" w:rsidRPr="001A0C57" w:rsidRDefault="00BF6865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шибка-м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Чередование звуков в корне 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ло-ва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0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– беглые гласные звуки.</w:t>
            </w:r>
          </w:p>
        </w:tc>
        <w:tc>
          <w:tcPr>
            <w:tcW w:w="2622" w:type="dxa"/>
          </w:tcPr>
          <w:p w:rsidR="00BF6865" w:rsidRPr="001A0C57" w:rsidRDefault="00BF6865" w:rsidP="00073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начимых частей слова. Правописание корней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.                 </w:t>
            </w:r>
          </w:p>
        </w:tc>
        <w:tc>
          <w:tcPr>
            <w:tcW w:w="2317" w:type="dxa"/>
          </w:tcPr>
          <w:p w:rsidR="00BF6865" w:rsidRPr="001A0C57" w:rsidRDefault="00BF6865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у «беглые гласные», что беглые гласные в корне слов всегда обозначаютс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оль-к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буквами «е» или «о».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идимое на письме чередование звуков в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; выделять корни в словах с беглыми гласными.</w:t>
            </w:r>
          </w:p>
        </w:tc>
        <w:tc>
          <w:tcPr>
            <w:tcW w:w="1971" w:type="dxa"/>
          </w:tcPr>
          <w:p w:rsidR="00BF6865" w:rsidRPr="001A0C57" w:rsidRDefault="00BF686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-тельной мотива-ции учения.</w:t>
            </w:r>
          </w:p>
          <w:p w:rsidR="00BF6865" w:rsidRPr="001A0C57" w:rsidRDefault="00BF686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BF6865" w:rsidRPr="001A0C57" w:rsidRDefault="00BF686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ять степень успешности выпол-нения своей работы и работы всех, исходя из имеющихся крит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риев.                                         - подводить под понятие (формули-ровать правило) на основе выделения существенных признаков;                                   - высказывать свою точку зрения и пыта-ться её обосновать, приводя аргументы</w:t>
            </w:r>
          </w:p>
        </w:tc>
        <w:tc>
          <w:tcPr>
            <w:tcW w:w="2158" w:type="dxa"/>
          </w:tcPr>
          <w:p w:rsidR="00BF6865" w:rsidRPr="001A0C57" w:rsidRDefault="00BF6865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. Работа над ошибками.</w:t>
            </w:r>
          </w:p>
        </w:tc>
      </w:tr>
      <w:tr w:rsidR="00E154F9" w:rsidRPr="001A0C57" w:rsidTr="00CB07AF">
        <w:tc>
          <w:tcPr>
            <w:tcW w:w="849" w:type="dxa"/>
          </w:tcPr>
          <w:p w:rsidR="00E154F9" w:rsidRPr="001A0C57" w:rsidRDefault="00BF6865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1360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154F9" w:rsidRPr="001A0C57" w:rsidRDefault="00E15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звуков в суффиксах  слов. </w:t>
            </w:r>
            <w:r w:rsidRPr="001A0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– беглые гласные звуки.</w:t>
            </w:r>
          </w:p>
        </w:tc>
        <w:tc>
          <w:tcPr>
            <w:tcW w:w="2622" w:type="dxa"/>
          </w:tcPr>
          <w:p w:rsidR="00E154F9" w:rsidRPr="001A0C57" w:rsidRDefault="00E154F9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начимых частей слова. Правописание корней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</w:t>
            </w:r>
            <w:r w:rsidR="00BF6865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печатной основе</w:t>
            </w:r>
            <w:proofErr w:type="gramStart"/>
            <w:r w:rsidR="00BF6865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2317" w:type="dxa"/>
          </w:tcPr>
          <w:p w:rsidR="00E154F9" w:rsidRPr="001A0C57" w:rsidRDefault="00E15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рфограмму «беглые гласные», что беглые гласн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</w:rPr>
              <w:t>ые в корне слов всегда обознача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ютс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оль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буквами «е» или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».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идимое на п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сьме чередование звуков в суффиксе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лова; выделять корни в словах с беглыми гласными.</w:t>
            </w:r>
          </w:p>
        </w:tc>
        <w:tc>
          <w:tcPr>
            <w:tcW w:w="1971" w:type="dxa"/>
          </w:tcPr>
          <w:p w:rsidR="00E154F9" w:rsidRPr="001A0C57" w:rsidRDefault="00BF6865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при общении и сотрудничеств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пределять степень успешност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ол-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работы и работы все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, исходя из имеющихся крите-р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.                 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одводить под по-ня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 (формулиро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ь правило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 основе выделения существен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признаков;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F6865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казывать свою точку зрения и пыта-ться её обосновать, приводя аргументы.</w:t>
            </w:r>
          </w:p>
        </w:tc>
        <w:tc>
          <w:tcPr>
            <w:tcW w:w="2158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</w:rPr>
              <w:t>. Фронтальный опрос.</w:t>
            </w:r>
          </w:p>
        </w:tc>
      </w:tr>
      <w:tr w:rsidR="00E154F9" w:rsidRPr="001A0C57" w:rsidTr="00CB07AF">
        <w:tc>
          <w:tcPr>
            <w:tcW w:w="849" w:type="dxa"/>
          </w:tcPr>
          <w:p w:rsidR="00E154F9" w:rsidRPr="001A0C57" w:rsidRDefault="00BF6865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360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154F9" w:rsidRPr="001A0C57" w:rsidRDefault="00E15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илага-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о множе-ственном числе.</w:t>
            </w:r>
          </w:p>
        </w:tc>
        <w:tc>
          <w:tcPr>
            <w:tcW w:w="2622" w:type="dxa"/>
          </w:tcPr>
          <w:p w:rsidR="00BF6865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онени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</w:t>
            </w:r>
            <w:r w:rsidR="00BF6865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множествен</w:t>
            </w:r>
            <w:r w:rsidR="00BF6865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числе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E154F9" w:rsidRPr="001A0C57" w:rsidRDefault="00E15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рилагательных во множественном числе; что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венном числе по родам не изменяют-ся.                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ыделять окончания.</w:t>
            </w:r>
          </w:p>
        </w:tc>
        <w:tc>
          <w:tcPr>
            <w:tcW w:w="1971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BF6865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ть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</w:t>
            </w:r>
            <w:r w:rsidR="00BF6865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иници</w:t>
            </w:r>
            <w:r w:rsidR="00BF6865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иву в оказании помощи соуче</w:t>
            </w:r>
            <w:r w:rsidR="00BF6865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иалоге с учите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 учиться выраба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вать критерии оценки и опреде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степень успешности выпол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воей работы и работы всех, исходя из име</w:t>
            </w:r>
            <w:r w:rsidR="003951C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3951C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 критер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3951C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3951C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951C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водить под поня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 (формули</w:t>
            </w:r>
            <w:r w:rsidR="003951C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ть правило</w:t>
            </w:r>
            <w:r w:rsidR="003951C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 основе выделения существен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з</w:t>
            </w:r>
            <w:r w:rsidR="003951C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ков;         </w:t>
            </w:r>
            <w:r w:rsidR="003951C4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нести</w:t>
            </w:r>
            <w:r w:rsidR="003951C4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пози-цию до других: выс-ка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вать свою точку зрения и пытаться её обосновать, приводя аргументы.</w:t>
            </w:r>
          </w:p>
        </w:tc>
        <w:tc>
          <w:tcPr>
            <w:tcW w:w="2158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BF6865" w:rsidRPr="001A0C57">
              <w:rPr>
                <w:rFonts w:ascii="Times New Roman" w:hAnsi="Times New Roman" w:cs="Times New Roman"/>
                <w:sz w:val="24"/>
                <w:szCs w:val="24"/>
              </w:rPr>
              <w:t>. Работа в парах.</w:t>
            </w:r>
          </w:p>
        </w:tc>
      </w:tr>
      <w:tr w:rsidR="00E154F9" w:rsidRPr="001A0C57" w:rsidTr="00CB07AF">
        <w:tc>
          <w:tcPr>
            <w:tcW w:w="849" w:type="dxa"/>
          </w:tcPr>
          <w:p w:rsidR="00E154F9" w:rsidRPr="001A0C57" w:rsidRDefault="000B3DE7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60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154F9" w:rsidRPr="001A0C57" w:rsidRDefault="000B3DE7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943634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во множественном числе 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</w:rPr>
              <w:t>в  И.п. и В.п.</w:t>
            </w:r>
            <w:r w:rsidR="00E154F9" w:rsidRPr="001A0C57">
              <w:rPr>
                <w:rFonts w:ascii="Times New Roman" w:hAnsi="Times New Roman" w:cs="Times New Roman"/>
                <w:color w:val="943634"/>
                <w:sz w:val="24"/>
                <w:szCs w:val="24"/>
              </w:rPr>
              <w:t xml:space="preserve"> </w:t>
            </w:r>
          </w:p>
          <w:p w:rsidR="00E154F9" w:rsidRPr="001A0C57" w:rsidRDefault="00E15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0B3DE7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начимых част</w:t>
            </w:r>
            <w:r w:rsidR="000B3DE7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слова. Окончания </w:t>
            </w:r>
            <w:proofErr w:type="gramStart"/>
            <w:r w:rsidR="000B3DE7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-ль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множествен</w:t>
            </w:r>
            <w:r w:rsidR="000B3DE7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числе в </w:t>
            </w:r>
            <w:r w:rsidR="000B3DE7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тее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м и винительном падежах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="000B3DE7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proofErr w:type="gramStart"/>
            <w:r w:rsidR="000B3DE7" w:rsidRPr="001A0C57">
              <w:rPr>
                <w:rFonts w:ascii="Times New Roman" w:hAnsi="Times New Roman" w:cs="Times New Roman"/>
                <w:sz w:val="24"/>
                <w:szCs w:val="24"/>
              </w:rPr>
              <w:t>окон-чания</w:t>
            </w:r>
            <w:proofErr w:type="gramEnd"/>
            <w:r w:rsidR="000B3DE7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х во множествен</w:t>
            </w:r>
            <w:r w:rsidR="000B3DE7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м числе в имени</w:t>
            </w:r>
            <w:r w:rsidR="000B3DE7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льном и вините</w:t>
            </w:r>
            <w:r w:rsidR="000B3DE7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ом падежах; определять число, падеж прилагате</w:t>
            </w:r>
            <w:r w:rsidR="000B3DE7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ых.</w:t>
            </w:r>
          </w:p>
        </w:tc>
        <w:tc>
          <w:tcPr>
            <w:tcW w:w="1971" w:type="dxa"/>
          </w:tcPr>
          <w:p w:rsidR="00E154F9" w:rsidRPr="001A0C57" w:rsidRDefault="000B3DE7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30441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цию: сра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вать и группировать факты и явления; </w:t>
            </w:r>
          </w:p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E154F9" w:rsidRPr="001A0C57" w:rsidRDefault="0030441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лушать других, пытаться принимать дру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ю точку зрения, быть готовым </w:t>
            </w:r>
            <w:proofErr w:type="gramStart"/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</w:t>
            </w:r>
            <w:r w:rsidR="000B3DE7" w:rsidRPr="001A0C57">
              <w:rPr>
                <w:rFonts w:ascii="Times New Roman" w:hAnsi="Times New Roman" w:cs="Times New Roman"/>
                <w:sz w:val="24"/>
                <w:szCs w:val="24"/>
              </w:rPr>
              <w:t>. Работа в парах.</w:t>
            </w:r>
          </w:p>
        </w:tc>
      </w:tr>
      <w:tr w:rsidR="00E154F9" w:rsidRPr="001A0C57" w:rsidTr="00CB07AF">
        <w:tc>
          <w:tcPr>
            <w:tcW w:w="849" w:type="dxa"/>
          </w:tcPr>
          <w:p w:rsidR="00E154F9" w:rsidRPr="001A0C57" w:rsidRDefault="00304411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-140</w:t>
            </w:r>
          </w:p>
        </w:tc>
        <w:tc>
          <w:tcPr>
            <w:tcW w:w="1360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154F9" w:rsidRPr="001A0C57" w:rsidRDefault="00E15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ила-га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4411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во множественном числе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 Р.п., В.п., П.п.</w:t>
            </w:r>
          </w:p>
        </w:tc>
        <w:tc>
          <w:tcPr>
            <w:tcW w:w="2622" w:type="dxa"/>
          </w:tcPr>
          <w:p w:rsidR="00E154F9" w:rsidRPr="001A0C57" w:rsidRDefault="00E154F9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начимых част</w:t>
            </w:r>
            <w:r w:rsidR="00304411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слова. Окончания </w:t>
            </w:r>
            <w:proofErr w:type="gramStart"/>
            <w:r w:rsidR="00304411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-ль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множествен</w:t>
            </w:r>
            <w:r w:rsidR="00304411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числе в родитель</w:t>
            </w:r>
            <w:r w:rsidR="00304411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м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инительном и предложном падежах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.                 </w:t>
            </w:r>
          </w:p>
        </w:tc>
        <w:tc>
          <w:tcPr>
            <w:tcW w:w="2317" w:type="dxa"/>
          </w:tcPr>
          <w:p w:rsidR="00E154F9" w:rsidRPr="001A0C57" w:rsidRDefault="00E15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="00304411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proofErr w:type="gramStart"/>
            <w:r w:rsidR="00304411" w:rsidRPr="001A0C57">
              <w:rPr>
                <w:rFonts w:ascii="Times New Roman" w:hAnsi="Times New Roman" w:cs="Times New Roman"/>
                <w:sz w:val="24"/>
                <w:szCs w:val="24"/>
              </w:rPr>
              <w:t>око-нча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</w:t>
            </w:r>
            <w:r w:rsidR="00304411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ых во множест</w:t>
            </w:r>
            <w:r w:rsidR="00304411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енном числе в ро</w:t>
            </w:r>
            <w:r w:rsidR="00304411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дительном, в</w:t>
            </w:r>
            <w:r w:rsidR="00304411" w:rsidRPr="001A0C57">
              <w:rPr>
                <w:rFonts w:ascii="Times New Roman" w:hAnsi="Times New Roman" w:cs="Times New Roman"/>
                <w:sz w:val="24"/>
                <w:szCs w:val="24"/>
              </w:rPr>
              <w:t>ините-ль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м и предлож</w:t>
            </w:r>
            <w:r w:rsidR="00304411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м падежах; выпи</w:t>
            </w:r>
            <w:r w:rsidR="00304411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ывать прилагатель</w:t>
            </w:r>
            <w:r w:rsidR="00304411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ые с существите</w:t>
            </w:r>
            <w:r w:rsidR="00304411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ыми.</w:t>
            </w:r>
          </w:p>
        </w:tc>
        <w:tc>
          <w:tcPr>
            <w:tcW w:w="1971" w:type="dxa"/>
          </w:tcPr>
          <w:p w:rsidR="00E154F9" w:rsidRPr="001A0C57" w:rsidRDefault="00E154F9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  <w:r w:rsidR="0030441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E154F9" w:rsidRPr="001A0C57" w:rsidRDefault="00304411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но формулировать цели урока после предва-рите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го обсужд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="00E154F9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</w:t>
            </w:r>
            <w:proofErr w:type="gramStart"/>
            <w:r w:rsidR="00E154F9" w:rsidRPr="001A0C57">
              <w:rPr>
                <w:rFonts w:ascii="Times New Roman" w:hAnsi="Times New Roman" w:cs="Times New Roman"/>
                <w:sz w:val="24"/>
                <w:szCs w:val="24"/>
              </w:rPr>
              <w:t>предложенному</w:t>
            </w:r>
            <w:proofErr w:type="gramEnd"/>
            <w:r w:rsidR="00E154F9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ла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у;  </w:t>
            </w:r>
            <w:r w:rsidR="00E154F9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E154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154F9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-зовать ре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чевые сред-ства для решения различных коммуни-ка</w:t>
            </w:r>
            <w:r w:rsidR="00E154F9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тивных задач, строить монологи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ческое выс</w:t>
            </w:r>
            <w:r w:rsidR="00E154F9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казыва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154F9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ние, владеть диало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гической фор</w:t>
            </w:r>
            <w:r w:rsidR="00E154F9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мой речи.</w:t>
            </w:r>
          </w:p>
        </w:tc>
        <w:tc>
          <w:tcPr>
            <w:tcW w:w="2158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304411" w:rsidRPr="001A0C57">
              <w:rPr>
                <w:rFonts w:ascii="Times New Roman" w:hAnsi="Times New Roman" w:cs="Times New Roman"/>
                <w:sz w:val="24"/>
                <w:szCs w:val="24"/>
              </w:rPr>
              <w:t>. Работа в парах.</w:t>
            </w:r>
          </w:p>
        </w:tc>
      </w:tr>
      <w:tr w:rsidR="00E154F9" w:rsidRPr="001A0C57" w:rsidTr="00CB07AF">
        <w:tc>
          <w:tcPr>
            <w:tcW w:w="849" w:type="dxa"/>
          </w:tcPr>
          <w:p w:rsidR="00E154F9" w:rsidRPr="001A0C57" w:rsidRDefault="00BB6BE5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211CEA" w:rsidRPr="001A0C57">
              <w:rPr>
                <w:rFonts w:ascii="Times New Roman" w:hAnsi="Times New Roman" w:cs="Times New Roman"/>
                <w:sz w:val="24"/>
                <w:szCs w:val="24"/>
              </w:rPr>
              <w:t>-142</w:t>
            </w:r>
          </w:p>
        </w:tc>
        <w:tc>
          <w:tcPr>
            <w:tcW w:w="1360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154F9" w:rsidRPr="001A0C57" w:rsidRDefault="00E15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ила</w:t>
            </w:r>
            <w:r w:rsidR="00211CEA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гательных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CEA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во множественном числе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 Д.п. и Т.п.</w:t>
            </w:r>
          </w:p>
        </w:tc>
        <w:tc>
          <w:tcPr>
            <w:tcW w:w="2622" w:type="dxa"/>
          </w:tcPr>
          <w:p w:rsidR="006C577E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значимых частей слова.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="006C577E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агате-ль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 множествен</w:t>
            </w:r>
            <w:r w:rsidR="006C577E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числе в дательном  и творительном  падежах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учебником. Работа в тетради</w:t>
            </w:r>
            <w:r w:rsidR="006C577E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 карточкам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2317" w:type="dxa"/>
          </w:tcPr>
          <w:p w:rsidR="00E154F9" w:rsidRPr="001A0C57" w:rsidRDefault="00E154F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="006C577E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какую роль выполняют </w:t>
            </w:r>
            <w:proofErr w:type="gramStart"/>
            <w:r w:rsidR="006C577E" w:rsidRPr="001A0C57">
              <w:rPr>
                <w:rFonts w:ascii="Times New Roman" w:hAnsi="Times New Roman" w:cs="Times New Roman"/>
                <w:sz w:val="24"/>
                <w:szCs w:val="24"/>
              </w:rPr>
              <w:t>прила-гате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 предло</w:t>
            </w:r>
            <w:r w:rsidR="006C577E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жении; понятие «определение».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кон</w:t>
            </w:r>
            <w:r w:rsidR="006C577E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-ных во множествен</w:t>
            </w:r>
            <w:r w:rsidR="006C577E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м числе в датель</w:t>
            </w:r>
            <w:r w:rsidR="006C577E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ом и творительном падежах; различать предлоги и пристав</w:t>
            </w:r>
            <w:r w:rsidR="006C577E" w:rsidRPr="001A0C57">
              <w:rPr>
                <w:rFonts w:ascii="Times New Roman" w:hAnsi="Times New Roman" w:cs="Times New Roman"/>
                <w:sz w:val="24"/>
                <w:szCs w:val="24"/>
              </w:rPr>
              <w:t>-ки; подчеркивать определения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.</w:t>
            </w:r>
          </w:p>
        </w:tc>
        <w:tc>
          <w:tcPr>
            <w:tcW w:w="1971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6C577E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6C577E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</w:t>
            </w:r>
            <w:r w:rsidR="006C577E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степень успешности выпол-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воей работы, исходя из имеющих</w:t>
            </w:r>
            <w:r w:rsidR="006C577E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я критер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казывать свою точку зрения и пыта-ться её обосновать, приводя аргументы.</w:t>
            </w:r>
          </w:p>
        </w:tc>
        <w:tc>
          <w:tcPr>
            <w:tcW w:w="2158" w:type="dxa"/>
          </w:tcPr>
          <w:p w:rsidR="00E154F9" w:rsidRPr="001A0C57" w:rsidRDefault="00E154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6C577E" w:rsidRPr="001A0C57">
              <w:rPr>
                <w:rFonts w:ascii="Times New Roman" w:hAnsi="Times New Roman" w:cs="Times New Roman"/>
                <w:sz w:val="24"/>
                <w:szCs w:val="24"/>
              </w:rPr>
              <w:t>. Работа по карточкам.</w:t>
            </w:r>
          </w:p>
        </w:tc>
      </w:tr>
      <w:tr w:rsidR="004E0C73" w:rsidRPr="001A0C57" w:rsidTr="00CB07AF">
        <w:tc>
          <w:tcPr>
            <w:tcW w:w="849" w:type="dxa"/>
          </w:tcPr>
          <w:p w:rsidR="004E0C73" w:rsidRPr="001A0C57" w:rsidRDefault="004E0C73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-144</w:t>
            </w:r>
          </w:p>
        </w:tc>
        <w:tc>
          <w:tcPr>
            <w:tcW w:w="1360" w:type="dxa"/>
          </w:tcPr>
          <w:p w:rsidR="004E0C73" w:rsidRPr="001A0C57" w:rsidRDefault="004E0C7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E0C73" w:rsidRPr="001A0C57" w:rsidRDefault="004E0C73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адеж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оконча-ния имён прилага-тельных  во множе-ственном числе  </w:t>
            </w:r>
          </w:p>
        </w:tc>
        <w:tc>
          <w:tcPr>
            <w:tcW w:w="2622" w:type="dxa"/>
          </w:tcPr>
          <w:p w:rsidR="004E0C73" w:rsidRPr="001A0C57" w:rsidRDefault="004E0C7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значимых частей слова.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прилагате-льных во множествен-ном числе в дательном  и творительном  падежах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4E0C73" w:rsidRPr="001A0C57" w:rsidRDefault="004E0C73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 по карточкам.                 </w:t>
            </w:r>
          </w:p>
        </w:tc>
        <w:tc>
          <w:tcPr>
            <w:tcW w:w="2317" w:type="dxa"/>
          </w:tcPr>
          <w:p w:rsidR="004E0C73" w:rsidRPr="001A0C57" w:rsidRDefault="004E0C73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какую роль выполняют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ила-гатель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 предло-жении; понятие «определение».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кон-ча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-ных во множествен-ном числе в датель-ном и творительном падежах; различать предлоги и пристав-ки; подчеркивать определения в предложении.</w:t>
            </w:r>
          </w:p>
        </w:tc>
        <w:tc>
          <w:tcPr>
            <w:tcW w:w="1971" w:type="dxa"/>
          </w:tcPr>
          <w:p w:rsidR="004E0C73" w:rsidRPr="001A0C57" w:rsidRDefault="004E0C7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-тельной мотива-ции учения.</w:t>
            </w:r>
          </w:p>
          <w:p w:rsidR="004E0C73" w:rsidRPr="001A0C57" w:rsidRDefault="004E0C7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4E0C73" w:rsidRPr="001A0C57" w:rsidRDefault="004E0C7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-мацию: сравнивать и группировать факты и явления; </w:t>
            </w:r>
          </w:p>
          <w:p w:rsidR="004E0C73" w:rsidRPr="001A0C57" w:rsidRDefault="004E0C7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4E0C73" w:rsidRPr="001A0C57" w:rsidRDefault="004E0C7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пытаться принимать дру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4E0C73" w:rsidRPr="001A0C57" w:rsidRDefault="004E0C7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. Работа по карточкам.</w:t>
            </w:r>
          </w:p>
        </w:tc>
      </w:tr>
      <w:tr w:rsidR="004E0C73" w:rsidRPr="001A0C57" w:rsidTr="00CB07AF">
        <w:tc>
          <w:tcPr>
            <w:tcW w:w="849" w:type="dxa"/>
          </w:tcPr>
          <w:p w:rsidR="004E0C73" w:rsidRPr="001A0C57" w:rsidRDefault="004E0C73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60" w:type="dxa"/>
          </w:tcPr>
          <w:p w:rsidR="004E0C73" w:rsidRPr="001A0C57" w:rsidRDefault="004E0C7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E0C73" w:rsidRPr="001A0C57" w:rsidRDefault="004E0C73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Падежные окончания имён прилагательных»</w:t>
            </w:r>
          </w:p>
        </w:tc>
        <w:tc>
          <w:tcPr>
            <w:tcW w:w="2622" w:type="dxa"/>
          </w:tcPr>
          <w:p w:rsidR="004E0C73" w:rsidRPr="001A0C57" w:rsidRDefault="004E0C73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менение полученных знаний.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ение окончаний имён прилагательных во множественном числе. </w:t>
            </w:r>
          </w:p>
        </w:tc>
        <w:tc>
          <w:tcPr>
            <w:tcW w:w="2317" w:type="dxa"/>
          </w:tcPr>
          <w:p w:rsidR="004E0C73" w:rsidRPr="001A0C57" w:rsidRDefault="004E0C73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кон-ча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-ных во множествен-ном числе</w:t>
            </w:r>
            <w:r w:rsidR="00F60AFC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="00F60AFC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ать предлоги и приставки; подчер</w:t>
            </w:r>
            <w:r w:rsidR="00F60AFC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ивать определения в предложении.</w:t>
            </w:r>
          </w:p>
        </w:tc>
        <w:tc>
          <w:tcPr>
            <w:tcW w:w="1971" w:type="dxa"/>
          </w:tcPr>
          <w:p w:rsidR="00F60AFC" w:rsidRPr="001A0C57" w:rsidRDefault="00F60AF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-тельной мотива-ции учения.</w:t>
            </w:r>
          </w:p>
          <w:p w:rsidR="004E0C73" w:rsidRPr="001A0C57" w:rsidRDefault="004E0C73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4E0C73" w:rsidRPr="001A0C57" w:rsidRDefault="00F60AF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пределять степень успешност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-не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й работы и работы всех, исходя из имеющихся крите-риев.                                                          - подводить под по-нятие (формулиро-вать правило) на основе выделения существенных признаков;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казывать свою точку зрения и пыта-ться её обосновать, приводя аргументы.</w:t>
            </w:r>
          </w:p>
        </w:tc>
        <w:tc>
          <w:tcPr>
            <w:tcW w:w="2158" w:type="dxa"/>
          </w:tcPr>
          <w:p w:rsidR="004E0C73" w:rsidRPr="001A0C57" w:rsidRDefault="00F60AF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Падежные окончания имён прилагательных»</w:t>
            </w:r>
          </w:p>
        </w:tc>
      </w:tr>
      <w:tr w:rsidR="00E87E69" w:rsidRPr="001A0C57" w:rsidTr="00CB07AF">
        <w:tc>
          <w:tcPr>
            <w:tcW w:w="849" w:type="dxa"/>
          </w:tcPr>
          <w:p w:rsidR="00E87E69" w:rsidRPr="001A0C57" w:rsidRDefault="00E87E69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60" w:type="dxa"/>
          </w:tcPr>
          <w:p w:rsidR="00E87E69" w:rsidRPr="001A0C57" w:rsidRDefault="00E87E6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87E69" w:rsidRPr="001A0C57" w:rsidRDefault="00E87E6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шибка-м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торостепен-ны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bookmarkStart w:id="0" w:name="_GoBack"/>
            <w:bookmarkEnd w:id="0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лены предло-жения.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пределе-ния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</w:tcPr>
          <w:p w:rsidR="00E87E69" w:rsidRPr="001A0C57" w:rsidRDefault="00E87E69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и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сте-пенные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ы предло-жения.</w:t>
            </w:r>
          </w:p>
          <w:p w:rsidR="00E87E69" w:rsidRPr="001A0C57" w:rsidRDefault="00E87E6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:                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ходить в тексте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й член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еде-ление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E87E69" w:rsidRPr="001A0C57" w:rsidRDefault="00E87E6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торостепенных членов; вопросы, на которые отвечает определение.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одчерки-ва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; находить в тексте определение.</w:t>
            </w:r>
          </w:p>
        </w:tc>
        <w:tc>
          <w:tcPr>
            <w:tcW w:w="1971" w:type="dxa"/>
          </w:tcPr>
          <w:p w:rsidR="00E87E69" w:rsidRPr="001A0C57" w:rsidRDefault="00E87E69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самостоятельно определять и высказывать самые простые общие для всех людей правила поведения при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нии и сотрудничестве; сотрудничества). </w:t>
            </w:r>
          </w:p>
          <w:p w:rsidR="00E87E69" w:rsidRPr="001A0C57" w:rsidRDefault="00E87E6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E87E69" w:rsidRPr="001A0C57" w:rsidRDefault="00E87E6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-мацию: сравнивать и группировать факты и явления; </w:t>
            </w:r>
          </w:p>
          <w:p w:rsidR="00E87E69" w:rsidRPr="001A0C57" w:rsidRDefault="00E87E6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ставлять план решения проблемы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задачи) совместно с учителем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слушать других, пытаться принимать дру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E87E69" w:rsidRPr="001A0C57" w:rsidRDefault="00E87E6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. Работа в тетради.</w:t>
            </w:r>
          </w:p>
        </w:tc>
      </w:tr>
      <w:tr w:rsidR="00E87E69" w:rsidRPr="001A0C57" w:rsidTr="00CB07AF">
        <w:tc>
          <w:tcPr>
            <w:tcW w:w="849" w:type="dxa"/>
          </w:tcPr>
          <w:p w:rsidR="00E87E69" w:rsidRPr="001A0C57" w:rsidRDefault="00E87E69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-148</w:t>
            </w:r>
          </w:p>
        </w:tc>
        <w:tc>
          <w:tcPr>
            <w:tcW w:w="1360" w:type="dxa"/>
          </w:tcPr>
          <w:p w:rsidR="00E87E69" w:rsidRPr="001A0C57" w:rsidRDefault="00E87E6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87E69" w:rsidRPr="001A0C57" w:rsidRDefault="00E87E6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лова с удвоенной буквой согласного.</w:t>
            </w:r>
          </w:p>
        </w:tc>
        <w:tc>
          <w:tcPr>
            <w:tcW w:w="2622" w:type="dxa"/>
          </w:tcPr>
          <w:p w:rsidR="00E87E69" w:rsidRPr="001A0C57" w:rsidRDefault="00E87E6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 удвоенной буквой согласного.</w:t>
            </w:r>
          </w:p>
          <w:p w:rsidR="00E87E69" w:rsidRPr="001A0C57" w:rsidRDefault="00E87E69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 на печатной основе.                 </w:t>
            </w:r>
          </w:p>
        </w:tc>
        <w:tc>
          <w:tcPr>
            <w:tcW w:w="2317" w:type="dxa"/>
          </w:tcPr>
          <w:p w:rsidR="00E87E69" w:rsidRPr="001A0C57" w:rsidRDefault="00E87E69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братны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лова-рём; писать словар-ные слова с удвоен-ной буквой соглас-ного; выделять корень, суффикс, окончание.</w:t>
            </w:r>
          </w:p>
        </w:tc>
        <w:tc>
          <w:tcPr>
            <w:tcW w:w="1971" w:type="dxa"/>
          </w:tcPr>
          <w:p w:rsidR="00E87E69" w:rsidRPr="001A0C57" w:rsidRDefault="00E87E69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. </w:t>
            </w:r>
          </w:p>
          <w:p w:rsidR="00E87E69" w:rsidRPr="001A0C57" w:rsidRDefault="00E87E6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E87E69" w:rsidRPr="001A0C57" w:rsidRDefault="00E87E6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ять степень успешности выпол</w:t>
            </w:r>
            <w:r w:rsidR="00A8717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я своей работы и работы все</w:t>
            </w:r>
            <w:r w:rsidR="00A8717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, исходя из имеющихся крите-р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.               </w:t>
            </w:r>
            <w:r w:rsidR="00A8717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17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водить под по-ня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 (формулиро</w:t>
            </w:r>
            <w:r w:rsidR="00A8717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ь правило</w:t>
            </w:r>
            <w:r w:rsidR="00A8717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 основе выделения существен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з</w:t>
            </w:r>
            <w:r w:rsidR="00A87171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ков;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7171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казывать свою точку зрения и пыта-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E87E69" w:rsidRPr="001A0C57" w:rsidRDefault="00E87E6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. Самостоятельная работа в тетради.</w:t>
            </w:r>
          </w:p>
        </w:tc>
      </w:tr>
      <w:tr w:rsidR="000738DC" w:rsidRPr="001A0C57" w:rsidTr="00CB07AF">
        <w:tc>
          <w:tcPr>
            <w:tcW w:w="849" w:type="dxa"/>
          </w:tcPr>
          <w:p w:rsidR="000738DC" w:rsidRPr="001A0C57" w:rsidRDefault="000738DC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60" w:type="dxa"/>
          </w:tcPr>
          <w:p w:rsidR="000738DC" w:rsidRPr="001A0C57" w:rsidRDefault="000738D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38DC" w:rsidRPr="001A0C57" w:rsidRDefault="000738DC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очи-нение по картине Дитца «Охота на редис».</w:t>
            </w:r>
          </w:p>
        </w:tc>
        <w:tc>
          <w:tcPr>
            <w:tcW w:w="2622" w:type="dxa"/>
          </w:tcPr>
          <w:p w:rsidR="000738DC" w:rsidRPr="001A0C57" w:rsidRDefault="000738D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редств языка в устной речи в соответствии с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-ями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ия.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-ние диалогической и монологической речью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0738DC" w:rsidRPr="001A0C57" w:rsidRDefault="000738D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ллюстра-цией</w:t>
            </w:r>
            <w:proofErr w:type="gramEnd"/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Pr="001A0C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зложение текста.</w:t>
            </w:r>
          </w:p>
        </w:tc>
        <w:tc>
          <w:tcPr>
            <w:tcW w:w="2317" w:type="dxa"/>
          </w:tcPr>
          <w:p w:rsidR="000738DC" w:rsidRPr="001A0C57" w:rsidRDefault="000738D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анализиро-ва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тему картины; составлять и запи-сывать план своего рассказа; рассказывать о впе-чатлениях, которы-ми поделился худо-жник; записать описание картины по данному плану; письменно продол-жать сочинение по картине повество-ванием.</w:t>
            </w:r>
          </w:p>
        </w:tc>
        <w:tc>
          <w:tcPr>
            <w:tcW w:w="1971" w:type="dxa"/>
          </w:tcPr>
          <w:p w:rsidR="000738DC" w:rsidRPr="001A0C57" w:rsidRDefault="000738D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-тельной мотива-ции учения.</w:t>
            </w:r>
          </w:p>
          <w:p w:rsidR="000738DC" w:rsidRPr="001A0C57" w:rsidRDefault="000738D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38DC" w:rsidRPr="001A0C57" w:rsidRDefault="000738D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екватно </w:t>
            </w:r>
            <w:proofErr w:type="gramStart"/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исполь-зовать</w:t>
            </w:r>
            <w:proofErr w:type="gramEnd"/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ые сред-ства для решения различных коммуни-кативных задач, строить монологиче-ское высказывание, владеть диалогиче-ской формой речи.</w:t>
            </w:r>
          </w:p>
        </w:tc>
        <w:tc>
          <w:tcPr>
            <w:tcW w:w="2158" w:type="dxa"/>
          </w:tcPr>
          <w:p w:rsidR="000738DC" w:rsidRPr="001A0C57" w:rsidRDefault="000738D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очи-нение по картине.</w:t>
            </w:r>
          </w:p>
        </w:tc>
      </w:tr>
      <w:tr w:rsidR="000738DC" w:rsidRPr="001A0C57" w:rsidTr="00CB07AF">
        <w:tc>
          <w:tcPr>
            <w:tcW w:w="849" w:type="dxa"/>
          </w:tcPr>
          <w:p w:rsidR="000738DC" w:rsidRPr="001A0C57" w:rsidRDefault="000738DC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50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360" w:type="dxa"/>
          </w:tcPr>
          <w:p w:rsidR="000738DC" w:rsidRPr="001A0C57" w:rsidRDefault="000738D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38DC" w:rsidRPr="001A0C57" w:rsidRDefault="000738DC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шибка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ая форма глагола. Суффикс   </w:t>
            </w:r>
            <w:proofErr w:type="gramStart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т</w:t>
            </w:r>
            <w:proofErr w:type="gramEnd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-                  (-ти-, -чь-).</w:t>
            </w:r>
          </w:p>
        </w:tc>
        <w:tc>
          <w:tcPr>
            <w:tcW w:w="2622" w:type="dxa"/>
          </w:tcPr>
          <w:p w:rsidR="000738DC" w:rsidRPr="001A0C57" w:rsidRDefault="000738D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гол, значение и 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требление. Начальная форма глагола. Выделение значимых частей слова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0738DC" w:rsidRPr="001A0C57" w:rsidRDefault="000738D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0738DC" w:rsidRPr="001A0C57" w:rsidRDefault="000738DC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й формы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; на какие вопросы отвечают глаголы.       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чальную форму глагола;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бразовы-ва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ачальной форме без приставок; находить слова-омонимы, которые принадлежат разным частям речи; выделять суффиксы глаголов в начальной форме.</w:t>
            </w:r>
          </w:p>
        </w:tc>
        <w:tc>
          <w:tcPr>
            <w:tcW w:w="1971" w:type="dxa"/>
          </w:tcPr>
          <w:p w:rsidR="000738DC" w:rsidRPr="001A0C57" w:rsidRDefault="000738D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ять познавательную инициативу в оказании помощи соученикам</w:t>
            </w:r>
          </w:p>
          <w:p w:rsidR="000738DC" w:rsidRPr="001A0C57" w:rsidRDefault="000738D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738DC" w:rsidRPr="001A0C57" w:rsidRDefault="000738D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 диалоге с учите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м учиться выраба-тывать критерии оценки и определять степень успешности выполнения своей работы, исходя из имеющихся критери-ев.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водить под понятие (формули-ровать правило) на основе выделения существенных при-знаков;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нести свою пози-цию до других: высказывать свою точку зрения и пыта-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0738DC" w:rsidRPr="001A0C57" w:rsidRDefault="000738DC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. Работа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ошибками.</w:t>
            </w:r>
          </w:p>
        </w:tc>
      </w:tr>
      <w:tr w:rsidR="00AC050B" w:rsidRPr="001A0C57" w:rsidTr="00CB07AF">
        <w:tc>
          <w:tcPr>
            <w:tcW w:w="849" w:type="dxa"/>
          </w:tcPr>
          <w:p w:rsidR="00AC050B" w:rsidRPr="001A0C57" w:rsidRDefault="00AC050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360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AC050B" w:rsidRPr="001A0C57" w:rsidRDefault="00AC050B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частицы </w:t>
            </w:r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ся</w:t>
            </w:r>
          </w:p>
        </w:tc>
        <w:tc>
          <w:tcPr>
            <w:tcW w:w="2622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начимых частей слова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AC050B" w:rsidRPr="001A0C57" w:rsidRDefault="00AC050B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частица»; правило написания «ь» в конце глаголов.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исать глаголы с частицей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я; выделять суффиксы перед частицей </w:t>
            </w:r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ся.</w:t>
            </w:r>
          </w:p>
        </w:tc>
        <w:tc>
          <w:tcPr>
            <w:tcW w:w="1971" w:type="dxa"/>
          </w:tcPr>
          <w:p w:rsidR="00AC050B" w:rsidRPr="001A0C57" w:rsidRDefault="00AC050B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      </w:r>
          </w:p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-мацию: сравнивать и группировать факты и явления; </w:t>
            </w:r>
          </w:p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слушать других, пытаться принимать дру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. Работа в парах.</w:t>
            </w:r>
          </w:p>
        </w:tc>
      </w:tr>
      <w:tr w:rsidR="00AC050B" w:rsidRPr="001A0C57" w:rsidTr="00CB07AF">
        <w:tc>
          <w:tcPr>
            <w:tcW w:w="849" w:type="dxa"/>
          </w:tcPr>
          <w:p w:rsidR="00AC050B" w:rsidRPr="001A0C57" w:rsidRDefault="00AC050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60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AC050B" w:rsidRPr="001A0C57" w:rsidRDefault="00AC050B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глагола: </w:t>
            </w:r>
            <w:proofErr w:type="gramStart"/>
            <w:r w:rsidRPr="001A0C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а</w:t>
            </w:r>
            <w:proofErr w:type="gramEnd"/>
            <w:r w:rsidRPr="001A0C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, -е-, -и-, -о-, -у-,  -я-.</w:t>
            </w:r>
          </w:p>
        </w:tc>
        <w:tc>
          <w:tcPr>
            <w:tcW w:w="2622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начимых частей слова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AC050B" w:rsidRPr="001A0C57" w:rsidRDefault="00AC050B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глагольные суффиксы.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братны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слова-рём; выделять гла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ьные суффиксы.</w:t>
            </w:r>
          </w:p>
        </w:tc>
        <w:tc>
          <w:tcPr>
            <w:tcW w:w="1971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-тельной мотива-ции учения.</w:t>
            </w:r>
          </w:p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пределять степень успешности выпол-нения своей работы и работы всех, исходя из имеющихся крите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ев.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водить под понятие (формули-ровать правило) на основе выделения существенных приз-наков;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казывать свою точку зрения и пыта-ться её обосновать, приводя аргументы.</w:t>
            </w:r>
            <w:proofErr w:type="gramEnd"/>
          </w:p>
        </w:tc>
        <w:tc>
          <w:tcPr>
            <w:tcW w:w="2158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. Фронтальный опрос.</w:t>
            </w:r>
          </w:p>
        </w:tc>
      </w:tr>
      <w:tr w:rsidR="00AC050B" w:rsidRPr="001A0C57" w:rsidTr="00CB07AF">
        <w:tc>
          <w:tcPr>
            <w:tcW w:w="849" w:type="dxa"/>
          </w:tcPr>
          <w:p w:rsidR="00AC050B" w:rsidRPr="001A0C57" w:rsidRDefault="00AC050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-155</w:t>
            </w:r>
          </w:p>
        </w:tc>
        <w:tc>
          <w:tcPr>
            <w:tcW w:w="1360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AC050B" w:rsidRPr="001A0C57" w:rsidRDefault="00AC050B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2622" w:type="dxa"/>
          </w:tcPr>
          <w:p w:rsidR="00016C10" w:rsidRPr="001A0C57" w:rsidRDefault="00016C1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глагола по време</w:t>
            </w:r>
            <w:r w:rsidR="00AC050B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. Изменение глагола по родам и числам в прошедшем времени.</w:t>
            </w:r>
            <w:r w:rsidR="00AC050B"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AC050B" w:rsidRPr="001A0C57" w:rsidRDefault="00AC050B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то глаголы изменяются по вре</w:t>
            </w:r>
            <w:r w:rsidR="00016C10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енам; суффикс прошедшего време</w:t>
            </w:r>
            <w:r w:rsidR="00016C10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ни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л</w:t>
            </w:r>
            <w:proofErr w:type="gramEnd"/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.               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ыделять окончания глаголов прошедшего време</w:t>
            </w:r>
            <w:r w:rsidR="00016C10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; изменять глаго</w:t>
            </w:r>
            <w:r w:rsidR="00016C10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лы в прошедшем времени по числам и родам; выделять суффикс </w:t>
            </w:r>
            <w:r w:rsidRPr="001A0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л-.</w:t>
            </w:r>
          </w:p>
        </w:tc>
        <w:tc>
          <w:tcPr>
            <w:tcW w:w="1971" w:type="dxa"/>
          </w:tcPr>
          <w:p w:rsidR="00AC050B" w:rsidRPr="001A0C57" w:rsidRDefault="00AC050B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  <w:r w:rsidR="00016C1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C050B" w:rsidRPr="001A0C57" w:rsidRDefault="00016C10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</w:t>
            </w:r>
            <w:r w:rsidR="00AC050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gramEnd"/>
            <w:r w:rsidR="00AC050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050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="00AC050B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AC050B"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объяснение в устной форме по предложенному плану;  </w:t>
            </w:r>
            <w:r w:rsidR="00AC050B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AC050B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C050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C050B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ь монологи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ческое выс</w:t>
            </w:r>
            <w:r w:rsidR="00AC050B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казыва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C050B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ние, владеть диало</w:t>
            </w:r>
            <w:r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-гической фор</w:t>
            </w:r>
            <w:r w:rsidR="00AC050B" w:rsidRPr="001A0C5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мой речи.</w:t>
            </w:r>
          </w:p>
        </w:tc>
        <w:tc>
          <w:tcPr>
            <w:tcW w:w="2158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016C10" w:rsidRPr="001A0C57">
              <w:rPr>
                <w:rFonts w:ascii="Times New Roman" w:hAnsi="Times New Roman" w:cs="Times New Roman"/>
                <w:sz w:val="24"/>
                <w:szCs w:val="24"/>
              </w:rPr>
              <w:t>. Работа в парах.</w:t>
            </w:r>
          </w:p>
        </w:tc>
      </w:tr>
      <w:tr w:rsidR="00AC050B" w:rsidRPr="001A0C57" w:rsidTr="00CB07AF">
        <w:tc>
          <w:tcPr>
            <w:tcW w:w="849" w:type="dxa"/>
          </w:tcPr>
          <w:p w:rsidR="00AC050B" w:rsidRPr="001A0C57" w:rsidRDefault="00AC050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1360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AC050B" w:rsidRPr="001A0C57" w:rsidRDefault="00AC050B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.</w:t>
            </w:r>
          </w:p>
        </w:tc>
        <w:tc>
          <w:tcPr>
            <w:tcW w:w="2622" w:type="dxa"/>
          </w:tcPr>
          <w:p w:rsidR="00AC050B" w:rsidRPr="001A0C57" w:rsidRDefault="00AC050B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глагола по родам и числам в настоящем времени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.                 </w:t>
            </w:r>
          </w:p>
        </w:tc>
        <w:tc>
          <w:tcPr>
            <w:tcW w:w="2317" w:type="dxa"/>
          </w:tcPr>
          <w:p w:rsidR="00AC050B" w:rsidRPr="001A0C57" w:rsidRDefault="00AC050B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что глаголы настоящего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изменяются по числам и лицам.             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исло и лицо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глаго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1971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являть познавательную инициативу в оказании помощи соученикам</w:t>
            </w:r>
          </w:p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иалоге с учите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 учиться выраба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вать критерии оценки и опреде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степень успешности выпол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воей работы и работы всех, исходя из име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ющихся критер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ести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пози-цию до других: выс-ка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вать свою точку зрения и пытаться её обосновать, приводя аргументы.</w:t>
            </w:r>
          </w:p>
        </w:tc>
        <w:tc>
          <w:tcPr>
            <w:tcW w:w="2158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</w:rPr>
              <w:t>. Фронтальный опрос.</w:t>
            </w:r>
          </w:p>
        </w:tc>
      </w:tr>
      <w:tr w:rsidR="00AC050B" w:rsidRPr="001A0C57" w:rsidTr="00CB07AF">
        <w:trPr>
          <w:trHeight w:val="645"/>
        </w:trPr>
        <w:tc>
          <w:tcPr>
            <w:tcW w:w="849" w:type="dxa"/>
          </w:tcPr>
          <w:p w:rsidR="00AC050B" w:rsidRPr="001A0C57" w:rsidRDefault="00AC050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-159</w:t>
            </w:r>
          </w:p>
        </w:tc>
        <w:tc>
          <w:tcPr>
            <w:tcW w:w="1360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AC050B" w:rsidRPr="001A0C57" w:rsidRDefault="00AC050B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. Словарный диктант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</w:tcPr>
          <w:p w:rsidR="00AC050B" w:rsidRPr="001A0C57" w:rsidRDefault="00AC050B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глагола по родам и числам в будущем времени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.                 </w:t>
            </w:r>
          </w:p>
        </w:tc>
        <w:tc>
          <w:tcPr>
            <w:tcW w:w="2317" w:type="dxa"/>
          </w:tcPr>
          <w:p w:rsidR="00AC050B" w:rsidRPr="001A0C57" w:rsidRDefault="00AC050B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что глаголы будущего времени изменяются по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глаголы по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</w:t>
            </w:r>
            <w:r w:rsidR="003712F9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отива</w:t>
            </w:r>
            <w:r w:rsidR="003712F9"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чения.</w:t>
            </w:r>
          </w:p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ю: сра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вать и группировать факты и явления; </w:t>
            </w:r>
          </w:p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 решения проблемы (задачи) сов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 с учителем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</w:rPr>
              <w:t>. Словарный диктант.</w:t>
            </w:r>
          </w:p>
        </w:tc>
      </w:tr>
      <w:tr w:rsidR="00AC050B" w:rsidRPr="001A0C57" w:rsidTr="00CB07AF">
        <w:trPr>
          <w:trHeight w:val="1005"/>
        </w:trPr>
        <w:tc>
          <w:tcPr>
            <w:tcW w:w="849" w:type="dxa"/>
          </w:tcPr>
          <w:p w:rsidR="00AC050B" w:rsidRPr="001A0C57" w:rsidRDefault="00AC050B" w:rsidP="005C2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0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AC050B" w:rsidRPr="001A0C57" w:rsidRDefault="00AC050B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Времена глагола»</w:t>
            </w:r>
          </w:p>
          <w:p w:rsidR="00AC050B" w:rsidRPr="001A0C57" w:rsidRDefault="00AC050B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AC050B" w:rsidRPr="001A0C57" w:rsidRDefault="00AC050B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глагола по родам и числам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.                 </w:t>
            </w:r>
          </w:p>
        </w:tc>
        <w:tc>
          <w:tcPr>
            <w:tcW w:w="2317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</w:rPr>
              <w:t>изменяя-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ются глаголы по временам</w:t>
            </w:r>
          </w:p>
        </w:tc>
        <w:tc>
          <w:tcPr>
            <w:tcW w:w="1971" w:type="dxa"/>
          </w:tcPr>
          <w:p w:rsidR="00AC050B" w:rsidRPr="001A0C57" w:rsidRDefault="00AC050B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C050B" w:rsidRPr="001A0C57" w:rsidRDefault="003712F9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цели урока после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-рите</w:t>
            </w:r>
            <w:r w:rsidR="00AC050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gramEnd"/>
            <w:r w:rsidR="00AC050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050B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="00AC050B"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2158" w:type="dxa"/>
          </w:tcPr>
          <w:p w:rsidR="003712F9" w:rsidRPr="001A0C57" w:rsidRDefault="00AC050B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</w:rPr>
              <w:t>. Проверочная работа по теме «Времена глагола»</w:t>
            </w:r>
          </w:p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0B" w:rsidRPr="001A0C57" w:rsidTr="00CB07AF">
        <w:tc>
          <w:tcPr>
            <w:tcW w:w="849" w:type="dxa"/>
          </w:tcPr>
          <w:p w:rsidR="00AC050B" w:rsidRPr="001A0C57" w:rsidRDefault="00AC050B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60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AC050B" w:rsidRPr="001A0C57" w:rsidRDefault="00AC050B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2622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под диктовку текста в соответствии с изученными нормами правописания</w:t>
            </w:r>
            <w:r w:rsidR="003712F9"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исать текст под диктовку с изученными орфограммами.</w:t>
            </w:r>
          </w:p>
        </w:tc>
        <w:tc>
          <w:tcPr>
            <w:tcW w:w="1971" w:type="dxa"/>
          </w:tcPr>
          <w:p w:rsidR="00AC050B" w:rsidRPr="001A0C57" w:rsidRDefault="00AC050B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 дейст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ия с целью и, при необх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ости, исправлять ошибки с помощью учителя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712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в своей системе знаний: самостояте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предполагать, какая инфо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мация нужна для решения учебной задачи в один шаг. </w:t>
            </w:r>
          </w:p>
        </w:tc>
        <w:tc>
          <w:tcPr>
            <w:tcW w:w="2158" w:type="dxa"/>
          </w:tcPr>
          <w:p w:rsidR="00AC050B" w:rsidRPr="001A0C57" w:rsidRDefault="00AC050B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  <w:r w:rsidR="003712F9" w:rsidRPr="001A0C57">
              <w:rPr>
                <w:rFonts w:ascii="Times New Roman" w:hAnsi="Times New Roman" w:cs="Times New Roman"/>
                <w:sz w:val="24"/>
                <w:szCs w:val="24"/>
              </w:rPr>
              <w:t>. Контрольная работа за год.</w:t>
            </w:r>
          </w:p>
        </w:tc>
      </w:tr>
      <w:tr w:rsidR="00C642D4" w:rsidRPr="001A0C57" w:rsidTr="00CB07AF">
        <w:tc>
          <w:tcPr>
            <w:tcW w:w="849" w:type="dxa"/>
          </w:tcPr>
          <w:p w:rsidR="00C642D4" w:rsidRPr="001A0C57" w:rsidRDefault="00C642D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360" w:type="dxa"/>
          </w:tcPr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642D4" w:rsidRPr="001A0C57" w:rsidRDefault="00C642D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ошибка-ми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«ь» после шипящих. </w:t>
            </w:r>
          </w:p>
        </w:tc>
        <w:tc>
          <w:tcPr>
            <w:tcW w:w="2622" w:type="dxa"/>
          </w:tcPr>
          <w:p w:rsidR="00C642D4" w:rsidRPr="001A0C57" w:rsidRDefault="00C642D4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«ь» после шипящих на конце глаголов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.                 </w:t>
            </w:r>
          </w:p>
        </w:tc>
        <w:tc>
          <w:tcPr>
            <w:tcW w:w="2317" w:type="dxa"/>
          </w:tcPr>
          <w:p w:rsidR="00C642D4" w:rsidRPr="001A0C57" w:rsidRDefault="00C642D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что во всех формах глагола после шипящих пишется «ь».     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; писать «ь» после шипящих во всех формах глагола</w:t>
            </w:r>
          </w:p>
        </w:tc>
        <w:tc>
          <w:tcPr>
            <w:tcW w:w="1971" w:type="dxa"/>
          </w:tcPr>
          <w:p w:rsidR="00C642D4" w:rsidRPr="001A0C57" w:rsidRDefault="00C642D4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      </w:r>
          </w:p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диалоге с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</w:t>
            </w:r>
            <w:r w:rsidR="00B20B7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ся выраба</w:t>
            </w:r>
            <w:r w:rsidR="00B20B7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вать критерии оценки и опреде</w:t>
            </w:r>
            <w:r w:rsidR="00B20B7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степень успешности выполне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воей</w:t>
            </w:r>
            <w:r w:rsidR="00B20B7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сходя из имеющих-ся критерии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.                     - </w:t>
            </w:r>
            <w:r w:rsidR="00B20B7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вать свою точку зрения и пытаться её обосно</w:t>
            </w:r>
            <w:r w:rsidR="00B20B7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ь, приводя аргу</w:t>
            </w:r>
            <w:r w:rsidR="00B20B70"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ы.</w:t>
            </w:r>
          </w:p>
        </w:tc>
        <w:tc>
          <w:tcPr>
            <w:tcW w:w="2158" w:type="dxa"/>
          </w:tcPr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="00B20B70" w:rsidRPr="001A0C57">
              <w:rPr>
                <w:rFonts w:ascii="Times New Roman" w:hAnsi="Times New Roman" w:cs="Times New Roman"/>
                <w:sz w:val="24"/>
                <w:szCs w:val="24"/>
              </w:rPr>
              <w:t>. Фронтальный опрос.</w:t>
            </w:r>
          </w:p>
        </w:tc>
      </w:tr>
      <w:tr w:rsidR="00C642D4" w:rsidRPr="001A0C57" w:rsidTr="00CB07AF">
        <w:tc>
          <w:tcPr>
            <w:tcW w:w="849" w:type="dxa"/>
          </w:tcPr>
          <w:p w:rsidR="00C642D4" w:rsidRPr="001A0C57" w:rsidRDefault="00C642D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60" w:type="dxa"/>
          </w:tcPr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642D4" w:rsidRPr="001A0C57" w:rsidRDefault="00C642D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«ь»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пос-л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 шипящих во всех формах глагола.</w:t>
            </w:r>
          </w:p>
        </w:tc>
        <w:tc>
          <w:tcPr>
            <w:tcW w:w="2622" w:type="dxa"/>
          </w:tcPr>
          <w:p w:rsidR="00C642D4" w:rsidRPr="001A0C57" w:rsidRDefault="00C642D4" w:rsidP="0007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«ь» после шипящих на конце глаголов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 с учебником. Работа в тетради по карточкам.                 </w:t>
            </w:r>
          </w:p>
        </w:tc>
        <w:tc>
          <w:tcPr>
            <w:tcW w:w="2317" w:type="dxa"/>
          </w:tcPr>
          <w:p w:rsidR="00C642D4" w:rsidRPr="001A0C57" w:rsidRDefault="00C642D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что во всех формах глагола после шипящих пишется «ь».  </w:t>
            </w: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писать «ь» после шипящих во всех формах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глаго-ла</w:t>
            </w:r>
            <w:proofErr w:type="gramEnd"/>
          </w:p>
        </w:tc>
        <w:tc>
          <w:tcPr>
            <w:tcW w:w="1971" w:type="dxa"/>
          </w:tcPr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ой</w:t>
            </w:r>
            <w:proofErr w:type="gramEnd"/>
            <w:r w:rsidRPr="001A0C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й учебно-познава-тельной мотива-ции учения.</w:t>
            </w:r>
          </w:p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-мацию: сравнивать и группировать факты и явления;;     </w:t>
            </w:r>
          </w:p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слушать других, пытаться принимать дру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Текущая. Работа </w:t>
            </w:r>
            <w:r w:rsidR="00B20B70" w:rsidRPr="001A0C57">
              <w:rPr>
                <w:rFonts w:ascii="Times New Roman" w:hAnsi="Times New Roman" w:cs="Times New Roman"/>
                <w:sz w:val="24"/>
                <w:szCs w:val="24"/>
              </w:rPr>
              <w:t>с карточ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</w:tr>
      <w:tr w:rsidR="00C642D4" w:rsidRPr="001A0C57" w:rsidTr="00CB07AF">
        <w:tc>
          <w:tcPr>
            <w:tcW w:w="849" w:type="dxa"/>
          </w:tcPr>
          <w:p w:rsidR="00C642D4" w:rsidRPr="001A0C57" w:rsidRDefault="00C642D4" w:rsidP="005C2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164-170</w:t>
            </w:r>
          </w:p>
        </w:tc>
        <w:tc>
          <w:tcPr>
            <w:tcW w:w="1360" w:type="dxa"/>
          </w:tcPr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642D4" w:rsidRPr="001A0C57" w:rsidRDefault="00C642D4" w:rsidP="001A0C57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уроки по темам: «Морфем-ика и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ловообразо-вани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», «Лексика», «Синтаксис»</w:t>
            </w:r>
          </w:p>
        </w:tc>
        <w:tc>
          <w:tcPr>
            <w:tcW w:w="2622" w:type="dxa"/>
          </w:tcPr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слова,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-восочетания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ло-жения. Главные и второстепенные члены предложения. Связь слов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и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значимых частей слова. Значение суффиксов и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-вок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личение </w:t>
            </w:r>
            <w:proofErr w:type="gramStart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-</w:t>
            </w:r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ок</w:t>
            </w:r>
            <w:proofErr w:type="gramEnd"/>
            <w:r w:rsidRPr="001A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логов</w:t>
            </w:r>
          </w:p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с учебником. Работа в тетради.                 </w:t>
            </w:r>
          </w:p>
        </w:tc>
        <w:tc>
          <w:tcPr>
            <w:tcW w:w="2317" w:type="dxa"/>
          </w:tcPr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1A0C57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слово,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словосочета-ние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</w:rPr>
              <w:t>, предложение; выполнять разбор предложения по членам; выписывать словосочетания; задавать вопросы от слова-командира к зависимому слову.</w:t>
            </w:r>
          </w:p>
        </w:tc>
        <w:tc>
          <w:tcPr>
            <w:tcW w:w="1971" w:type="dxa"/>
          </w:tcPr>
          <w:p w:rsidR="00C642D4" w:rsidRPr="001A0C57" w:rsidRDefault="00C642D4" w:rsidP="001A0C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. </w:t>
            </w:r>
          </w:p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рабатывать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-мацию: сравнивать и группировать факты и явления; </w:t>
            </w:r>
          </w:p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 (задачи) совместно с учителем;</w:t>
            </w:r>
          </w:p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лушать других, </w:t>
            </w:r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ытаться принимать другую точку зрения, быть готовым </w:t>
            </w:r>
            <w:proofErr w:type="gramStart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нить</w:t>
            </w:r>
            <w:proofErr w:type="gramEnd"/>
            <w:r w:rsidRPr="001A0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-ния.</w:t>
            </w:r>
          </w:p>
        </w:tc>
        <w:tc>
          <w:tcPr>
            <w:tcW w:w="2158" w:type="dxa"/>
          </w:tcPr>
          <w:p w:rsidR="00C642D4" w:rsidRPr="001A0C57" w:rsidRDefault="00C642D4" w:rsidP="001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. Обобщение по темам.</w:t>
            </w:r>
          </w:p>
        </w:tc>
      </w:tr>
    </w:tbl>
    <w:p w:rsidR="00C11CFD" w:rsidRPr="001A0C57" w:rsidRDefault="00C11CFD" w:rsidP="001A0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FD" w:rsidRPr="001A0C57" w:rsidRDefault="00C11CFD" w:rsidP="001A0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FD" w:rsidRPr="001A0C57" w:rsidRDefault="00C11CFD" w:rsidP="001A0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1CFD" w:rsidRPr="001A0C57" w:rsidSect="001E2DF4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F12"/>
    <w:rsid w:val="000130BA"/>
    <w:rsid w:val="00016C10"/>
    <w:rsid w:val="00027963"/>
    <w:rsid w:val="00030E68"/>
    <w:rsid w:val="00034060"/>
    <w:rsid w:val="00034FBD"/>
    <w:rsid w:val="000433E2"/>
    <w:rsid w:val="000535DF"/>
    <w:rsid w:val="000622F5"/>
    <w:rsid w:val="0007034B"/>
    <w:rsid w:val="00073540"/>
    <w:rsid w:val="000737DD"/>
    <w:rsid w:val="000738DC"/>
    <w:rsid w:val="0007708A"/>
    <w:rsid w:val="000B3DE7"/>
    <w:rsid w:val="000E074A"/>
    <w:rsid w:val="000E1AE9"/>
    <w:rsid w:val="000E30A2"/>
    <w:rsid w:val="000E5056"/>
    <w:rsid w:val="00102294"/>
    <w:rsid w:val="00102E93"/>
    <w:rsid w:val="00104579"/>
    <w:rsid w:val="00106248"/>
    <w:rsid w:val="00106DE7"/>
    <w:rsid w:val="00122BA7"/>
    <w:rsid w:val="00130B35"/>
    <w:rsid w:val="00143CA1"/>
    <w:rsid w:val="00145502"/>
    <w:rsid w:val="001600D1"/>
    <w:rsid w:val="00162836"/>
    <w:rsid w:val="00172CC2"/>
    <w:rsid w:val="00184C19"/>
    <w:rsid w:val="001A0C57"/>
    <w:rsid w:val="001A62DD"/>
    <w:rsid w:val="001A6995"/>
    <w:rsid w:val="001E06FB"/>
    <w:rsid w:val="001E1512"/>
    <w:rsid w:val="001E2DF4"/>
    <w:rsid w:val="001E77AD"/>
    <w:rsid w:val="002036E0"/>
    <w:rsid w:val="00211C42"/>
    <w:rsid w:val="00211CEA"/>
    <w:rsid w:val="0022091A"/>
    <w:rsid w:val="00235D12"/>
    <w:rsid w:val="00240AB6"/>
    <w:rsid w:val="00240D61"/>
    <w:rsid w:val="002419AA"/>
    <w:rsid w:val="002468BC"/>
    <w:rsid w:val="00254FE6"/>
    <w:rsid w:val="00255076"/>
    <w:rsid w:val="00262911"/>
    <w:rsid w:val="00265C9B"/>
    <w:rsid w:val="00267BCF"/>
    <w:rsid w:val="00271A51"/>
    <w:rsid w:val="00274E16"/>
    <w:rsid w:val="002A5285"/>
    <w:rsid w:val="002B3D0B"/>
    <w:rsid w:val="002C0588"/>
    <w:rsid w:val="002C17A2"/>
    <w:rsid w:val="002D74DA"/>
    <w:rsid w:val="002E4AA3"/>
    <w:rsid w:val="002F3374"/>
    <w:rsid w:val="00304411"/>
    <w:rsid w:val="00305654"/>
    <w:rsid w:val="00317DA1"/>
    <w:rsid w:val="00324D37"/>
    <w:rsid w:val="00343E5A"/>
    <w:rsid w:val="003712F9"/>
    <w:rsid w:val="00371B6D"/>
    <w:rsid w:val="00387347"/>
    <w:rsid w:val="003951C4"/>
    <w:rsid w:val="00396139"/>
    <w:rsid w:val="003A65E9"/>
    <w:rsid w:val="003F5717"/>
    <w:rsid w:val="00404DC7"/>
    <w:rsid w:val="00405605"/>
    <w:rsid w:val="00413D3B"/>
    <w:rsid w:val="004217A1"/>
    <w:rsid w:val="0043083F"/>
    <w:rsid w:val="0043120A"/>
    <w:rsid w:val="0044139B"/>
    <w:rsid w:val="00461A86"/>
    <w:rsid w:val="004827FC"/>
    <w:rsid w:val="004A3CBD"/>
    <w:rsid w:val="004B153B"/>
    <w:rsid w:val="004C2FF0"/>
    <w:rsid w:val="004D2057"/>
    <w:rsid w:val="004D252D"/>
    <w:rsid w:val="004E0C73"/>
    <w:rsid w:val="004E7A77"/>
    <w:rsid w:val="004F1B9B"/>
    <w:rsid w:val="004F4B84"/>
    <w:rsid w:val="00502569"/>
    <w:rsid w:val="00505784"/>
    <w:rsid w:val="00595FCC"/>
    <w:rsid w:val="005B4A66"/>
    <w:rsid w:val="005C2CC5"/>
    <w:rsid w:val="005C3EB2"/>
    <w:rsid w:val="005E5DF3"/>
    <w:rsid w:val="00600F01"/>
    <w:rsid w:val="0060332A"/>
    <w:rsid w:val="006072FC"/>
    <w:rsid w:val="00620865"/>
    <w:rsid w:val="00620C7D"/>
    <w:rsid w:val="006218F5"/>
    <w:rsid w:val="00622DE8"/>
    <w:rsid w:val="00623826"/>
    <w:rsid w:val="00623FE7"/>
    <w:rsid w:val="006302F2"/>
    <w:rsid w:val="00641725"/>
    <w:rsid w:val="006451E6"/>
    <w:rsid w:val="00647AE4"/>
    <w:rsid w:val="006702BB"/>
    <w:rsid w:val="006801BD"/>
    <w:rsid w:val="006829BC"/>
    <w:rsid w:val="006935CF"/>
    <w:rsid w:val="006A49E9"/>
    <w:rsid w:val="006B0808"/>
    <w:rsid w:val="006B2006"/>
    <w:rsid w:val="006C14F9"/>
    <w:rsid w:val="006C577E"/>
    <w:rsid w:val="006D0ECA"/>
    <w:rsid w:val="006E0264"/>
    <w:rsid w:val="006E3870"/>
    <w:rsid w:val="006F141A"/>
    <w:rsid w:val="00707C5F"/>
    <w:rsid w:val="00720216"/>
    <w:rsid w:val="007574AD"/>
    <w:rsid w:val="00765968"/>
    <w:rsid w:val="00771D5B"/>
    <w:rsid w:val="0077705A"/>
    <w:rsid w:val="0077746D"/>
    <w:rsid w:val="0078548D"/>
    <w:rsid w:val="007906F9"/>
    <w:rsid w:val="007B199E"/>
    <w:rsid w:val="007B2DCE"/>
    <w:rsid w:val="007D2CCE"/>
    <w:rsid w:val="007D6F2B"/>
    <w:rsid w:val="007E029A"/>
    <w:rsid w:val="007F57F9"/>
    <w:rsid w:val="00803DE4"/>
    <w:rsid w:val="00803F70"/>
    <w:rsid w:val="00816E49"/>
    <w:rsid w:val="00820876"/>
    <w:rsid w:val="00820E2D"/>
    <w:rsid w:val="00827276"/>
    <w:rsid w:val="0083434B"/>
    <w:rsid w:val="008568A1"/>
    <w:rsid w:val="00857F7B"/>
    <w:rsid w:val="00860278"/>
    <w:rsid w:val="00861831"/>
    <w:rsid w:val="00872E65"/>
    <w:rsid w:val="00874E2A"/>
    <w:rsid w:val="008A0E12"/>
    <w:rsid w:val="008B33A5"/>
    <w:rsid w:val="008C5B7B"/>
    <w:rsid w:val="008E2046"/>
    <w:rsid w:val="008E5F12"/>
    <w:rsid w:val="00915051"/>
    <w:rsid w:val="00916A20"/>
    <w:rsid w:val="00926C7F"/>
    <w:rsid w:val="009316F2"/>
    <w:rsid w:val="009451C3"/>
    <w:rsid w:val="0095321C"/>
    <w:rsid w:val="009A47FC"/>
    <w:rsid w:val="009C5D34"/>
    <w:rsid w:val="009C7747"/>
    <w:rsid w:val="009D0E90"/>
    <w:rsid w:val="009F7F70"/>
    <w:rsid w:val="00A00C78"/>
    <w:rsid w:val="00A1292D"/>
    <w:rsid w:val="00A13BB8"/>
    <w:rsid w:val="00A34526"/>
    <w:rsid w:val="00A74612"/>
    <w:rsid w:val="00A759DA"/>
    <w:rsid w:val="00A87080"/>
    <w:rsid w:val="00A87171"/>
    <w:rsid w:val="00A87D1F"/>
    <w:rsid w:val="00AA59C0"/>
    <w:rsid w:val="00AC050B"/>
    <w:rsid w:val="00AD35E3"/>
    <w:rsid w:val="00AD69C0"/>
    <w:rsid w:val="00AE076F"/>
    <w:rsid w:val="00AF429A"/>
    <w:rsid w:val="00B13657"/>
    <w:rsid w:val="00B20B70"/>
    <w:rsid w:val="00B27350"/>
    <w:rsid w:val="00B370D9"/>
    <w:rsid w:val="00B411A6"/>
    <w:rsid w:val="00B50D8E"/>
    <w:rsid w:val="00B52BD9"/>
    <w:rsid w:val="00B70B1E"/>
    <w:rsid w:val="00B73084"/>
    <w:rsid w:val="00B74491"/>
    <w:rsid w:val="00B76A5D"/>
    <w:rsid w:val="00B805EE"/>
    <w:rsid w:val="00B84A19"/>
    <w:rsid w:val="00B93FDE"/>
    <w:rsid w:val="00B96867"/>
    <w:rsid w:val="00B97AE8"/>
    <w:rsid w:val="00BA4DDF"/>
    <w:rsid w:val="00BA7CDF"/>
    <w:rsid w:val="00BB6BE5"/>
    <w:rsid w:val="00BD4ADF"/>
    <w:rsid w:val="00BE10E9"/>
    <w:rsid w:val="00BF57FC"/>
    <w:rsid w:val="00BF6865"/>
    <w:rsid w:val="00C01084"/>
    <w:rsid w:val="00C11384"/>
    <w:rsid w:val="00C11CFD"/>
    <w:rsid w:val="00C17FA4"/>
    <w:rsid w:val="00C37AD3"/>
    <w:rsid w:val="00C54B4D"/>
    <w:rsid w:val="00C642D4"/>
    <w:rsid w:val="00C909F2"/>
    <w:rsid w:val="00C97ECA"/>
    <w:rsid w:val="00CB07AF"/>
    <w:rsid w:val="00CB2077"/>
    <w:rsid w:val="00CB4729"/>
    <w:rsid w:val="00CC1572"/>
    <w:rsid w:val="00CC6918"/>
    <w:rsid w:val="00CD24B1"/>
    <w:rsid w:val="00CD4A8C"/>
    <w:rsid w:val="00CD64C1"/>
    <w:rsid w:val="00CE395A"/>
    <w:rsid w:val="00CE3E4C"/>
    <w:rsid w:val="00CE7ACB"/>
    <w:rsid w:val="00D019D0"/>
    <w:rsid w:val="00D15BE3"/>
    <w:rsid w:val="00D16ED9"/>
    <w:rsid w:val="00D17AFD"/>
    <w:rsid w:val="00D226DD"/>
    <w:rsid w:val="00D45EB2"/>
    <w:rsid w:val="00D47734"/>
    <w:rsid w:val="00D90248"/>
    <w:rsid w:val="00D92525"/>
    <w:rsid w:val="00DA178D"/>
    <w:rsid w:val="00DA5C25"/>
    <w:rsid w:val="00DC22AC"/>
    <w:rsid w:val="00DC613D"/>
    <w:rsid w:val="00DD0C0E"/>
    <w:rsid w:val="00DF5661"/>
    <w:rsid w:val="00DF630C"/>
    <w:rsid w:val="00E05D4A"/>
    <w:rsid w:val="00E10682"/>
    <w:rsid w:val="00E154F9"/>
    <w:rsid w:val="00E15A1C"/>
    <w:rsid w:val="00E63949"/>
    <w:rsid w:val="00E6465D"/>
    <w:rsid w:val="00E73414"/>
    <w:rsid w:val="00E82EF1"/>
    <w:rsid w:val="00E87E69"/>
    <w:rsid w:val="00EB4938"/>
    <w:rsid w:val="00EC57F2"/>
    <w:rsid w:val="00F1482F"/>
    <w:rsid w:val="00F434E7"/>
    <w:rsid w:val="00F56992"/>
    <w:rsid w:val="00F60A14"/>
    <w:rsid w:val="00F60AFC"/>
    <w:rsid w:val="00F665A3"/>
    <w:rsid w:val="00F702D9"/>
    <w:rsid w:val="00FB4C34"/>
    <w:rsid w:val="00FB6280"/>
    <w:rsid w:val="00FD258E"/>
    <w:rsid w:val="00FF276C"/>
    <w:rsid w:val="00FF4A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5F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32E5-D65C-43DD-ACAB-B45D72E2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</Pages>
  <Words>14410</Words>
  <Characters>82142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en.ws</Company>
  <LinksUpToDate>false</LinksUpToDate>
  <CharactersWithSpaces>9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4</cp:revision>
  <cp:lastPrinted>2014-09-30T20:10:00Z</cp:lastPrinted>
  <dcterms:created xsi:type="dcterms:W3CDTF">2014-06-05T15:55:00Z</dcterms:created>
  <dcterms:modified xsi:type="dcterms:W3CDTF">2015-06-17T11:10:00Z</dcterms:modified>
</cp:coreProperties>
</file>